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D9" w:rsidRDefault="00E349D9" w:rsidP="00E349D9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А </w:t>
      </w:r>
    </w:p>
    <w:p w:rsidR="00AF4C97" w:rsidRDefault="00AF4C97" w:rsidP="00E349D9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49D9" w:rsidRDefault="00E349D9" w:rsidP="00E349D9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оряжением Департамента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</w:t>
      </w:r>
    </w:p>
    <w:p w:rsidR="00E349D9" w:rsidRDefault="00E349D9" w:rsidP="00E349D9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EC56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 08 апреля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6 г. № </w:t>
      </w:r>
      <w:r w:rsidR="00EC56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223-ДР</w:t>
      </w:r>
    </w:p>
    <w:p w:rsidR="00F613C5" w:rsidRPr="00B10143" w:rsidRDefault="00F613C5" w:rsidP="001212A6">
      <w:pPr>
        <w:jc w:val="right"/>
      </w:pPr>
    </w:p>
    <w:p w:rsidR="001212A6" w:rsidRPr="00B10143" w:rsidRDefault="001212A6" w:rsidP="00CC3CD1">
      <w:pPr>
        <w:jc w:val="center"/>
      </w:pPr>
    </w:p>
    <w:p w:rsidR="00500041" w:rsidRPr="00962829" w:rsidRDefault="00500041" w:rsidP="005666BA">
      <w:pPr>
        <w:jc w:val="center"/>
      </w:pPr>
      <w:r w:rsidRPr="00962829">
        <w:t>Технологическая схема</w:t>
      </w:r>
    </w:p>
    <w:p w:rsidR="005666BA" w:rsidRPr="00962829" w:rsidRDefault="005666BA" w:rsidP="005666BA">
      <w:pPr>
        <w:jc w:val="center"/>
      </w:pPr>
      <w:r w:rsidRPr="00962829">
        <w:t>предоставления муниципальной услуги</w:t>
      </w:r>
    </w:p>
    <w:p w:rsidR="00BC5C21" w:rsidRDefault="005666BA" w:rsidP="005666BA">
      <w:pPr>
        <w:jc w:val="center"/>
      </w:pPr>
      <w:r w:rsidRPr="00962829">
        <w:t>"</w:t>
      </w:r>
      <w:r w:rsidR="00BC5C21">
        <w:t>Прием заявлений и выдача документов о согласовании межевых планов</w:t>
      </w:r>
    </w:p>
    <w:p w:rsidR="005666BA" w:rsidRPr="00962829" w:rsidRDefault="00BC5C21" w:rsidP="005666BA">
      <w:pPr>
        <w:jc w:val="center"/>
        <w:rPr>
          <w:rStyle w:val="a3"/>
          <w:b w:val="0"/>
          <w:bCs/>
        </w:rPr>
      </w:pPr>
      <w:r>
        <w:t>земельных участков</w:t>
      </w:r>
      <w:r w:rsidR="005666BA" w:rsidRPr="00962829">
        <w:rPr>
          <w:rStyle w:val="a3"/>
          <w:b w:val="0"/>
          <w:bCs/>
        </w:rPr>
        <w:t>"</w:t>
      </w:r>
    </w:p>
    <w:p w:rsidR="00CC3CD1" w:rsidRPr="00962829" w:rsidRDefault="00CC3CD1" w:rsidP="00CC3CD1">
      <w:pPr>
        <w:jc w:val="center"/>
        <w:rPr>
          <w:rStyle w:val="a3"/>
          <w:b w:val="0"/>
          <w:bCs/>
        </w:rPr>
      </w:pPr>
    </w:p>
    <w:p w:rsidR="00CC3CD1" w:rsidRPr="00962829" w:rsidRDefault="000824D4" w:rsidP="00EE0EE0">
      <w:pPr>
        <w:jc w:val="center"/>
        <w:rPr>
          <w:rStyle w:val="a3"/>
          <w:b w:val="0"/>
          <w:bCs/>
        </w:rPr>
      </w:pPr>
      <w:r w:rsidRPr="00962829">
        <w:rPr>
          <w:rStyle w:val="a3"/>
          <w:b w:val="0"/>
          <w:bCs/>
        </w:rPr>
        <w:t>Раздел 1</w:t>
      </w:r>
      <w:r w:rsidR="00CC3CD1" w:rsidRPr="00962829">
        <w:rPr>
          <w:rStyle w:val="a3"/>
          <w:b w:val="0"/>
          <w:bCs/>
        </w:rPr>
        <w:t xml:space="preserve">. </w:t>
      </w:r>
      <w:r w:rsidR="00154B71" w:rsidRPr="00962829">
        <w:rPr>
          <w:rStyle w:val="a3"/>
          <w:b w:val="0"/>
          <w:bCs/>
        </w:rPr>
        <w:t>"</w:t>
      </w:r>
      <w:r w:rsidR="00CC3CD1" w:rsidRPr="00962829">
        <w:rPr>
          <w:rStyle w:val="a3"/>
          <w:b w:val="0"/>
          <w:bCs/>
        </w:rPr>
        <w:t>О</w:t>
      </w:r>
      <w:r w:rsidR="0038180A">
        <w:rPr>
          <w:rStyle w:val="a3"/>
          <w:b w:val="0"/>
          <w:bCs/>
        </w:rPr>
        <w:t>бщие положения о муниципальной</w:t>
      </w:r>
      <w:r w:rsidR="00CC3CD1" w:rsidRPr="00962829">
        <w:rPr>
          <w:rStyle w:val="a3"/>
          <w:b w:val="0"/>
          <w:bCs/>
        </w:rPr>
        <w:t xml:space="preserve"> услуге</w:t>
      </w:r>
      <w:r w:rsidR="00154B71" w:rsidRPr="00962829">
        <w:rPr>
          <w:rStyle w:val="a3"/>
          <w:b w:val="0"/>
          <w:bCs/>
        </w:rPr>
        <w:t>"</w:t>
      </w:r>
    </w:p>
    <w:p w:rsidR="00CC3CD1" w:rsidRPr="00962829" w:rsidRDefault="00CC3CD1" w:rsidP="00CC3CD1">
      <w:pPr>
        <w:jc w:val="both"/>
      </w:pPr>
    </w:p>
    <w:tbl>
      <w:tblPr>
        <w:tblStyle w:val="a4"/>
        <w:tblW w:w="0" w:type="auto"/>
        <w:tblLook w:val="04A0"/>
      </w:tblPr>
      <w:tblGrid>
        <w:gridCol w:w="665"/>
        <w:gridCol w:w="4288"/>
        <w:gridCol w:w="4392"/>
      </w:tblGrid>
      <w:tr w:rsidR="009212B7" w:rsidRPr="00962829" w:rsidTr="00B10143">
        <w:tc>
          <w:tcPr>
            <w:tcW w:w="665" w:type="dxa"/>
          </w:tcPr>
          <w:p w:rsidR="00CC3CD1" w:rsidRPr="00962829" w:rsidRDefault="00CC3CD1" w:rsidP="001F5F51">
            <w:r w:rsidRPr="00962829">
              <w:t>№</w:t>
            </w:r>
          </w:p>
        </w:tc>
        <w:tc>
          <w:tcPr>
            <w:tcW w:w="4288" w:type="dxa"/>
          </w:tcPr>
          <w:p w:rsidR="00CC3CD1" w:rsidRPr="00962829" w:rsidRDefault="00CC3CD1" w:rsidP="001F5F51">
            <w:r w:rsidRPr="00962829">
              <w:t>Параметр</w:t>
            </w:r>
          </w:p>
        </w:tc>
        <w:tc>
          <w:tcPr>
            <w:tcW w:w="4392" w:type="dxa"/>
          </w:tcPr>
          <w:p w:rsidR="00CC3CD1" w:rsidRPr="00962829" w:rsidRDefault="00CC3CD1" w:rsidP="001F5F51">
            <w:r w:rsidRPr="00962829">
              <w:t>Значение параметра / состояние</w:t>
            </w:r>
          </w:p>
        </w:tc>
      </w:tr>
      <w:tr w:rsidR="005666BA" w:rsidRPr="00962829" w:rsidTr="00B10143">
        <w:tc>
          <w:tcPr>
            <w:tcW w:w="665" w:type="dxa"/>
          </w:tcPr>
          <w:p w:rsidR="005666BA" w:rsidRPr="00962829" w:rsidRDefault="005666BA" w:rsidP="001F5F51">
            <w:r w:rsidRPr="00962829">
              <w:t>1.</w:t>
            </w:r>
          </w:p>
        </w:tc>
        <w:tc>
          <w:tcPr>
            <w:tcW w:w="4288" w:type="dxa"/>
          </w:tcPr>
          <w:p w:rsidR="005666BA" w:rsidRPr="00962829" w:rsidRDefault="005666BA" w:rsidP="001F5F51">
            <w:r w:rsidRPr="00962829">
              <w:t>Наименование органа, предоставляющего услугу</w:t>
            </w:r>
          </w:p>
        </w:tc>
        <w:tc>
          <w:tcPr>
            <w:tcW w:w="4392" w:type="dxa"/>
          </w:tcPr>
          <w:p w:rsidR="005666BA" w:rsidRPr="00962829" w:rsidRDefault="005666BA" w:rsidP="001F5F51">
            <w:r w:rsidRPr="00962829">
              <w:t xml:space="preserve">Департамент имущественных и земельных отношений Администрации </w:t>
            </w:r>
            <w:proofErr w:type="spellStart"/>
            <w:r w:rsidRPr="00962829">
              <w:t>Пуровского</w:t>
            </w:r>
            <w:proofErr w:type="spellEnd"/>
            <w:r w:rsidRPr="00962829">
              <w:t xml:space="preserve"> района</w:t>
            </w:r>
          </w:p>
        </w:tc>
      </w:tr>
      <w:tr w:rsidR="005666BA" w:rsidRPr="00962829" w:rsidTr="00B10143">
        <w:tc>
          <w:tcPr>
            <w:tcW w:w="665" w:type="dxa"/>
          </w:tcPr>
          <w:p w:rsidR="005666BA" w:rsidRPr="00962829" w:rsidRDefault="005666BA" w:rsidP="001F5F51">
            <w:r w:rsidRPr="00962829">
              <w:t>2.</w:t>
            </w:r>
          </w:p>
        </w:tc>
        <w:tc>
          <w:tcPr>
            <w:tcW w:w="4288" w:type="dxa"/>
          </w:tcPr>
          <w:p w:rsidR="005666BA" w:rsidRPr="00962829" w:rsidRDefault="005666BA" w:rsidP="001F5F51">
            <w:r w:rsidRPr="00962829">
              <w:t>Номер услуги в федеральном реестре</w:t>
            </w:r>
          </w:p>
        </w:tc>
        <w:tc>
          <w:tcPr>
            <w:tcW w:w="4392" w:type="dxa"/>
          </w:tcPr>
          <w:p w:rsidR="005666BA" w:rsidRPr="00962829" w:rsidRDefault="00BC5C21" w:rsidP="001F5F51">
            <w:r>
              <w:t>-</w:t>
            </w:r>
          </w:p>
        </w:tc>
      </w:tr>
      <w:tr w:rsidR="005666BA" w:rsidRPr="00962829" w:rsidTr="00B10143">
        <w:tc>
          <w:tcPr>
            <w:tcW w:w="665" w:type="dxa"/>
          </w:tcPr>
          <w:p w:rsidR="005666BA" w:rsidRPr="00962829" w:rsidRDefault="005666BA" w:rsidP="001F5F51">
            <w:r w:rsidRPr="00962829">
              <w:t>3.</w:t>
            </w:r>
          </w:p>
        </w:tc>
        <w:tc>
          <w:tcPr>
            <w:tcW w:w="4288" w:type="dxa"/>
          </w:tcPr>
          <w:p w:rsidR="005666BA" w:rsidRPr="00962829" w:rsidRDefault="005666BA" w:rsidP="001F5F51">
            <w:r w:rsidRPr="00962829">
              <w:t>Полное наименование услуги</w:t>
            </w:r>
          </w:p>
        </w:tc>
        <w:tc>
          <w:tcPr>
            <w:tcW w:w="4392" w:type="dxa"/>
          </w:tcPr>
          <w:p w:rsidR="005666BA" w:rsidRPr="00962829" w:rsidRDefault="002C04BD" w:rsidP="002C04BD">
            <w:r>
              <w:t>Прием заявлений и выдача документов о согласовании межевых планов земельных участков</w:t>
            </w:r>
          </w:p>
        </w:tc>
      </w:tr>
      <w:tr w:rsidR="002C04BD" w:rsidRPr="00962829" w:rsidTr="00B10143">
        <w:tc>
          <w:tcPr>
            <w:tcW w:w="665" w:type="dxa"/>
          </w:tcPr>
          <w:p w:rsidR="002C04BD" w:rsidRPr="00962829" w:rsidRDefault="002C04BD" w:rsidP="001F5F51">
            <w:r w:rsidRPr="00962829">
              <w:t>4.</w:t>
            </w:r>
          </w:p>
        </w:tc>
        <w:tc>
          <w:tcPr>
            <w:tcW w:w="4288" w:type="dxa"/>
          </w:tcPr>
          <w:p w:rsidR="002C04BD" w:rsidRPr="00962829" w:rsidRDefault="002C04BD" w:rsidP="001F5F51">
            <w:r w:rsidRPr="00962829">
              <w:t>Краткое наименование услуги</w:t>
            </w:r>
          </w:p>
        </w:tc>
        <w:tc>
          <w:tcPr>
            <w:tcW w:w="4392" w:type="dxa"/>
          </w:tcPr>
          <w:p w:rsidR="002C04BD" w:rsidRPr="00962829" w:rsidRDefault="002C04BD" w:rsidP="00202EF9">
            <w:r>
              <w:t>Прием заявлений и выдача документов о согласовании межевых планов земельных участков</w:t>
            </w:r>
          </w:p>
        </w:tc>
      </w:tr>
      <w:tr w:rsidR="005666BA" w:rsidRPr="00962829" w:rsidTr="00B10143">
        <w:tc>
          <w:tcPr>
            <w:tcW w:w="665" w:type="dxa"/>
          </w:tcPr>
          <w:p w:rsidR="005666BA" w:rsidRPr="00962829" w:rsidRDefault="005666BA" w:rsidP="001F5F51">
            <w:r w:rsidRPr="00962829">
              <w:t>5.</w:t>
            </w:r>
          </w:p>
        </w:tc>
        <w:tc>
          <w:tcPr>
            <w:tcW w:w="4288" w:type="dxa"/>
          </w:tcPr>
          <w:p w:rsidR="005666BA" w:rsidRPr="00962829" w:rsidRDefault="005666BA" w:rsidP="0038180A">
            <w:r w:rsidRPr="00962829">
              <w:t xml:space="preserve">Административный регламент предоставления </w:t>
            </w:r>
            <w:r w:rsidR="0038180A">
              <w:t>муниципальной</w:t>
            </w:r>
            <w:r w:rsidRPr="00962829">
              <w:t xml:space="preserve"> услуги</w:t>
            </w:r>
          </w:p>
        </w:tc>
        <w:tc>
          <w:tcPr>
            <w:tcW w:w="4392" w:type="dxa"/>
          </w:tcPr>
          <w:p w:rsidR="005666BA" w:rsidRPr="000410D0" w:rsidRDefault="000410D0" w:rsidP="000410D0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Pr="000410D0">
              <w:rPr>
                <w:rFonts w:ascii="Times New Roman" w:hAnsi="Times New Roman" w:cs="Times New Roman"/>
                <w:b w:val="0"/>
              </w:rPr>
              <w:t>а стадии разработки</w:t>
            </w:r>
          </w:p>
        </w:tc>
      </w:tr>
      <w:tr w:rsidR="005666BA" w:rsidRPr="00962829" w:rsidTr="00B10143">
        <w:tc>
          <w:tcPr>
            <w:tcW w:w="665" w:type="dxa"/>
          </w:tcPr>
          <w:p w:rsidR="005666BA" w:rsidRPr="00962829" w:rsidRDefault="005666BA" w:rsidP="001F5F51">
            <w:r w:rsidRPr="00962829">
              <w:t>6.</w:t>
            </w:r>
          </w:p>
        </w:tc>
        <w:tc>
          <w:tcPr>
            <w:tcW w:w="4288" w:type="dxa"/>
          </w:tcPr>
          <w:p w:rsidR="005666BA" w:rsidRPr="00962829" w:rsidRDefault="005666BA" w:rsidP="001F5F51">
            <w:r w:rsidRPr="00962829">
              <w:t>Перечень "</w:t>
            </w:r>
            <w:proofErr w:type="spellStart"/>
            <w:r w:rsidRPr="00962829">
              <w:t>подуслуг</w:t>
            </w:r>
            <w:proofErr w:type="spellEnd"/>
            <w:r w:rsidRPr="00962829">
              <w:t>"</w:t>
            </w:r>
          </w:p>
        </w:tc>
        <w:tc>
          <w:tcPr>
            <w:tcW w:w="4392" w:type="dxa"/>
          </w:tcPr>
          <w:p w:rsidR="005666BA" w:rsidRPr="00962829" w:rsidRDefault="005666BA" w:rsidP="001F5F51">
            <w:r w:rsidRPr="00962829">
              <w:t xml:space="preserve">нет </w:t>
            </w:r>
          </w:p>
        </w:tc>
      </w:tr>
      <w:tr w:rsidR="005666BA" w:rsidRPr="00962829" w:rsidTr="00B10143">
        <w:trPr>
          <w:trHeight w:val="507"/>
        </w:trPr>
        <w:tc>
          <w:tcPr>
            <w:tcW w:w="665" w:type="dxa"/>
          </w:tcPr>
          <w:p w:rsidR="005666BA" w:rsidRPr="00962829" w:rsidRDefault="005666BA" w:rsidP="001F5F51">
            <w:r w:rsidRPr="00962829">
              <w:t>7.</w:t>
            </w:r>
          </w:p>
        </w:tc>
        <w:tc>
          <w:tcPr>
            <w:tcW w:w="4288" w:type="dxa"/>
          </w:tcPr>
          <w:p w:rsidR="005666BA" w:rsidRPr="00962829" w:rsidRDefault="005666BA" w:rsidP="001F5F51">
            <w:r w:rsidRPr="00962829">
              <w:t>Способы оценки качества</w:t>
            </w:r>
            <w:r w:rsidR="00E9184D">
              <w:t xml:space="preserve"> предоставления муниципальной </w:t>
            </w:r>
            <w:r w:rsidRPr="00962829">
              <w:t>услуги</w:t>
            </w:r>
          </w:p>
        </w:tc>
        <w:tc>
          <w:tcPr>
            <w:tcW w:w="4392" w:type="dxa"/>
          </w:tcPr>
          <w:p w:rsidR="005666BA" w:rsidRPr="00962829" w:rsidRDefault="005666BA" w:rsidP="001F5F51">
            <w:r w:rsidRPr="00962829">
              <w:t>нет</w:t>
            </w:r>
          </w:p>
        </w:tc>
      </w:tr>
    </w:tbl>
    <w:p w:rsidR="00507E83" w:rsidRPr="00B10143" w:rsidRDefault="00507E83" w:rsidP="00CC3CD1">
      <w:pPr>
        <w:jc w:val="center"/>
        <w:rPr>
          <w:sz w:val="28"/>
        </w:rPr>
      </w:pPr>
    </w:p>
    <w:p w:rsidR="00507E83" w:rsidRPr="00B10143" w:rsidRDefault="00507E83" w:rsidP="001E34D5">
      <w:pPr>
        <w:rPr>
          <w:sz w:val="28"/>
        </w:rPr>
        <w:sectPr w:rsidR="00507E83" w:rsidRPr="00B10143" w:rsidSect="009864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64DA" w:rsidRPr="000B2BFA" w:rsidRDefault="000164DA" w:rsidP="00EE0EE0">
      <w:pPr>
        <w:jc w:val="center"/>
      </w:pPr>
      <w:r w:rsidRPr="000B2BFA">
        <w:lastRenderedPageBreak/>
        <w:t xml:space="preserve">Раздел 2. </w:t>
      </w:r>
      <w:r w:rsidR="00154B71" w:rsidRPr="000B2BFA">
        <w:t>"</w:t>
      </w:r>
      <w:r w:rsidRPr="000B2BFA">
        <w:t xml:space="preserve">Общие сведения о </w:t>
      </w:r>
      <w:r w:rsidR="00154B71" w:rsidRPr="000B2BFA">
        <w:t>"</w:t>
      </w:r>
      <w:proofErr w:type="spellStart"/>
      <w:r w:rsidRPr="000B2BFA">
        <w:t>подуслугах</w:t>
      </w:r>
      <w:proofErr w:type="spellEnd"/>
      <w:r w:rsidR="00154B71" w:rsidRPr="000B2BFA">
        <w:t>"</w:t>
      </w:r>
    </w:p>
    <w:p w:rsidR="000164DA" w:rsidRPr="000B2BFA" w:rsidRDefault="000164DA" w:rsidP="00EE379B">
      <w:pPr>
        <w:jc w:val="both"/>
      </w:pPr>
    </w:p>
    <w:tbl>
      <w:tblPr>
        <w:tblStyle w:val="a4"/>
        <w:tblW w:w="16161" w:type="dxa"/>
        <w:tblInd w:w="-318" w:type="dxa"/>
        <w:tblLayout w:type="fixed"/>
        <w:tblLook w:val="04A0"/>
      </w:tblPr>
      <w:tblGrid>
        <w:gridCol w:w="284"/>
        <w:gridCol w:w="1276"/>
        <w:gridCol w:w="1134"/>
        <w:gridCol w:w="1134"/>
        <w:gridCol w:w="1134"/>
        <w:gridCol w:w="1560"/>
        <w:gridCol w:w="1417"/>
        <w:gridCol w:w="1418"/>
        <w:gridCol w:w="1275"/>
        <w:gridCol w:w="1276"/>
        <w:gridCol w:w="1276"/>
        <w:gridCol w:w="1559"/>
        <w:gridCol w:w="1418"/>
      </w:tblGrid>
      <w:tr w:rsidR="007A45AD" w:rsidRPr="00B10143" w:rsidTr="00EC4422">
        <w:tc>
          <w:tcPr>
            <w:tcW w:w="284" w:type="dxa"/>
            <w:vMerge w:val="restart"/>
          </w:tcPr>
          <w:p w:rsidR="007A45AD" w:rsidRPr="00B10143" w:rsidRDefault="007A45AD" w:rsidP="00E75D04">
            <w:pPr>
              <w:ind w:left="-247" w:firstLine="105"/>
              <w:jc w:val="right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Наименование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2268" w:type="dxa"/>
            <w:gridSpan w:val="2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Основания отказа в предоставлении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vMerge w:val="restart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снования приостанов</w:t>
            </w:r>
            <w:r w:rsidR="009C200A" w:rsidRPr="00B10143">
              <w:rPr>
                <w:sz w:val="16"/>
                <w:szCs w:val="16"/>
              </w:rPr>
              <w:t>л</w:t>
            </w:r>
            <w:r w:rsidRPr="00B10143">
              <w:rPr>
                <w:sz w:val="16"/>
                <w:szCs w:val="16"/>
              </w:rPr>
              <w:t>ения</w:t>
            </w:r>
            <w:r w:rsidR="009C200A" w:rsidRPr="00B10143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 xml:space="preserve">предоставления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vMerge w:val="restart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Срок приостановления</w:t>
            </w:r>
            <w:r w:rsidR="009C200A" w:rsidRPr="00B10143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 xml:space="preserve">предоставления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3827" w:type="dxa"/>
            <w:gridSpan w:val="3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Плата за предоставление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vMerge w:val="restart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Способ обращения</w:t>
            </w:r>
          </w:p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за получением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vMerge w:val="restart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Способ получения результата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</w:tr>
      <w:tr w:rsidR="00C67F52" w:rsidRPr="00B10143" w:rsidTr="00FA41A0">
        <w:tc>
          <w:tcPr>
            <w:tcW w:w="284" w:type="dxa"/>
            <w:vMerge/>
          </w:tcPr>
          <w:p w:rsidR="007A45AD" w:rsidRPr="00B10143" w:rsidRDefault="007A45AD" w:rsidP="00E75D04">
            <w:pPr>
              <w:ind w:left="-247" w:firstLine="105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45AD" w:rsidRPr="00B10143" w:rsidRDefault="00EC4422" w:rsidP="00263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</w:t>
            </w:r>
            <w:r w:rsidR="007A45AD" w:rsidRPr="00B10143">
              <w:rPr>
                <w:sz w:val="16"/>
                <w:szCs w:val="16"/>
              </w:rPr>
              <w:t>подаче заявления по месту жительства (месту нахождения юр. лица)</w:t>
            </w:r>
          </w:p>
        </w:tc>
        <w:tc>
          <w:tcPr>
            <w:tcW w:w="1134" w:type="dxa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6" w:type="dxa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Реквизиты норма</w:t>
            </w:r>
            <w:r w:rsidR="00B87870">
              <w:rPr>
                <w:sz w:val="16"/>
                <w:szCs w:val="16"/>
              </w:rPr>
              <w:t>т</w:t>
            </w:r>
            <w:r w:rsidRPr="00B10143">
              <w:rPr>
                <w:sz w:val="16"/>
                <w:szCs w:val="16"/>
              </w:rPr>
              <w:t>ивного</w:t>
            </w:r>
            <w:r w:rsidR="00B87870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правового</w:t>
            </w:r>
            <w:r w:rsidR="00FA41A0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акта, являющегося основанием</w:t>
            </w:r>
            <w:r w:rsidR="00FA41A0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для взимания платы (государственной пошлины)</w:t>
            </w:r>
          </w:p>
        </w:tc>
        <w:tc>
          <w:tcPr>
            <w:tcW w:w="1276" w:type="dxa"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КБК</w:t>
            </w:r>
            <w:r w:rsidR="00FA41A0">
              <w:rPr>
                <w:sz w:val="16"/>
                <w:szCs w:val="16"/>
              </w:rPr>
              <w:t xml:space="preserve"> д</w:t>
            </w:r>
            <w:r w:rsidRPr="00B10143">
              <w:rPr>
                <w:sz w:val="16"/>
                <w:szCs w:val="16"/>
              </w:rPr>
              <w:t>ля</w:t>
            </w:r>
            <w:r w:rsidR="00B87870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взимания</w:t>
            </w:r>
            <w:r w:rsidR="00B87870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платы (государственной пошлины),</w:t>
            </w:r>
            <w:r w:rsidR="00B87870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в том</w:t>
            </w:r>
            <w:r w:rsidR="00B87870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числе</w:t>
            </w:r>
            <w:r w:rsidR="00B87870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для МФЦ</w:t>
            </w:r>
          </w:p>
        </w:tc>
        <w:tc>
          <w:tcPr>
            <w:tcW w:w="1559" w:type="dxa"/>
            <w:vMerge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45AD" w:rsidRPr="00B10143" w:rsidRDefault="007A45AD" w:rsidP="00263F8B">
            <w:pPr>
              <w:rPr>
                <w:sz w:val="16"/>
                <w:szCs w:val="16"/>
              </w:rPr>
            </w:pPr>
          </w:p>
        </w:tc>
      </w:tr>
      <w:tr w:rsidR="00C67F52" w:rsidRPr="00B10143" w:rsidTr="00FA41A0">
        <w:tc>
          <w:tcPr>
            <w:tcW w:w="284" w:type="dxa"/>
          </w:tcPr>
          <w:p w:rsidR="004C0775" w:rsidRPr="00B10143" w:rsidRDefault="004C0775" w:rsidP="00E75D04">
            <w:pPr>
              <w:ind w:left="-247" w:firstLine="105"/>
              <w:jc w:val="right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4C0775" w:rsidRPr="00B10143" w:rsidRDefault="004C0775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3</w:t>
            </w:r>
          </w:p>
        </w:tc>
      </w:tr>
      <w:tr w:rsidR="00C67F52" w:rsidRPr="00B10143" w:rsidTr="00705323">
        <w:trPr>
          <w:trHeight w:val="5994"/>
        </w:trPr>
        <w:tc>
          <w:tcPr>
            <w:tcW w:w="284" w:type="dxa"/>
            <w:tcBorders>
              <w:bottom w:val="single" w:sz="4" w:space="0" w:color="auto"/>
            </w:tcBorders>
          </w:tcPr>
          <w:p w:rsidR="00C67F52" w:rsidRPr="00B10143" w:rsidRDefault="00C67F52" w:rsidP="00E75D04">
            <w:pPr>
              <w:ind w:left="-351" w:firstLine="105"/>
              <w:jc w:val="right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F52" w:rsidRPr="00D350FE" w:rsidRDefault="00D350FE" w:rsidP="00263F8B">
            <w:pPr>
              <w:rPr>
                <w:sz w:val="16"/>
                <w:szCs w:val="16"/>
              </w:rPr>
            </w:pPr>
            <w:r w:rsidRPr="00D350FE">
              <w:rPr>
                <w:sz w:val="16"/>
                <w:szCs w:val="16"/>
              </w:rPr>
              <w:t>Прием заявлений и выдача документов о согласовании межевых планов земельных участ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F52" w:rsidRPr="00B10143" w:rsidRDefault="00C67F52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0 календарных дн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F52" w:rsidRPr="00B10143" w:rsidRDefault="00C67F52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0 календарных дн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F52" w:rsidRPr="00B10143" w:rsidRDefault="00C67F52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1BC4" w:rsidRDefault="00071BC4" w:rsidP="00071BC4">
            <w:pPr>
              <w:pStyle w:val="ConsPlusNorma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1BC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071B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 согласовании местоположения границ земельного участка нарушен установленный Федеральным </w:t>
            </w:r>
            <w:hyperlink r:id="rId8" w:history="1">
              <w:r w:rsidRPr="00071BC4">
                <w:rPr>
                  <w:rFonts w:ascii="Times New Roman" w:eastAsia="Calibri" w:hAnsi="Times New Roman" w:cs="Times New Roman"/>
                  <w:sz w:val="16"/>
                  <w:szCs w:val="16"/>
                </w:rPr>
                <w:t>законом</w:t>
              </w:r>
            </w:hyperlink>
            <w:r w:rsidRPr="00071B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71BC4">
              <w:rPr>
                <w:rFonts w:ascii="Times New Roman" w:hAnsi="Times New Roman" w:cs="Times New Roman"/>
                <w:sz w:val="16"/>
                <w:szCs w:val="16"/>
              </w:rPr>
              <w:t xml:space="preserve">от 24 июля 2007 года № 221-ФЗ "О государственном кадастре недвижимости" </w:t>
            </w:r>
            <w:r w:rsidRPr="00071BC4">
              <w:rPr>
                <w:rFonts w:ascii="Times New Roman" w:eastAsia="Calibri" w:hAnsi="Times New Roman" w:cs="Times New Roman"/>
                <w:sz w:val="16"/>
                <w:szCs w:val="16"/>
              </w:rPr>
              <w:t>порядок согласования местоположения границ земельных участков;</w:t>
            </w:r>
          </w:p>
          <w:p w:rsidR="00C67F52" w:rsidRPr="00071BC4" w:rsidRDefault="00071BC4" w:rsidP="00071BC4">
            <w:pPr>
              <w:pStyle w:val="ConsPlusNormal"/>
              <w:rPr>
                <w:sz w:val="16"/>
                <w:szCs w:val="16"/>
              </w:rPr>
            </w:pPr>
            <w:r w:rsidRPr="00071BC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071B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р образуемого земельного участка не соответствует установленным в соответствии с федеральными, региональными законами требованиями к предельным (минимальным или максимальным) размерам земельных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1BC4" w:rsidRDefault="00071BC4" w:rsidP="00071BC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071BC4">
              <w:rPr>
                <w:sz w:val="16"/>
                <w:szCs w:val="16"/>
              </w:rPr>
              <w:t>Поступление письменного обращения заявителя либо его законного представителя о приостановлении процедуры предоставления муниципальной услуги</w:t>
            </w:r>
            <w:bookmarkStart w:id="0" w:name="Par290"/>
            <w:bookmarkEnd w:id="0"/>
            <w:r w:rsidRPr="00071BC4">
              <w:rPr>
                <w:sz w:val="16"/>
                <w:szCs w:val="16"/>
              </w:rPr>
              <w:t>;</w:t>
            </w:r>
          </w:p>
          <w:p w:rsidR="00071BC4" w:rsidRPr="00071BC4" w:rsidRDefault="00071BC4" w:rsidP="00071BC4">
            <w:pPr>
              <w:widowControl w:val="0"/>
              <w:rPr>
                <w:sz w:val="16"/>
                <w:szCs w:val="16"/>
              </w:rPr>
            </w:pPr>
            <w:r w:rsidRPr="00071BC4">
              <w:rPr>
                <w:sz w:val="16"/>
                <w:szCs w:val="16"/>
              </w:rPr>
              <w:t xml:space="preserve">2. </w:t>
            </w:r>
            <w:r w:rsidR="00414B5F">
              <w:rPr>
                <w:sz w:val="16"/>
                <w:szCs w:val="16"/>
              </w:rPr>
              <w:t>Ошибка при загрузке</w:t>
            </w:r>
            <w:r w:rsidRPr="00071BC4">
              <w:rPr>
                <w:sz w:val="16"/>
                <w:szCs w:val="16"/>
              </w:rPr>
              <w:t xml:space="preserve"> </w:t>
            </w:r>
            <w:r w:rsidR="00414B5F">
              <w:rPr>
                <w:sz w:val="16"/>
                <w:szCs w:val="16"/>
              </w:rPr>
              <w:t>файла</w:t>
            </w:r>
            <w:r w:rsidR="00414B5F" w:rsidRPr="00414B5F">
              <w:rPr>
                <w:sz w:val="16"/>
                <w:szCs w:val="16"/>
              </w:rPr>
              <w:t xml:space="preserve"> </w:t>
            </w:r>
            <w:r w:rsidR="00414B5F">
              <w:rPr>
                <w:sz w:val="16"/>
                <w:szCs w:val="16"/>
              </w:rPr>
              <w:t xml:space="preserve">(в формате </w:t>
            </w:r>
            <w:r w:rsidRPr="00071BC4">
              <w:rPr>
                <w:sz w:val="16"/>
                <w:szCs w:val="16"/>
                <w:lang w:val="en-US"/>
              </w:rPr>
              <w:t>XML</w:t>
            </w:r>
            <w:r w:rsidR="00414B5F">
              <w:rPr>
                <w:sz w:val="16"/>
                <w:szCs w:val="16"/>
              </w:rPr>
              <w:t>)</w:t>
            </w:r>
            <w:r w:rsidRPr="00071BC4">
              <w:rPr>
                <w:sz w:val="16"/>
                <w:szCs w:val="16"/>
              </w:rPr>
              <w:t>.</w:t>
            </w:r>
          </w:p>
          <w:p w:rsidR="00C67F52" w:rsidRPr="00071BC4" w:rsidRDefault="00C67F52" w:rsidP="00071BC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7F52" w:rsidRPr="00B10143" w:rsidRDefault="00DD5059" w:rsidP="00263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календарных дн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7F52" w:rsidRPr="00B10143" w:rsidRDefault="00C67F52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F52" w:rsidRPr="00B10143" w:rsidRDefault="00C67F52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F52" w:rsidRPr="00B10143" w:rsidRDefault="00C67F52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F52" w:rsidRPr="00B10143" w:rsidRDefault="0076685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10143">
              <w:rPr>
                <w:sz w:val="16"/>
                <w:szCs w:val="16"/>
              </w:rPr>
              <w:t>Пуровского</w:t>
            </w:r>
            <w:proofErr w:type="spellEnd"/>
            <w:r w:rsidRPr="00B10143">
              <w:rPr>
                <w:sz w:val="16"/>
                <w:szCs w:val="16"/>
              </w:rPr>
              <w:t xml:space="preserve"> района</w:t>
            </w:r>
            <w:r w:rsidR="00CA3D50">
              <w:rPr>
                <w:sz w:val="16"/>
                <w:szCs w:val="16"/>
              </w:rPr>
              <w:t>,</w:t>
            </w:r>
            <w:r w:rsidR="006B35EE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МФЦ</w:t>
            </w:r>
            <w:r w:rsidR="00CA3D50">
              <w:rPr>
                <w:sz w:val="16"/>
                <w:szCs w:val="16"/>
              </w:rPr>
              <w:t xml:space="preserve">, </w:t>
            </w:r>
            <w:r w:rsidR="00126D28">
              <w:rPr>
                <w:sz w:val="16"/>
                <w:szCs w:val="16"/>
              </w:rPr>
              <w:t>п</w:t>
            </w:r>
            <w:r w:rsidRPr="00B10143">
              <w:rPr>
                <w:sz w:val="16"/>
                <w:szCs w:val="16"/>
              </w:rPr>
              <w:t>очтовая связ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7F52" w:rsidRPr="00B10143" w:rsidRDefault="00F47243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В Департаменте имущественных и земельных отношений Администрации </w:t>
            </w:r>
            <w:proofErr w:type="spellStart"/>
            <w:r w:rsidRPr="00B10143">
              <w:rPr>
                <w:sz w:val="16"/>
                <w:szCs w:val="16"/>
              </w:rPr>
              <w:t>Пуровског</w:t>
            </w:r>
            <w:r w:rsidR="00CA3D50">
              <w:rPr>
                <w:sz w:val="16"/>
                <w:szCs w:val="16"/>
              </w:rPr>
              <w:t>о</w:t>
            </w:r>
            <w:proofErr w:type="spellEnd"/>
            <w:r w:rsidR="00CA3D50">
              <w:rPr>
                <w:sz w:val="16"/>
                <w:szCs w:val="16"/>
              </w:rPr>
              <w:t xml:space="preserve"> района на бумажном носителе,</w:t>
            </w:r>
            <w:r w:rsidR="001606D2">
              <w:rPr>
                <w:sz w:val="16"/>
                <w:szCs w:val="16"/>
              </w:rPr>
              <w:t xml:space="preserve"> </w:t>
            </w:r>
            <w:r w:rsidR="00126D28">
              <w:rPr>
                <w:sz w:val="16"/>
                <w:szCs w:val="16"/>
              </w:rPr>
              <w:t>в</w:t>
            </w:r>
            <w:r w:rsidR="00CA3D50">
              <w:rPr>
                <w:sz w:val="16"/>
                <w:szCs w:val="16"/>
              </w:rPr>
              <w:t xml:space="preserve"> МФЦ на бумажном носителе,</w:t>
            </w:r>
            <w:r w:rsidR="001606D2">
              <w:rPr>
                <w:sz w:val="16"/>
                <w:szCs w:val="16"/>
              </w:rPr>
              <w:t xml:space="preserve"> </w:t>
            </w:r>
            <w:r w:rsidR="00126D28">
              <w:rPr>
                <w:sz w:val="16"/>
                <w:szCs w:val="16"/>
              </w:rPr>
              <w:t>п</w:t>
            </w:r>
            <w:r w:rsidRPr="00B10143">
              <w:rPr>
                <w:sz w:val="16"/>
                <w:szCs w:val="16"/>
              </w:rPr>
              <w:t>очтовая связь</w:t>
            </w:r>
          </w:p>
        </w:tc>
      </w:tr>
    </w:tbl>
    <w:p w:rsidR="00705323" w:rsidRDefault="00705323">
      <w:r>
        <w:br w:type="page"/>
      </w:r>
    </w:p>
    <w:tbl>
      <w:tblPr>
        <w:tblStyle w:val="a4"/>
        <w:tblW w:w="16161" w:type="dxa"/>
        <w:tblInd w:w="-318" w:type="dxa"/>
        <w:tblLayout w:type="fixed"/>
        <w:tblLook w:val="04A0"/>
      </w:tblPr>
      <w:tblGrid>
        <w:gridCol w:w="284"/>
        <w:gridCol w:w="1276"/>
        <w:gridCol w:w="1134"/>
        <w:gridCol w:w="1134"/>
        <w:gridCol w:w="1134"/>
        <w:gridCol w:w="1560"/>
        <w:gridCol w:w="1417"/>
        <w:gridCol w:w="1418"/>
        <w:gridCol w:w="1275"/>
        <w:gridCol w:w="1276"/>
        <w:gridCol w:w="1276"/>
        <w:gridCol w:w="1559"/>
        <w:gridCol w:w="1418"/>
      </w:tblGrid>
      <w:tr w:rsidR="00705323" w:rsidRPr="00B10143" w:rsidTr="00184491">
        <w:trPr>
          <w:trHeight w:val="168"/>
        </w:trPr>
        <w:tc>
          <w:tcPr>
            <w:tcW w:w="284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ind w:left="-247" w:firstLine="105"/>
              <w:jc w:val="right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3</w:t>
            </w:r>
          </w:p>
        </w:tc>
      </w:tr>
      <w:tr w:rsidR="00705323" w:rsidRPr="00B10143" w:rsidTr="00705323">
        <w:trPr>
          <w:trHeight w:val="88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E75D04">
            <w:pPr>
              <w:ind w:left="-351" w:firstLine="105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D350FE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071BC4" w:rsidRDefault="00705323" w:rsidP="00071BC4">
            <w:pPr>
              <w:widowControl w:val="0"/>
              <w:rPr>
                <w:sz w:val="16"/>
                <w:szCs w:val="16"/>
              </w:rPr>
            </w:pPr>
            <w:r w:rsidRPr="00071BC4">
              <w:rPr>
                <w:sz w:val="16"/>
                <w:szCs w:val="16"/>
              </w:rPr>
              <w:t>3. Доступ (проход или проезд от земельных участков общего пользования) к земельному участку не может быть обеспечен, в том числе путем установления сервитута;</w:t>
            </w:r>
          </w:p>
          <w:p w:rsidR="00705323" w:rsidRPr="00071BC4" w:rsidRDefault="00705323" w:rsidP="00071BC4">
            <w:pPr>
              <w:widowControl w:val="0"/>
              <w:rPr>
                <w:sz w:val="16"/>
                <w:szCs w:val="16"/>
              </w:rPr>
            </w:pPr>
            <w:r w:rsidRPr="00071BC4">
              <w:rPr>
                <w:sz w:val="16"/>
                <w:szCs w:val="16"/>
              </w:rPr>
              <w:t>4. Границы земельного участка пересекают объекты капитального строительства;</w:t>
            </w:r>
          </w:p>
          <w:p w:rsidR="00705323" w:rsidRPr="00071BC4" w:rsidRDefault="00705323" w:rsidP="00071BC4">
            <w:pPr>
              <w:widowControl w:val="0"/>
              <w:rPr>
                <w:sz w:val="16"/>
                <w:szCs w:val="16"/>
              </w:rPr>
            </w:pPr>
            <w:r w:rsidRPr="00071BC4">
              <w:rPr>
                <w:sz w:val="16"/>
                <w:szCs w:val="16"/>
              </w:rPr>
              <w:t>5. Необоснованное несоответствие границ образуемого земельного участка утвержденной схеме расположения земельного участка на кадастровом плане территории;</w:t>
            </w:r>
          </w:p>
          <w:p w:rsidR="00705323" w:rsidRPr="00071BC4" w:rsidRDefault="00705323" w:rsidP="00071BC4">
            <w:pPr>
              <w:widowControl w:val="0"/>
              <w:rPr>
                <w:sz w:val="16"/>
                <w:szCs w:val="16"/>
              </w:rPr>
            </w:pPr>
            <w:r w:rsidRPr="00071BC4">
              <w:rPr>
                <w:sz w:val="16"/>
                <w:szCs w:val="16"/>
              </w:rPr>
              <w:t>6. Границы земельного участка пересекают границу муниципального образования и (или) границу населенного пункта, границу территориальной зоны, а так же границы иных зон с особым условием использования, которые утверждены градостроительной документацией о застройке территории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Default="00705323" w:rsidP="00071BC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</w:tr>
    </w:tbl>
    <w:p w:rsidR="00184491" w:rsidRDefault="00184491">
      <w:r>
        <w:br w:type="page"/>
      </w:r>
    </w:p>
    <w:tbl>
      <w:tblPr>
        <w:tblStyle w:val="a4"/>
        <w:tblW w:w="16161" w:type="dxa"/>
        <w:tblInd w:w="-318" w:type="dxa"/>
        <w:tblLayout w:type="fixed"/>
        <w:tblLook w:val="04A0"/>
      </w:tblPr>
      <w:tblGrid>
        <w:gridCol w:w="284"/>
        <w:gridCol w:w="1276"/>
        <w:gridCol w:w="1134"/>
        <w:gridCol w:w="1134"/>
        <w:gridCol w:w="1134"/>
        <w:gridCol w:w="1560"/>
        <w:gridCol w:w="1417"/>
        <w:gridCol w:w="1418"/>
        <w:gridCol w:w="1275"/>
        <w:gridCol w:w="1276"/>
        <w:gridCol w:w="1276"/>
        <w:gridCol w:w="1559"/>
        <w:gridCol w:w="1418"/>
      </w:tblGrid>
      <w:tr w:rsidR="00705323" w:rsidRPr="00B10143" w:rsidTr="00184491">
        <w:trPr>
          <w:trHeight w:val="16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ind w:left="-247" w:firstLine="105"/>
              <w:jc w:val="right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3</w:t>
            </w:r>
          </w:p>
        </w:tc>
      </w:tr>
      <w:tr w:rsidR="00705323" w:rsidRPr="00B10143" w:rsidTr="00705323">
        <w:trPr>
          <w:trHeight w:val="7739"/>
        </w:trPr>
        <w:tc>
          <w:tcPr>
            <w:tcW w:w="284" w:type="dxa"/>
            <w:tcBorders>
              <w:top w:val="single" w:sz="4" w:space="0" w:color="auto"/>
            </w:tcBorders>
          </w:tcPr>
          <w:p w:rsidR="00705323" w:rsidRPr="00B10143" w:rsidRDefault="00705323" w:rsidP="00E75D04">
            <w:pPr>
              <w:ind w:left="-351" w:firstLine="105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5323" w:rsidRPr="00D350FE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5323" w:rsidRPr="00071BC4" w:rsidRDefault="00705323" w:rsidP="00071BC4">
            <w:pPr>
              <w:widowControl w:val="0"/>
              <w:rPr>
                <w:sz w:val="16"/>
                <w:szCs w:val="16"/>
              </w:rPr>
            </w:pPr>
            <w:r w:rsidRPr="00071BC4">
              <w:rPr>
                <w:sz w:val="16"/>
                <w:szCs w:val="16"/>
              </w:rPr>
              <w:t xml:space="preserve">7. Полное или частичное наложение земельного участка на земельные участки, права на которые возникли ранее, а также образование земельного участка приводящее к вклиниванию, </w:t>
            </w:r>
            <w:proofErr w:type="spellStart"/>
            <w:r w:rsidRPr="00071BC4">
              <w:rPr>
                <w:sz w:val="16"/>
                <w:szCs w:val="16"/>
              </w:rPr>
              <w:t>вкрапливанию</w:t>
            </w:r>
            <w:proofErr w:type="spellEnd"/>
            <w:r w:rsidRPr="00071BC4">
              <w:rPr>
                <w:sz w:val="16"/>
                <w:szCs w:val="16"/>
              </w:rPr>
              <w:t>, изломанности границ, чересполосице, невозможности размещения объектов недвижимости и другим препятствующим рациональному использованию недостаткам;</w:t>
            </w:r>
          </w:p>
          <w:p w:rsidR="00705323" w:rsidRPr="00071BC4" w:rsidRDefault="00705323" w:rsidP="00071B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71BC4">
              <w:rPr>
                <w:sz w:val="16"/>
                <w:szCs w:val="16"/>
              </w:rPr>
              <w:t>. Границы земельного уч</w:t>
            </w:r>
            <w:r>
              <w:rPr>
                <w:sz w:val="16"/>
                <w:szCs w:val="16"/>
              </w:rPr>
              <w:t>астка пересекают водные объекты;</w:t>
            </w:r>
          </w:p>
          <w:p w:rsidR="00705323" w:rsidRPr="00071BC4" w:rsidRDefault="00705323" w:rsidP="00071B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71BC4">
              <w:rPr>
                <w:sz w:val="16"/>
                <w:szCs w:val="16"/>
              </w:rPr>
              <w:t xml:space="preserve">. </w:t>
            </w:r>
            <w:r w:rsidRPr="00071BC4">
              <w:rPr>
                <w:bCs/>
                <w:iCs/>
                <w:sz w:val="16"/>
                <w:szCs w:val="16"/>
              </w:rPr>
              <w:t xml:space="preserve">Границы земельного участка не соответствуют фактически занимаемой площади (по результатам </w:t>
            </w:r>
            <w:r w:rsidRPr="00071BC4">
              <w:rPr>
                <w:sz w:val="16"/>
                <w:szCs w:val="16"/>
              </w:rPr>
              <w:t>определения Департаментом местоположения границ земельного участка на местности</w:t>
            </w:r>
            <w:r w:rsidRPr="00071BC4">
              <w:rPr>
                <w:bCs/>
                <w:iCs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5323" w:rsidRDefault="00705323" w:rsidP="00071BC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532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5323" w:rsidRPr="00B10143" w:rsidRDefault="00705323" w:rsidP="00263F8B">
            <w:pPr>
              <w:rPr>
                <w:sz w:val="16"/>
                <w:szCs w:val="16"/>
              </w:rPr>
            </w:pPr>
          </w:p>
        </w:tc>
      </w:tr>
    </w:tbl>
    <w:p w:rsidR="001C1CD0" w:rsidRPr="00B10143" w:rsidRDefault="001C1CD0">
      <w:pPr>
        <w:rPr>
          <w:sz w:val="28"/>
        </w:rPr>
      </w:pPr>
      <w:r w:rsidRPr="00B10143">
        <w:rPr>
          <w:sz w:val="28"/>
        </w:rPr>
        <w:br w:type="page"/>
      </w:r>
    </w:p>
    <w:p w:rsidR="00705738" w:rsidRPr="001E58E9" w:rsidRDefault="00705738" w:rsidP="00EE0EE0">
      <w:pPr>
        <w:jc w:val="center"/>
      </w:pPr>
      <w:bookmarkStart w:id="1" w:name="_GoBack"/>
      <w:bookmarkEnd w:id="1"/>
      <w:r w:rsidRPr="001E58E9">
        <w:lastRenderedPageBreak/>
        <w:t xml:space="preserve">Раздел 3. </w:t>
      </w:r>
      <w:r w:rsidR="00154B71" w:rsidRPr="001E58E9">
        <w:t>"</w:t>
      </w:r>
      <w:r w:rsidRPr="001E58E9">
        <w:t xml:space="preserve">Сведения о заявителях </w:t>
      </w:r>
      <w:r w:rsidR="00154B71" w:rsidRPr="001E58E9">
        <w:t>"</w:t>
      </w:r>
      <w:proofErr w:type="spellStart"/>
      <w:r w:rsidRPr="001E58E9">
        <w:t>подуслуги</w:t>
      </w:r>
      <w:proofErr w:type="spellEnd"/>
      <w:r w:rsidR="00154B71" w:rsidRPr="001E58E9">
        <w:t>"</w:t>
      </w:r>
    </w:p>
    <w:p w:rsidR="00705738" w:rsidRPr="001E58E9" w:rsidRDefault="00705738" w:rsidP="00EE379B">
      <w:pPr>
        <w:jc w:val="both"/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426"/>
        <w:gridCol w:w="1559"/>
        <w:gridCol w:w="1701"/>
        <w:gridCol w:w="3430"/>
        <w:gridCol w:w="1673"/>
        <w:gridCol w:w="1843"/>
        <w:gridCol w:w="1984"/>
        <w:gridCol w:w="3261"/>
      </w:tblGrid>
      <w:tr w:rsidR="00B37DD3" w:rsidRPr="00B10143" w:rsidTr="001B722A">
        <w:tc>
          <w:tcPr>
            <w:tcW w:w="426" w:type="dxa"/>
          </w:tcPr>
          <w:p w:rsidR="00705738" w:rsidRPr="00B10143" w:rsidRDefault="0070573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№</w:t>
            </w:r>
          </w:p>
          <w:p w:rsidR="00705738" w:rsidRPr="00B10143" w:rsidRDefault="0070573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</w:tcPr>
          <w:p w:rsidR="00705738" w:rsidRPr="00B10143" w:rsidRDefault="0070573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Категории лиц, имеющие право на получение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701" w:type="dxa"/>
          </w:tcPr>
          <w:p w:rsidR="00705738" w:rsidRPr="00B10143" w:rsidRDefault="0070573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Документ, подтверждающий</w:t>
            </w:r>
            <w:r w:rsidR="00D04C1E" w:rsidRPr="00B10143">
              <w:rPr>
                <w:sz w:val="16"/>
                <w:szCs w:val="16"/>
              </w:rPr>
              <w:t xml:space="preserve"> правомочие заявителя соответствующей категории на получение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="00D04C1E"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3430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673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  <w:r w:rsidRPr="00B10143">
              <w:rPr>
                <w:sz w:val="16"/>
                <w:szCs w:val="16"/>
              </w:rPr>
              <w:t xml:space="preserve"> представителям заявителя</w:t>
            </w:r>
          </w:p>
        </w:tc>
        <w:tc>
          <w:tcPr>
            <w:tcW w:w="1843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261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37DD3" w:rsidRPr="00B10143" w:rsidTr="001B722A">
        <w:tc>
          <w:tcPr>
            <w:tcW w:w="426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3430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1673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:rsidR="00705738" w:rsidRPr="00B10143" w:rsidRDefault="00D04C1E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8</w:t>
            </w:r>
          </w:p>
        </w:tc>
      </w:tr>
      <w:tr w:rsidR="00A77F58" w:rsidRPr="00B10143" w:rsidTr="001B722A">
        <w:trPr>
          <w:trHeight w:val="268"/>
        </w:trPr>
        <w:tc>
          <w:tcPr>
            <w:tcW w:w="426" w:type="dxa"/>
            <w:tcBorders>
              <w:bottom w:val="single" w:sz="4" w:space="0" w:color="auto"/>
            </w:tcBorders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A77F58" w:rsidRPr="001E58E9" w:rsidRDefault="00A77F58" w:rsidP="00A77F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58E9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701" w:type="dxa"/>
            <w:vMerge w:val="restart"/>
          </w:tcPr>
          <w:p w:rsidR="00A77F58" w:rsidRPr="001E58E9" w:rsidRDefault="00A77F58" w:rsidP="00263F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58E9">
              <w:rPr>
                <w:rFonts w:ascii="Times New Roman" w:hAnsi="Times New Roman" w:cs="Times New Roman"/>
                <w:sz w:val="16"/>
                <w:szCs w:val="16"/>
              </w:rPr>
              <w:t xml:space="preserve">Паспорт гражданина РФ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E58E9">
              <w:rPr>
                <w:rFonts w:ascii="Times New Roman" w:hAnsi="Times New Roman" w:cs="Times New Roman"/>
                <w:sz w:val="16"/>
                <w:szCs w:val="16"/>
              </w:rPr>
              <w:t>ременное удостоверение личности гражданина РФ</w:t>
            </w:r>
          </w:p>
        </w:tc>
        <w:tc>
          <w:tcPr>
            <w:tcW w:w="3430" w:type="dxa"/>
            <w:vMerge w:val="restart"/>
          </w:tcPr>
          <w:p w:rsidR="00A77F58" w:rsidRPr="00B10143" w:rsidRDefault="00A77F58" w:rsidP="00263F8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10143">
              <w:rPr>
                <w:color w:val="000000"/>
                <w:sz w:val="16"/>
                <w:szCs w:val="16"/>
                <w:shd w:val="clear" w:color="auto" w:fill="FFFFFF"/>
              </w:rPr>
              <w:t>Подлинник предоставляется заявителем для снятия копий, после чего копии документов за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веряются специалистом</w:t>
            </w:r>
            <w:r w:rsidRPr="00B10143">
              <w:rPr>
                <w:color w:val="000000"/>
                <w:sz w:val="16"/>
                <w:szCs w:val="16"/>
                <w:shd w:val="clear" w:color="auto" w:fill="FFFFFF"/>
              </w:rPr>
              <w:t>, а оригиналы возвращаются заявителю, или копии</w:t>
            </w:r>
          </w:p>
        </w:tc>
        <w:tc>
          <w:tcPr>
            <w:tcW w:w="1673" w:type="dxa"/>
            <w:vMerge w:val="restart"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Имеется возможность подачи заявления на предоставление услуги представителями заявителя</w:t>
            </w:r>
          </w:p>
        </w:tc>
        <w:tc>
          <w:tcPr>
            <w:tcW w:w="1843" w:type="dxa"/>
            <w:vMerge w:val="restart"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Доверенное лицо;</w:t>
            </w:r>
            <w:r>
              <w:rPr>
                <w:sz w:val="16"/>
                <w:szCs w:val="16"/>
              </w:rPr>
              <w:t xml:space="preserve"> з</w:t>
            </w:r>
            <w:r w:rsidRPr="00B10143">
              <w:rPr>
                <w:sz w:val="16"/>
                <w:szCs w:val="16"/>
              </w:rPr>
              <w:t>аконный представитель</w:t>
            </w:r>
          </w:p>
        </w:tc>
        <w:tc>
          <w:tcPr>
            <w:tcW w:w="1984" w:type="dxa"/>
            <w:vMerge w:val="restart"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Доверенность;</w:t>
            </w:r>
            <w:r>
              <w:rPr>
                <w:sz w:val="16"/>
                <w:szCs w:val="16"/>
              </w:rPr>
              <w:t xml:space="preserve"> д</w:t>
            </w:r>
            <w:r w:rsidRPr="00B10143">
              <w:rPr>
                <w:sz w:val="16"/>
                <w:szCs w:val="16"/>
              </w:rPr>
              <w:t>окументы подтверждающие полномочия законного представителя</w:t>
            </w:r>
          </w:p>
        </w:tc>
        <w:tc>
          <w:tcPr>
            <w:tcW w:w="3261" w:type="dxa"/>
            <w:vMerge w:val="restart"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Доверенность оформляется в соответствии со статьями 185-189 Гражданского Кодекса РФ (часть первая)</w:t>
            </w:r>
          </w:p>
        </w:tc>
      </w:tr>
      <w:tr w:rsidR="00A77F58" w:rsidRPr="00B10143" w:rsidTr="001B722A">
        <w:trPr>
          <w:trHeight w:val="26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77F58" w:rsidRPr="00B10143" w:rsidRDefault="00B91EC0" w:rsidP="00263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77F58" w:rsidRPr="001E58E9" w:rsidRDefault="00A77F58" w:rsidP="00263F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E58E9">
              <w:rPr>
                <w:rFonts w:ascii="Times New Roman" w:hAnsi="Times New Roman" w:cs="Times New Roman"/>
                <w:sz w:val="16"/>
                <w:szCs w:val="16"/>
              </w:rPr>
              <w:t>изические лица</w:t>
            </w:r>
          </w:p>
        </w:tc>
        <w:tc>
          <w:tcPr>
            <w:tcW w:w="1701" w:type="dxa"/>
            <w:vMerge/>
          </w:tcPr>
          <w:p w:rsidR="00A77F58" w:rsidRPr="001E58E9" w:rsidRDefault="00A77F58" w:rsidP="00263F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vMerge/>
          </w:tcPr>
          <w:p w:rsidR="00A77F58" w:rsidRPr="00B10143" w:rsidRDefault="00A77F58" w:rsidP="00263F8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73" w:type="dxa"/>
            <w:vMerge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</w:p>
        </w:tc>
      </w:tr>
      <w:tr w:rsidR="00A77F58" w:rsidRPr="00B10143" w:rsidTr="001B722A">
        <w:trPr>
          <w:trHeight w:val="268"/>
        </w:trPr>
        <w:tc>
          <w:tcPr>
            <w:tcW w:w="426" w:type="dxa"/>
            <w:tcBorders>
              <w:top w:val="single" w:sz="4" w:space="0" w:color="auto"/>
            </w:tcBorders>
          </w:tcPr>
          <w:p w:rsidR="00A77F58" w:rsidRPr="00B10143" w:rsidRDefault="00B91EC0" w:rsidP="00263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A77F58" w:rsidRPr="001E58E9" w:rsidRDefault="00A77F58" w:rsidP="00263F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8E9">
              <w:rPr>
                <w:rFonts w:ascii="Times New Roman" w:hAnsi="Times New Roman" w:cs="Times New Roman"/>
                <w:sz w:val="16"/>
                <w:szCs w:val="16"/>
              </w:rPr>
              <w:t>ндивидуальные предприниматели</w:t>
            </w:r>
          </w:p>
        </w:tc>
        <w:tc>
          <w:tcPr>
            <w:tcW w:w="1701" w:type="dxa"/>
            <w:vMerge/>
          </w:tcPr>
          <w:p w:rsidR="00A77F58" w:rsidRPr="001E58E9" w:rsidRDefault="00A77F58" w:rsidP="00263F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vMerge/>
          </w:tcPr>
          <w:p w:rsidR="00A77F58" w:rsidRPr="00B10143" w:rsidRDefault="00A77F58" w:rsidP="00263F8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73" w:type="dxa"/>
            <w:vMerge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77F58" w:rsidRPr="00B10143" w:rsidRDefault="00A77F58" w:rsidP="00263F8B">
            <w:pPr>
              <w:rPr>
                <w:sz w:val="16"/>
                <w:szCs w:val="16"/>
              </w:rPr>
            </w:pPr>
          </w:p>
        </w:tc>
      </w:tr>
    </w:tbl>
    <w:p w:rsidR="00705323" w:rsidRDefault="00705323" w:rsidP="00EE0EE0">
      <w:pPr>
        <w:jc w:val="center"/>
      </w:pPr>
    </w:p>
    <w:p w:rsidR="00D04C1E" w:rsidRPr="006D60DE" w:rsidRDefault="00D04C1E" w:rsidP="00EE0EE0">
      <w:pPr>
        <w:jc w:val="center"/>
      </w:pPr>
      <w:r w:rsidRPr="006D60DE">
        <w:t xml:space="preserve">Раздел 4. </w:t>
      </w:r>
      <w:r w:rsidR="00154B71" w:rsidRPr="006D60DE">
        <w:t>"</w:t>
      </w:r>
      <w:r w:rsidRPr="006D60DE">
        <w:t xml:space="preserve">Документы, предоставляемые заявителем для получения </w:t>
      </w:r>
      <w:r w:rsidR="00154B71" w:rsidRPr="006D60DE">
        <w:t>"</w:t>
      </w:r>
      <w:proofErr w:type="spellStart"/>
      <w:r w:rsidRPr="006D60DE">
        <w:t>подуслуги</w:t>
      </w:r>
      <w:proofErr w:type="spellEnd"/>
      <w:r w:rsidR="00154B71" w:rsidRPr="006D60DE">
        <w:t>"</w:t>
      </w:r>
    </w:p>
    <w:p w:rsidR="00C31ADE" w:rsidRPr="006D60DE" w:rsidRDefault="00C31ADE" w:rsidP="00EE379B">
      <w:pPr>
        <w:ind w:left="-851" w:right="-881"/>
        <w:jc w:val="both"/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426"/>
        <w:gridCol w:w="1985"/>
        <w:gridCol w:w="3260"/>
        <w:gridCol w:w="1843"/>
        <w:gridCol w:w="1984"/>
        <w:gridCol w:w="3827"/>
        <w:gridCol w:w="1276"/>
        <w:gridCol w:w="1276"/>
      </w:tblGrid>
      <w:tr w:rsidR="00B37DD3" w:rsidRPr="00B10143" w:rsidTr="00705323">
        <w:trPr>
          <w:trHeight w:val="1076"/>
        </w:trPr>
        <w:tc>
          <w:tcPr>
            <w:tcW w:w="426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№</w:t>
            </w:r>
          </w:p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п/п</w:t>
            </w:r>
          </w:p>
        </w:tc>
        <w:tc>
          <w:tcPr>
            <w:tcW w:w="1985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Категории </w:t>
            </w:r>
            <w:r w:rsidR="005D3201" w:rsidRPr="00B10143">
              <w:rPr>
                <w:sz w:val="16"/>
                <w:szCs w:val="16"/>
              </w:rPr>
              <w:t>документа</w:t>
            </w:r>
          </w:p>
        </w:tc>
        <w:tc>
          <w:tcPr>
            <w:tcW w:w="3260" w:type="dxa"/>
          </w:tcPr>
          <w:p w:rsidR="00C31ADE" w:rsidRPr="00B10143" w:rsidRDefault="005D3201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Наименование документов, которые представляет заявитель для получения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C31ADE" w:rsidRPr="00B10143" w:rsidRDefault="005D3201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Количество необходимых экземпляров документа с указанием </w:t>
            </w:r>
            <w:r w:rsidR="00732CDD" w:rsidRPr="00B10143">
              <w:rPr>
                <w:sz w:val="16"/>
                <w:szCs w:val="16"/>
              </w:rPr>
              <w:t>подлинник</w:t>
            </w:r>
            <w:r w:rsidRPr="00B10143">
              <w:rPr>
                <w:sz w:val="16"/>
                <w:szCs w:val="16"/>
              </w:rPr>
              <w:t>/копия</w:t>
            </w:r>
          </w:p>
        </w:tc>
        <w:tc>
          <w:tcPr>
            <w:tcW w:w="1984" w:type="dxa"/>
          </w:tcPr>
          <w:p w:rsidR="00C31ADE" w:rsidRPr="00B10143" w:rsidRDefault="005D3201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827" w:type="dxa"/>
          </w:tcPr>
          <w:p w:rsidR="00C31ADE" w:rsidRPr="00B10143" w:rsidRDefault="005D3201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C31ADE" w:rsidRPr="00B10143" w:rsidRDefault="005D3201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6" w:type="dxa"/>
          </w:tcPr>
          <w:p w:rsidR="00C31ADE" w:rsidRPr="00B10143" w:rsidRDefault="005D3201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бразец документа/</w:t>
            </w:r>
            <w:r w:rsidR="00F80428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заполнения документа</w:t>
            </w:r>
          </w:p>
        </w:tc>
      </w:tr>
      <w:tr w:rsidR="00B37DD3" w:rsidRPr="00B10143" w:rsidTr="00705323">
        <w:trPr>
          <w:trHeight w:val="175"/>
        </w:trPr>
        <w:tc>
          <w:tcPr>
            <w:tcW w:w="426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C31ADE" w:rsidRPr="00B10143" w:rsidRDefault="00C31ADE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8</w:t>
            </w:r>
          </w:p>
        </w:tc>
      </w:tr>
      <w:tr w:rsidR="00D26B5F" w:rsidRPr="00B10143" w:rsidTr="00705323">
        <w:trPr>
          <w:trHeight w:val="590"/>
        </w:trPr>
        <w:tc>
          <w:tcPr>
            <w:tcW w:w="426" w:type="dxa"/>
          </w:tcPr>
          <w:p w:rsidR="00D26B5F" w:rsidRPr="00B10143" w:rsidRDefault="00D26B5F" w:rsidP="006D60DE">
            <w:pPr>
              <w:pStyle w:val="ac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26B5F" w:rsidRPr="00B10143" w:rsidRDefault="00D26B5F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Заявление</w:t>
            </w:r>
          </w:p>
        </w:tc>
        <w:tc>
          <w:tcPr>
            <w:tcW w:w="3260" w:type="dxa"/>
          </w:tcPr>
          <w:p w:rsidR="00D26B5F" w:rsidRPr="00B10143" w:rsidRDefault="00D26B5F" w:rsidP="00CE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ление </w:t>
            </w:r>
            <w:r w:rsidRPr="00D350FE">
              <w:rPr>
                <w:sz w:val="16"/>
                <w:szCs w:val="16"/>
              </w:rPr>
              <w:t xml:space="preserve">о </w:t>
            </w:r>
            <w:r w:rsidR="00CE7711">
              <w:rPr>
                <w:sz w:val="16"/>
                <w:szCs w:val="16"/>
              </w:rPr>
              <w:t xml:space="preserve">подписании акта </w:t>
            </w:r>
            <w:r w:rsidRPr="00D350FE">
              <w:rPr>
                <w:sz w:val="16"/>
                <w:szCs w:val="16"/>
              </w:rPr>
              <w:t>согласовани</w:t>
            </w:r>
            <w:r w:rsidR="00CE7711">
              <w:rPr>
                <w:sz w:val="16"/>
                <w:szCs w:val="16"/>
              </w:rPr>
              <w:t>я</w:t>
            </w:r>
            <w:r w:rsidRPr="00D350FE">
              <w:rPr>
                <w:sz w:val="16"/>
                <w:szCs w:val="16"/>
              </w:rPr>
              <w:t xml:space="preserve"> </w:t>
            </w:r>
            <w:r w:rsidR="00CE7711">
              <w:rPr>
                <w:sz w:val="16"/>
                <w:szCs w:val="16"/>
              </w:rPr>
              <w:t>местоположения границы земельного участка</w:t>
            </w:r>
          </w:p>
        </w:tc>
        <w:tc>
          <w:tcPr>
            <w:tcW w:w="1843" w:type="dxa"/>
          </w:tcPr>
          <w:p w:rsidR="00D26B5F" w:rsidRPr="00B10143" w:rsidRDefault="00D26B5F" w:rsidP="006D60DE">
            <w:pPr>
              <w:rPr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1 экземпляр, подлинник, формирование в дело</w:t>
            </w:r>
          </w:p>
        </w:tc>
        <w:tc>
          <w:tcPr>
            <w:tcW w:w="1984" w:type="dxa"/>
          </w:tcPr>
          <w:p w:rsidR="00D26B5F" w:rsidRPr="00B10143" w:rsidRDefault="00D26B5F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бязательный для предъявления</w:t>
            </w:r>
          </w:p>
        </w:tc>
        <w:tc>
          <w:tcPr>
            <w:tcW w:w="3827" w:type="dxa"/>
          </w:tcPr>
          <w:p w:rsidR="00D26B5F" w:rsidRPr="00B10143" w:rsidRDefault="00D26B5F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6B5F" w:rsidRPr="00B10143" w:rsidRDefault="003D6DAE" w:rsidP="003D6DAE">
            <w:pPr>
              <w:ind w:left="-108" w:right="-8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</w:p>
        </w:tc>
        <w:tc>
          <w:tcPr>
            <w:tcW w:w="1276" w:type="dxa"/>
          </w:tcPr>
          <w:p w:rsidR="00D26B5F" w:rsidRPr="00B10143" w:rsidRDefault="003D6DAE" w:rsidP="003D6DAE">
            <w:pPr>
              <w:ind w:left="-108" w:right="-8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</w:t>
            </w:r>
          </w:p>
        </w:tc>
      </w:tr>
      <w:tr w:rsidR="00CE7711" w:rsidRPr="00B10143" w:rsidTr="00705323">
        <w:trPr>
          <w:trHeight w:val="1111"/>
        </w:trPr>
        <w:tc>
          <w:tcPr>
            <w:tcW w:w="426" w:type="dxa"/>
          </w:tcPr>
          <w:p w:rsidR="00CE7711" w:rsidRPr="00B10143" w:rsidRDefault="00CE7711" w:rsidP="006D60DE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E7711" w:rsidRPr="00CE7711" w:rsidRDefault="00CE7711" w:rsidP="006D60DE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E7711">
              <w:rPr>
                <w:sz w:val="16"/>
                <w:szCs w:val="16"/>
              </w:rPr>
              <w:t xml:space="preserve">ежевой план земельного участка (в формате </w:t>
            </w:r>
            <w:r w:rsidRPr="00CE7711">
              <w:rPr>
                <w:sz w:val="16"/>
                <w:szCs w:val="16"/>
                <w:lang w:val="en-US"/>
              </w:rPr>
              <w:t>XML</w:t>
            </w:r>
            <w:r w:rsidRPr="00CE7711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:rsidR="00CE7711" w:rsidRPr="00CE7711" w:rsidRDefault="00CE7711" w:rsidP="00202EF9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E7711">
              <w:rPr>
                <w:sz w:val="16"/>
                <w:szCs w:val="16"/>
              </w:rPr>
              <w:t xml:space="preserve">ежевой план земельного участка (в формате </w:t>
            </w:r>
            <w:r w:rsidRPr="00CE7711">
              <w:rPr>
                <w:sz w:val="16"/>
                <w:szCs w:val="16"/>
                <w:lang w:val="en-US"/>
              </w:rPr>
              <w:t>XML</w:t>
            </w:r>
            <w:r w:rsidRPr="00CE7711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E7711" w:rsidRPr="00B10143" w:rsidRDefault="00CE7711" w:rsidP="00202EF9">
            <w:pPr>
              <w:rPr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1 экземпляр, подлинник, формирование в дело</w:t>
            </w:r>
          </w:p>
        </w:tc>
        <w:tc>
          <w:tcPr>
            <w:tcW w:w="1984" w:type="dxa"/>
          </w:tcPr>
          <w:p w:rsidR="00CE7711" w:rsidRPr="00B10143" w:rsidRDefault="00CE7711" w:rsidP="00202EF9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бязательный для предъявления</w:t>
            </w:r>
          </w:p>
        </w:tc>
        <w:tc>
          <w:tcPr>
            <w:tcW w:w="3827" w:type="dxa"/>
          </w:tcPr>
          <w:p w:rsidR="00CE7711" w:rsidRPr="00B10143" w:rsidRDefault="00CE7711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711" w:rsidRPr="00B10143" w:rsidRDefault="00CE7711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711" w:rsidRPr="00B10143" w:rsidRDefault="00CE7711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  <w:tr w:rsidR="00CE7711" w:rsidRPr="00B10143" w:rsidTr="00705323">
        <w:trPr>
          <w:trHeight w:val="431"/>
        </w:trPr>
        <w:tc>
          <w:tcPr>
            <w:tcW w:w="426" w:type="dxa"/>
          </w:tcPr>
          <w:p w:rsidR="00CE7711" w:rsidRPr="00B10143" w:rsidRDefault="00CE7711" w:rsidP="006D60DE">
            <w:pPr>
              <w:ind w:right="-8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E7711" w:rsidRPr="00CE7711" w:rsidRDefault="00CE7711" w:rsidP="006D60DE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E7711">
              <w:rPr>
                <w:sz w:val="16"/>
                <w:szCs w:val="16"/>
              </w:rPr>
              <w:t>кт согласования местоположения границы земельного участка (на бумажном носителе)</w:t>
            </w:r>
          </w:p>
        </w:tc>
        <w:tc>
          <w:tcPr>
            <w:tcW w:w="3260" w:type="dxa"/>
          </w:tcPr>
          <w:p w:rsidR="00CE7711" w:rsidRPr="00CE7711" w:rsidRDefault="00CE7711" w:rsidP="00202EF9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E7711">
              <w:rPr>
                <w:sz w:val="16"/>
                <w:szCs w:val="16"/>
              </w:rPr>
              <w:t>кт согласования местоположения границы земельного участка (на бумажном носителе)</w:t>
            </w:r>
          </w:p>
        </w:tc>
        <w:tc>
          <w:tcPr>
            <w:tcW w:w="1843" w:type="dxa"/>
          </w:tcPr>
          <w:p w:rsidR="00CE7711" w:rsidRPr="00B10143" w:rsidRDefault="00CE7711" w:rsidP="00202EF9">
            <w:pPr>
              <w:rPr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1 экземпляр, подлинник, формирование в дело</w:t>
            </w:r>
          </w:p>
        </w:tc>
        <w:tc>
          <w:tcPr>
            <w:tcW w:w="1984" w:type="dxa"/>
          </w:tcPr>
          <w:p w:rsidR="00CE7711" w:rsidRPr="00B10143" w:rsidRDefault="00CE7711" w:rsidP="00202EF9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бязательный для предъявления</w:t>
            </w:r>
          </w:p>
        </w:tc>
        <w:tc>
          <w:tcPr>
            <w:tcW w:w="3827" w:type="dxa"/>
          </w:tcPr>
          <w:p w:rsidR="00CE7711" w:rsidRPr="00B10143" w:rsidRDefault="00CE7711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711" w:rsidRPr="00B10143" w:rsidRDefault="00CE7711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711" w:rsidRPr="00B10143" w:rsidRDefault="00CE7711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  <w:tr w:rsidR="00887E9E" w:rsidRPr="00B10143" w:rsidTr="00705323">
        <w:trPr>
          <w:trHeight w:val="431"/>
        </w:trPr>
        <w:tc>
          <w:tcPr>
            <w:tcW w:w="426" w:type="dxa"/>
          </w:tcPr>
          <w:p w:rsidR="00887E9E" w:rsidRDefault="00887E9E" w:rsidP="006D60DE">
            <w:pPr>
              <w:ind w:right="-8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887E9E" w:rsidRPr="00CE7711" w:rsidRDefault="00887E9E" w:rsidP="00887E9E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CE7711">
              <w:rPr>
                <w:sz w:val="16"/>
                <w:szCs w:val="16"/>
              </w:rPr>
              <w:t>лектронный вид границ земельного участка</w:t>
            </w:r>
          </w:p>
        </w:tc>
        <w:tc>
          <w:tcPr>
            <w:tcW w:w="3260" w:type="dxa"/>
          </w:tcPr>
          <w:p w:rsidR="00887E9E" w:rsidRPr="00CE7711" w:rsidRDefault="00887E9E" w:rsidP="00202EF9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CE7711">
              <w:rPr>
                <w:sz w:val="16"/>
                <w:szCs w:val="16"/>
              </w:rPr>
              <w:t>лектронный вид границ земельного участка (</w:t>
            </w:r>
            <w:r w:rsidRPr="00CE7711">
              <w:rPr>
                <w:sz w:val="16"/>
                <w:szCs w:val="16"/>
                <w:lang w:val="en-US"/>
              </w:rPr>
              <w:t>MapInfo</w:t>
            </w:r>
            <w:r w:rsidRPr="00CE7711">
              <w:rPr>
                <w:sz w:val="16"/>
                <w:szCs w:val="16"/>
              </w:rPr>
              <w:t>, СК 1963)</w:t>
            </w:r>
          </w:p>
        </w:tc>
        <w:tc>
          <w:tcPr>
            <w:tcW w:w="1843" w:type="dxa"/>
          </w:tcPr>
          <w:p w:rsidR="00887E9E" w:rsidRPr="00B10143" w:rsidRDefault="00887E9E" w:rsidP="00202EF9">
            <w:pPr>
              <w:rPr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1 экземпляр, подлинник, формирование в дело</w:t>
            </w:r>
          </w:p>
        </w:tc>
        <w:tc>
          <w:tcPr>
            <w:tcW w:w="1984" w:type="dxa"/>
          </w:tcPr>
          <w:p w:rsidR="00887E9E" w:rsidRPr="00B10143" w:rsidRDefault="00887E9E" w:rsidP="00202EF9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бязательный для предъявления</w:t>
            </w:r>
          </w:p>
        </w:tc>
        <w:tc>
          <w:tcPr>
            <w:tcW w:w="3827" w:type="dxa"/>
          </w:tcPr>
          <w:p w:rsidR="00887E9E" w:rsidRPr="00B10143" w:rsidRDefault="00887E9E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7E9E" w:rsidRPr="00B10143" w:rsidRDefault="00887E9E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7E9E" w:rsidRPr="00B10143" w:rsidRDefault="00887E9E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</w:tbl>
    <w:p w:rsidR="00705323" w:rsidRDefault="00705323">
      <w:r>
        <w:br w:type="page"/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426"/>
        <w:gridCol w:w="1985"/>
        <w:gridCol w:w="3260"/>
        <w:gridCol w:w="1843"/>
        <w:gridCol w:w="1984"/>
        <w:gridCol w:w="3827"/>
        <w:gridCol w:w="1276"/>
        <w:gridCol w:w="1276"/>
      </w:tblGrid>
      <w:tr w:rsidR="00705323" w:rsidRPr="00B10143" w:rsidTr="00705323">
        <w:trPr>
          <w:trHeight w:val="168"/>
        </w:trPr>
        <w:tc>
          <w:tcPr>
            <w:tcW w:w="426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8</w:t>
            </w:r>
          </w:p>
        </w:tc>
      </w:tr>
      <w:tr w:rsidR="00887E9E" w:rsidRPr="00B10143" w:rsidTr="00705323">
        <w:trPr>
          <w:trHeight w:val="431"/>
        </w:trPr>
        <w:tc>
          <w:tcPr>
            <w:tcW w:w="426" w:type="dxa"/>
          </w:tcPr>
          <w:p w:rsidR="00887E9E" w:rsidRDefault="00887E9E" w:rsidP="006D60DE">
            <w:pPr>
              <w:ind w:right="-8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887E9E" w:rsidRPr="00887E9E" w:rsidRDefault="00887E9E" w:rsidP="00887E9E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887E9E">
              <w:rPr>
                <w:sz w:val="16"/>
                <w:szCs w:val="16"/>
              </w:rPr>
              <w:t>опографическая съемка земельного участка</w:t>
            </w:r>
          </w:p>
        </w:tc>
        <w:tc>
          <w:tcPr>
            <w:tcW w:w="3260" w:type="dxa"/>
          </w:tcPr>
          <w:p w:rsidR="00887E9E" w:rsidRPr="00887E9E" w:rsidRDefault="00887E9E" w:rsidP="00202EF9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887E9E">
              <w:rPr>
                <w:sz w:val="16"/>
                <w:szCs w:val="16"/>
              </w:rPr>
              <w:t>опографическая съемка земельного участка</w:t>
            </w:r>
          </w:p>
        </w:tc>
        <w:tc>
          <w:tcPr>
            <w:tcW w:w="1843" w:type="dxa"/>
          </w:tcPr>
          <w:p w:rsidR="00887E9E" w:rsidRPr="00B10143" w:rsidRDefault="00887E9E" w:rsidP="00202EF9">
            <w:pPr>
              <w:rPr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1 экземпляр, подлинник, формирование в дело</w:t>
            </w:r>
          </w:p>
        </w:tc>
        <w:tc>
          <w:tcPr>
            <w:tcW w:w="1984" w:type="dxa"/>
          </w:tcPr>
          <w:p w:rsidR="00887E9E" w:rsidRPr="00B10143" w:rsidRDefault="00AC331E" w:rsidP="00202E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87E9E" w:rsidRPr="00887E9E">
              <w:rPr>
                <w:sz w:val="16"/>
                <w:szCs w:val="16"/>
              </w:rPr>
              <w:t>редоставляется в случае уточнения земельного участка расположенного на межселенной территории</w:t>
            </w:r>
          </w:p>
        </w:tc>
        <w:tc>
          <w:tcPr>
            <w:tcW w:w="3827" w:type="dxa"/>
          </w:tcPr>
          <w:p w:rsidR="00887E9E" w:rsidRPr="00B10143" w:rsidRDefault="00887E9E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7E9E" w:rsidRPr="00B10143" w:rsidRDefault="00887E9E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7E9E" w:rsidRPr="00B10143" w:rsidRDefault="00887E9E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  <w:tr w:rsidR="002356D0" w:rsidRPr="00B10143" w:rsidTr="00705323">
        <w:trPr>
          <w:trHeight w:val="431"/>
        </w:trPr>
        <w:tc>
          <w:tcPr>
            <w:tcW w:w="426" w:type="dxa"/>
          </w:tcPr>
          <w:p w:rsidR="002356D0" w:rsidRDefault="002356D0" w:rsidP="006D60DE">
            <w:pPr>
              <w:ind w:right="-8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2356D0" w:rsidRPr="009D7042" w:rsidRDefault="002356D0" w:rsidP="009D7042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  <w:r w:rsidRPr="009D7042">
              <w:rPr>
                <w:sz w:val="16"/>
                <w:szCs w:val="16"/>
              </w:rPr>
              <w:t xml:space="preserve"> удостоверяющ</w:t>
            </w:r>
            <w:r>
              <w:rPr>
                <w:sz w:val="16"/>
                <w:szCs w:val="16"/>
              </w:rPr>
              <w:t xml:space="preserve">ий </w:t>
            </w:r>
            <w:r w:rsidRPr="009D7042">
              <w:rPr>
                <w:sz w:val="16"/>
                <w:szCs w:val="16"/>
              </w:rPr>
              <w:t xml:space="preserve">личность </w:t>
            </w:r>
          </w:p>
        </w:tc>
        <w:tc>
          <w:tcPr>
            <w:tcW w:w="3260" w:type="dxa"/>
          </w:tcPr>
          <w:p w:rsidR="002356D0" w:rsidRPr="009D7042" w:rsidRDefault="00533489" w:rsidP="00202EF9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 гражданина Российской Федерации</w:t>
            </w:r>
            <w:r w:rsidR="002356D0" w:rsidRPr="009D70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2356D0" w:rsidRPr="00B10143" w:rsidRDefault="002356D0" w:rsidP="00202E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экземпляр, копия</w:t>
            </w:r>
            <w:r w:rsidRPr="00B10143">
              <w:rPr>
                <w:color w:val="000000"/>
                <w:sz w:val="16"/>
                <w:szCs w:val="16"/>
              </w:rPr>
              <w:t>, формирование в дело</w:t>
            </w:r>
          </w:p>
        </w:tc>
        <w:tc>
          <w:tcPr>
            <w:tcW w:w="1984" w:type="dxa"/>
          </w:tcPr>
          <w:p w:rsidR="002356D0" w:rsidRPr="00B10143" w:rsidRDefault="002356D0" w:rsidP="00202EF9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бязательный для предъявления</w:t>
            </w:r>
          </w:p>
        </w:tc>
        <w:tc>
          <w:tcPr>
            <w:tcW w:w="3827" w:type="dxa"/>
          </w:tcPr>
          <w:p w:rsidR="002356D0" w:rsidRPr="00B10143" w:rsidRDefault="002356D0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56D0" w:rsidRPr="00B10143" w:rsidRDefault="002356D0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56D0" w:rsidRPr="00B10143" w:rsidRDefault="002356D0" w:rsidP="00202EF9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  <w:tr w:rsidR="00C24067" w:rsidRPr="00B10143" w:rsidTr="00705323">
        <w:trPr>
          <w:trHeight w:val="525"/>
        </w:trPr>
        <w:tc>
          <w:tcPr>
            <w:tcW w:w="426" w:type="dxa"/>
          </w:tcPr>
          <w:p w:rsidR="00C24067" w:rsidRPr="00B10143" w:rsidRDefault="009D7042" w:rsidP="006D60DE">
            <w:pPr>
              <w:ind w:right="-8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C24067" w:rsidRPr="00B10143" w:rsidRDefault="00C24067" w:rsidP="006D60DE">
            <w:pPr>
              <w:ind w:right="-107"/>
              <w:rPr>
                <w:sz w:val="16"/>
                <w:szCs w:val="16"/>
              </w:rPr>
            </w:pPr>
            <w:r w:rsidRPr="00B10143">
              <w:rPr>
                <w:rFonts w:eastAsia="Calibri"/>
                <w:sz w:val="16"/>
                <w:szCs w:val="16"/>
                <w:lang w:eastAsia="en-US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его представитель</w:t>
            </w:r>
          </w:p>
        </w:tc>
        <w:tc>
          <w:tcPr>
            <w:tcW w:w="3260" w:type="dxa"/>
          </w:tcPr>
          <w:p w:rsidR="00C24067" w:rsidRPr="00B10143" w:rsidRDefault="00C24067" w:rsidP="006D60DE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3" w:type="dxa"/>
          </w:tcPr>
          <w:p w:rsidR="00C24067" w:rsidRPr="00B10143" w:rsidRDefault="00C24067" w:rsidP="006D60DE">
            <w:pPr>
              <w:rPr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1 экземпляр, копия, снятие копии, сверка копии с оригиналом и возврат заявителю подлинника, формирование в дело</w:t>
            </w:r>
          </w:p>
        </w:tc>
        <w:tc>
          <w:tcPr>
            <w:tcW w:w="1984" w:type="dxa"/>
          </w:tcPr>
          <w:p w:rsidR="00C24067" w:rsidRPr="00B10143" w:rsidRDefault="00C24067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 случае подачи заявления представителем заявителя</w:t>
            </w:r>
          </w:p>
        </w:tc>
        <w:tc>
          <w:tcPr>
            <w:tcW w:w="3827" w:type="dxa"/>
          </w:tcPr>
          <w:p w:rsidR="00C24067" w:rsidRPr="00B10143" w:rsidRDefault="00C24067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Доверенность оформляется в соответствии со статьями 185-189 Гражданского Кодекса РФ;</w:t>
            </w:r>
          </w:p>
          <w:p w:rsidR="00C24067" w:rsidRPr="00B10143" w:rsidRDefault="00C24067" w:rsidP="006D60DE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 (при наличии печати) (№ 138 ФЗ от 14.11.2002)</w:t>
            </w:r>
          </w:p>
        </w:tc>
        <w:tc>
          <w:tcPr>
            <w:tcW w:w="1276" w:type="dxa"/>
          </w:tcPr>
          <w:p w:rsidR="00C24067" w:rsidRPr="00B10143" w:rsidRDefault="00C24067" w:rsidP="006D60DE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4067" w:rsidRPr="00B10143" w:rsidRDefault="00C24067" w:rsidP="006D60DE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  <w:tr w:rsidR="00EC2904" w:rsidRPr="00B10143" w:rsidTr="00705323">
        <w:trPr>
          <w:trHeight w:val="525"/>
        </w:trPr>
        <w:tc>
          <w:tcPr>
            <w:tcW w:w="426" w:type="dxa"/>
          </w:tcPr>
          <w:p w:rsidR="00EC2904" w:rsidRPr="00B10143" w:rsidRDefault="009D7042" w:rsidP="006D60DE">
            <w:pPr>
              <w:ind w:right="-8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EC2904" w:rsidRPr="00B10143" w:rsidRDefault="00EC2904" w:rsidP="006D60DE">
            <w:pPr>
              <w:ind w:right="-107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Документ,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Департамент имущественных и земельных отношений Администрации </w:t>
            </w:r>
            <w:proofErr w:type="spellStart"/>
            <w:r w:rsidRPr="00B10143">
              <w:rPr>
                <w:sz w:val="16"/>
                <w:szCs w:val="16"/>
              </w:rPr>
              <w:t>Пуровского</w:t>
            </w:r>
            <w:proofErr w:type="spellEnd"/>
            <w:r w:rsidRPr="00B1014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3260" w:type="dxa"/>
          </w:tcPr>
          <w:p w:rsidR="00EC2904" w:rsidRPr="00B10143" w:rsidRDefault="00EC2904" w:rsidP="006D60DE">
            <w:pPr>
              <w:ind w:right="-107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843" w:type="dxa"/>
          </w:tcPr>
          <w:p w:rsidR="00EC2904" w:rsidRPr="00B10143" w:rsidRDefault="00EC2904" w:rsidP="006D60DE">
            <w:pPr>
              <w:rPr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1 экземпляр, подлинник, формирование в дело</w:t>
            </w:r>
          </w:p>
        </w:tc>
        <w:tc>
          <w:tcPr>
            <w:tcW w:w="1984" w:type="dxa"/>
          </w:tcPr>
          <w:p w:rsidR="00EC2904" w:rsidRPr="00B10143" w:rsidRDefault="00EC2904" w:rsidP="006D60DE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3827" w:type="dxa"/>
          </w:tcPr>
          <w:p w:rsidR="00EC2904" w:rsidRPr="00B10143" w:rsidRDefault="00EC2904" w:rsidP="006D60DE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C2904" w:rsidRPr="00B10143" w:rsidRDefault="00EC2904" w:rsidP="006D60DE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C2904" w:rsidRPr="00B10143" w:rsidRDefault="00EC2904" w:rsidP="006D60DE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</w:tbl>
    <w:p w:rsidR="00926D16" w:rsidRPr="00B10143" w:rsidRDefault="00926D16" w:rsidP="00CA732A">
      <w:pPr>
        <w:ind w:right="-881"/>
        <w:jc w:val="both"/>
        <w:rPr>
          <w:sz w:val="22"/>
          <w:szCs w:val="22"/>
        </w:rPr>
        <w:sectPr w:rsidR="00926D16" w:rsidRPr="00B10143" w:rsidSect="00920B03">
          <w:pgSz w:w="16800" w:h="11900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507E83" w:rsidRPr="005C66EE" w:rsidRDefault="00507E83" w:rsidP="00EE0EE0">
      <w:pPr>
        <w:jc w:val="center"/>
      </w:pPr>
      <w:r w:rsidRPr="005C66EE">
        <w:lastRenderedPageBreak/>
        <w:t xml:space="preserve">Раздел 5. </w:t>
      </w:r>
      <w:r w:rsidR="00154B71" w:rsidRPr="005C66EE">
        <w:t>"</w:t>
      </w:r>
      <w:r w:rsidRPr="005C66EE">
        <w:t>Документы и сведения, получаемые посредством межведомственного информационного взаимодействия</w:t>
      </w:r>
      <w:r w:rsidR="00154B71" w:rsidRPr="005C66EE">
        <w:t>"</w:t>
      </w:r>
    </w:p>
    <w:p w:rsidR="00CB3589" w:rsidRPr="005C66EE" w:rsidRDefault="00CB3589" w:rsidP="00CA732A"/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843"/>
        <w:gridCol w:w="2034"/>
        <w:gridCol w:w="1705"/>
        <w:gridCol w:w="1827"/>
        <w:gridCol w:w="1947"/>
        <w:gridCol w:w="1559"/>
        <w:gridCol w:w="1702"/>
        <w:gridCol w:w="1701"/>
        <w:gridCol w:w="1559"/>
      </w:tblGrid>
      <w:tr w:rsidR="00B37DD3" w:rsidRPr="00B10143" w:rsidTr="00832BF6">
        <w:tc>
          <w:tcPr>
            <w:tcW w:w="1843" w:type="dxa"/>
          </w:tcPr>
          <w:p w:rsidR="00507E83" w:rsidRPr="00B10143" w:rsidRDefault="009867A9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34" w:type="dxa"/>
          </w:tcPr>
          <w:p w:rsidR="00507E83" w:rsidRPr="00B10143" w:rsidRDefault="009867A9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705" w:type="dxa"/>
          </w:tcPr>
          <w:p w:rsidR="00507E83" w:rsidRPr="00B10143" w:rsidRDefault="009867A9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Перечень и</w:t>
            </w:r>
            <w:r w:rsidR="00EC4422">
              <w:rPr>
                <w:sz w:val="16"/>
                <w:szCs w:val="16"/>
              </w:rPr>
              <w:t xml:space="preserve"> с</w:t>
            </w:r>
            <w:r w:rsidRPr="00B10143">
              <w:rPr>
                <w:sz w:val="16"/>
                <w:szCs w:val="16"/>
              </w:rPr>
              <w:t>остав</w:t>
            </w:r>
            <w:r w:rsidR="00EC4422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 xml:space="preserve">сведений, запрашиваемых в рамках </w:t>
            </w:r>
            <w:r w:rsidR="00EC4422" w:rsidRPr="00B10143">
              <w:rPr>
                <w:sz w:val="16"/>
                <w:szCs w:val="16"/>
              </w:rPr>
              <w:t>межведомственного</w:t>
            </w:r>
            <w:r w:rsidRPr="00B10143">
              <w:rPr>
                <w:sz w:val="16"/>
                <w:szCs w:val="16"/>
              </w:rPr>
              <w:t xml:space="preserve"> информационного взаимодействия</w:t>
            </w:r>
          </w:p>
        </w:tc>
        <w:tc>
          <w:tcPr>
            <w:tcW w:w="1827" w:type="dxa"/>
          </w:tcPr>
          <w:p w:rsidR="00507E83" w:rsidRPr="00B10143" w:rsidRDefault="009867A9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Наименование органа (организации), направляющего(ей) </w:t>
            </w:r>
            <w:r w:rsidR="00EC4422" w:rsidRPr="00B10143">
              <w:rPr>
                <w:sz w:val="16"/>
                <w:szCs w:val="16"/>
              </w:rPr>
              <w:t>межведомственный</w:t>
            </w:r>
            <w:r w:rsidRPr="00B10143">
              <w:rPr>
                <w:sz w:val="16"/>
                <w:szCs w:val="16"/>
              </w:rPr>
              <w:t xml:space="preserve"> запрос</w:t>
            </w:r>
          </w:p>
        </w:tc>
        <w:tc>
          <w:tcPr>
            <w:tcW w:w="1947" w:type="dxa"/>
          </w:tcPr>
          <w:p w:rsidR="00CA7C9D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аименование</w:t>
            </w:r>
            <w:r w:rsidR="00EC4422">
              <w:rPr>
                <w:sz w:val="16"/>
                <w:szCs w:val="16"/>
              </w:rPr>
              <w:t xml:space="preserve"> о</w:t>
            </w:r>
            <w:r w:rsidRPr="00B10143">
              <w:rPr>
                <w:sz w:val="16"/>
                <w:szCs w:val="16"/>
              </w:rPr>
              <w:t>ргана</w:t>
            </w:r>
            <w:r w:rsidR="00EC4422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(организации),</w:t>
            </w:r>
            <w:r w:rsidR="00EC4422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в адрес</w:t>
            </w:r>
            <w:r w:rsidR="00EC4422">
              <w:rPr>
                <w:sz w:val="16"/>
                <w:szCs w:val="16"/>
              </w:rPr>
              <w:t xml:space="preserve"> которого (ой) </w:t>
            </w:r>
            <w:r w:rsidRPr="00B10143">
              <w:rPr>
                <w:sz w:val="16"/>
                <w:szCs w:val="16"/>
              </w:rPr>
              <w:t>направляется межведомственный запрос</w:t>
            </w:r>
          </w:p>
        </w:tc>
        <w:tc>
          <w:tcPr>
            <w:tcW w:w="1559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  <w:lang w:val="en-US"/>
              </w:rPr>
              <w:t>SID</w:t>
            </w:r>
            <w:r w:rsidRPr="00B10143">
              <w:rPr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702" w:type="dxa"/>
          </w:tcPr>
          <w:p w:rsidR="00CA7C9D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Срок осуществления межведомственного информационного</w:t>
            </w:r>
          </w:p>
          <w:p w:rsidR="00CA7C9D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заимодействия</w:t>
            </w:r>
          </w:p>
        </w:tc>
        <w:tc>
          <w:tcPr>
            <w:tcW w:w="1701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Форма (шаблон)</w:t>
            </w:r>
          </w:p>
          <w:p w:rsidR="00CA7C9D" w:rsidRPr="00B10143" w:rsidRDefault="007D155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межведомственного</w:t>
            </w:r>
            <w:r w:rsidR="00CA7C9D" w:rsidRPr="00B10143">
              <w:rPr>
                <w:sz w:val="16"/>
                <w:szCs w:val="16"/>
              </w:rPr>
              <w:t xml:space="preserve"> запроса</w:t>
            </w:r>
          </w:p>
        </w:tc>
        <w:tc>
          <w:tcPr>
            <w:tcW w:w="1559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бразец заполнения формы межведоственного запроса</w:t>
            </w:r>
          </w:p>
        </w:tc>
      </w:tr>
      <w:tr w:rsidR="00B37DD3" w:rsidRPr="00B10143" w:rsidTr="00832BF6">
        <w:tc>
          <w:tcPr>
            <w:tcW w:w="1843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2034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1705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1827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1947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07E83" w:rsidRPr="00B10143" w:rsidRDefault="00CA7C9D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9</w:t>
            </w:r>
          </w:p>
        </w:tc>
      </w:tr>
      <w:tr w:rsidR="0083244B" w:rsidRPr="00B10143" w:rsidTr="00832BF6">
        <w:tc>
          <w:tcPr>
            <w:tcW w:w="1843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ет</w:t>
            </w:r>
          </w:p>
        </w:tc>
        <w:tc>
          <w:tcPr>
            <w:tcW w:w="2034" w:type="dxa"/>
          </w:tcPr>
          <w:p w:rsidR="0083244B" w:rsidRPr="00B10143" w:rsidRDefault="0083244B" w:rsidP="007B515A">
            <w:pPr>
              <w:rPr>
                <w:color w:val="000000"/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  <w:tc>
          <w:tcPr>
            <w:tcW w:w="1705" w:type="dxa"/>
          </w:tcPr>
          <w:p w:rsidR="0083244B" w:rsidRPr="00B10143" w:rsidRDefault="0083244B" w:rsidP="007B515A">
            <w:pPr>
              <w:rPr>
                <w:color w:val="000000"/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  <w:tc>
          <w:tcPr>
            <w:tcW w:w="1827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10143">
              <w:rPr>
                <w:sz w:val="16"/>
                <w:szCs w:val="16"/>
              </w:rPr>
              <w:t>Пуровского</w:t>
            </w:r>
            <w:proofErr w:type="spellEnd"/>
            <w:r w:rsidRPr="00B10143">
              <w:rPr>
                <w:sz w:val="16"/>
                <w:szCs w:val="16"/>
              </w:rPr>
              <w:t xml:space="preserve"> района;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МФЦ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83244B" w:rsidRPr="00B10143" w:rsidRDefault="0083244B" w:rsidP="007B515A">
            <w:pPr>
              <w:rPr>
                <w:color w:val="000000"/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Управление Федеральной службы государственной регистрации, кадастра и картографии по Ямало-Ненецкому автономному округу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 рабочий дней</w:t>
            </w:r>
          </w:p>
        </w:tc>
        <w:tc>
          <w:tcPr>
            <w:tcW w:w="1701" w:type="dxa"/>
          </w:tcPr>
          <w:p w:rsidR="0083244B" w:rsidRPr="00B10143" w:rsidRDefault="0083244B" w:rsidP="007B515A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  <w:tr w:rsidR="0083244B" w:rsidRPr="00B10143" w:rsidTr="00832BF6">
        <w:tc>
          <w:tcPr>
            <w:tcW w:w="1843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ет</w:t>
            </w:r>
          </w:p>
        </w:tc>
        <w:tc>
          <w:tcPr>
            <w:tcW w:w="2034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827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10143">
              <w:rPr>
                <w:sz w:val="16"/>
                <w:szCs w:val="16"/>
              </w:rPr>
              <w:t>Пуровского</w:t>
            </w:r>
            <w:proofErr w:type="spellEnd"/>
            <w:r w:rsidRPr="00B10143">
              <w:rPr>
                <w:sz w:val="16"/>
                <w:szCs w:val="16"/>
              </w:rPr>
              <w:t xml:space="preserve"> района;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МФЦ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83244B" w:rsidRPr="00B10143" w:rsidRDefault="0083244B" w:rsidP="007B515A">
            <w:pPr>
              <w:rPr>
                <w:color w:val="000000"/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Управление Федеральной службы государственной регистрации, кадастра и картографии по Ямало-Ненецкому автономному округу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 рабочий дней</w:t>
            </w:r>
          </w:p>
        </w:tc>
        <w:tc>
          <w:tcPr>
            <w:tcW w:w="1701" w:type="dxa"/>
          </w:tcPr>
          <w:p w:rsidR="0083244B" w:rsidRPr="00B10143" w:rsidRDefault="0083244B" w:rsidP="007B515A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  <w:tr w:rsidR="0083244B" w:rsidRPr="00B10143" w:rsidTr="00832BF6">
        <w:tc>
          <w:tcPr>
            <w:tcW w:w="1843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ет</w:t>
            </w:r>
          </w:p>
        </w:tc>
        <w:tc>
          <w:tcPr>
            <w:tcW w:w="2034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ыписка из Единого государственного реестра юридических лиц (ЕГРЮЛ) о юридическом лице, являющемся заявителем</w:t>
            </w:r>
          </w:p>
        </w:tc>
        <w:tc>
          <w:tcPr>
            <w:tcW w:w="1705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ыписка из Единого государственного реестра юридических лиц (ЕГРЮЛ) о юридическом лице, являющемся заявителем</w:t>
            </w:r>
          </w:p>
        </w:tc>
        <w:tc>
          <w:tcPr>
            <w:tcW w:w="1827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10143">
              <w:rPr>
                <w:sz w:val="16"/>
                <w:szCs w:val="16"/>
              </w:rPr>
              <w:t>Пуровского</w:t>
            </w:r>
            <w:proofErr w:type="spellEnd"/>
            <w:r w:rsidRPr="00B10143">
              <w:rPr>
                <w:sz w:val="16"/>
                <w:szCs w:val="16"/>
              </w:rPr>
              <w:t xml:space="preserve"> района;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МФЦ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83244B" w:rsidRPr="00B10143" w:rsidRDefault="0083244B" w:rsidP="007B515A">
            <w:pPr>
              <w:rPr>
                <w:color w:val="000000"/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Управление Федеральной налоговой службы </w:t>
            </w:r>
            <w:r w:rsidRPr="00B10143">
              <w:rPr>
                <w:color w:val="000000"/>
                <w:sz w:val="16"/>
                <w:szCs w:val="16"/>
              </w:rPr>
              <w:t>по Ямало-Ненецкому автономному округу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3244B" w:rsidRPr="00B10143" w:rsidRDefault="0083244B" w:rsidP="007B515A">
            <w:pPr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 рабочий дней</w:t>
            </w:r>
          </w:p>
        </w:tc>
        <w:tc>
          <w:tcPr>
            <w:tcW w:w="1701" w:type="dxa"/>
          </w:tcPr>
          <w:p w:rsidR="0083244B" w:rsidRPr="00B10143" w:rsidRDefault="0083244B" w:rsidP="007B515A">
            <w:pPr>
              <w:ind w:right="-881"/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  <w:tr w:rsidR="0083244B" w:rsidRPr="00B10143" w:rsidTr="00832BF6">
        <w:tc>
          <w:tcPr>
            <w:tcW w:w="1843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ет</w:t>
            </w:r>
          </w:p>
        </w:tc>
        <w:tc>
          <w:tcPr>
            <w:tcW w:w="2034" w:type="dxa"/>
          </w:tcPr>
          <w:p w:rsidR="0083244B" w:rsidRPr="00B10143" w:rsidRDefault="0083244B" w:rsidP="007B515A">
            <w:pPr>
              <w:rPr>
                <w:color w:val="000000"/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Кадастровый паспорт здания, сооружения, расположенного на испрашиваемом земельном участке</w:t>
            </w:r>
          </w:p>
        </w:tc>
        <w:tc>
          <w:tcPr>
            <w:tcW w:w="1705" w:type="dxa"/>
          </w:tcPr>
          <w:p w:rsidR="0083244B" w:rsidRPr="00B10143" w:rsidRDefault="0083244B" w:rsidP="007B515A">
            <w:pPr>
              <w:rPr>
                <w:color w:val="000000"/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Кадастровый паспорт здания, сооружения, расположенного на испрашиваемом земельном участке</w:t>
            </w:r>
          </w:p>
        </w:tc>
        <w:tc>
          <w:tcPr>
            <w:tcW w:w="1827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10143">
              <w:rPr>
                <w:sz w:val="16"/>
                <w:szCs w:val="16"/>
              </w:rPr>
              <w:t>Пуровского</w:t>
            </w:r>
            <w:proofErr w:type="spellEnd"/>
            <w:r w:rsidRPr="00B10143">
              <w:rPr>
                <w:sz w:val="16"/>
                <w:szCs w:val="16"/>
              </w:rPr>
              <w:t xml:space="preserve"> района;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МФЦ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83244B" w:rsidRPr="00B10143" w:rsidRDefault="0083244B" w:rsidP="007B515A">
            <w:pPr>
              <w:rPr>
                <w:color w:val="000000"/>
                <w:sz w:val="16"/>
                <w:szCs w:val="16"/>
              </w:rPr>
            </w:pPr>
            <w:r w:rsidRPr="00B10143">
              <w:rPr>
                <w:color w:val="000000"/>
                <w:sz w:val="16"/>
                <w:szCs w:val="16"/>
              </w:rPr>
              <w:t>Управление Федеральной службы государственной регистрации, кадастра и картографии по Ямало-Ненецкому автономному округу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3244B" w:rsidRPr="00B10143" w:rsidRDefault="0083244B" w:rsidP="007B515A">
            <w:pPr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 рабочий дней</w:t>
            </w:r>
          </w:p>
        </w:tc>
        <w:tc>
          <w:tcPr>
            <w:tcW w:w="1701" w:type="dxa"/>
          </w:tcPr>
          <w:p w:rsidR="0083244B" w:rsidRPr="00B10143" w:rsidRDefault="0083244B" w:rsidP="007B515A">
            <w:pPr>
              <w:ind w:right="-881"/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</w:tbl>
    <w:p w:rsidR="00705323" w:rsidRDefault="00705323">
      <w:r>
        <w:br w:type="page"/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843"/>
        <w:gridCol w:w="2034"/>
        <w:gridCol w:w="1705"/>
        <w:gridCol w:w="1827"/>
        <w:gridCol w:w="1947"/>
        <w:gridCol w:w="1559"/>
        <w:gridCol w:w="1702"/>
        <w:gridCol w:w="1701"/>
        <w:gridCol w:w="1559"/>
      </w:tblGrid>
      <w:tr w:rsidR="00705323" w:rsidRPr="00B10143" w:rsidTr="00832BF6">
        <w:tc>
          <w:tcPr>
            <w:tcW w:w="1843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034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1705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1827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1947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705323" w:rsidRPr="00B10143" w:rsidRDefault="00705323" w:rsidP="007175DD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9</w:t>
            </w:r>
          </w:p>
        </w:tc>
      </w:tr>
      <w:tr w:rsidR="0083244B" w:rsidRPr="00B10143" w:rsidTr="00832BF6">
        <w:tc>
          <w:tcPr>
            <w:tcW w:w="1843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ет</w:t>
            </w:r>
          </w:p>
        </w:tc>
        <w:tc>
          <w:tcPr>
            <w:tcW w:w="2034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1705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1827" w:type="dxa"/>
          </w:tcPr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10143">
              <w:rPr>
                <w:sz w:val="16"/>
                <w:szCs w:val="16"/>
              </w:rPr>
              <w:t>Пуровского</w:t>
            </w:r>
            <w:proofErr w:type="spellEnd"/>
            <w:r w:rsidRPr="00B10143">
              <w:rPr>
                <w:sz w:val="16"/>
                <w:szCs w:val="16"/>
              </w:rPr>
              <w:t xml:space="preserve"> района;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МФЦ</w:t>
            </w:r>
          </w:p>
          <w:p w:rsidR="0083244B" w:rsidRPr="00B10143" w:rsidRDefault="0083244B" w:rsidP="007B515A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83244B" w:rsidRPr="00B10143" w:rsidRDefault="0083244B" w:rsidP="007B515A">
            <w:pPr>
              <w:rPr>
                <w:color w:val="000000"/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Управление Федеральной налоговой службы </w:t>
            </w:r>
            <w:r w:rsidRPr="00B10143">
              <w:rPr>
                <w:color w:val="000000"/>
                <w:sz w:val="16"/>
                <w:szCs w:val="16"/>
              </w:rPr>
              <w:t>по Ямало-Ненецкому автономному округу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3244B" w:rsidRPr="00B10143" w:rsidRDefault="0083244B" w:rsidP="007B515A">
            <w:pPr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 рабочий дней</w:t>
            </w:r>
          </w:p>
        </w:tc>
        <w:tc>
          <w:tcPr>
            <w:tcW w:w="1701" w:type="dxa"/>
          </w:tcPr>
          <w:p w:rsidR="0083244B" w:rsidRPr="00B10143" w:rsidRDefault="0083244B" w:rsidP="007B515A">
            <w:pPr>
              <w:ind w:right="-881"/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3244B" w:rsidRPr="00B10143" w:rsidRDefault="0083244B" w:rsidP="007B515A">
            <w:pPr>
              <w:ind w:right="-881"/>
              <w:jc w:val="both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</w:tbl>
    <w:p w:rsidR="00FF4AAE" w:rsidRPr="00B10143" w:rsidRDefault="00CA7C9D" w:rsidP="00FF4AAE">
      <w:pPr>
        <w:jc w:val="center"/>
        <w:rPr>
          <w:sz w:val="28"/>
        </w:rPr>
      </w:pPr>
      <w:r w:rsidRPr="00B10143">
        <w:rPr>
          <w:sz w:val="28"/>
        </w:rPr>
        <w:tab/>
      </w:r>
    </w:p>
    <w:p w:rsidR="00CA7C9D" w:rsidRPr="00B727D9" w:rsidRDefault="00CA7C9D" w:rsidP="00EE0EE0">
      <w:pPr>
        <w:tabs>
          <w:tab w:val="left" w:pos="3937"/>
        </w:tabs>
        <w:jc w:val="center"/>
      </w:pPr>
      <w:r w:rsidRPr="00B727D9">
        <w:t>Раздел 6. Результат (подуслуги)</w:t>
      </w:r>
    </w:p>
    <w:p w:rsidR="00CB3589" w:rsidRPr="00B727D9" w:rsidRDefault="00CB3589" w:rsidP="008960F2"/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425"/>
        <w:gridCol w:w="1985"/>
        <w:gridCol w:w="1985"/>
        <w:gridCol w:w="1701"/>
        <w:gridCol w:w="1701"/>
        <w:gridCol w:w="1559"/>
        <w:gridCol w:w="4395"/>
        <w:gridCol w:w="1134"/>
        <w:gridCol w:w="992"/>
      </w:tblGrid>
      <w:tr w:rsidR="00E310C9" w:rsidRPr="00B10143" w:rsidTr="00705323">
        <w:tc>
          <w:tcPr>
            <w:tcW w:w="425" w:type="dxa"/>
            <w:vMerge w:val="restart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№</w:t>
            </w:r>
          </w:p>
        </w:tc>
        <w:tc>
          <w:tcPr>
            <w:tcW w:w="1985" w:type="dxa"/>
            <w:vMerge w:val="restart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Документ/документы, являющие результатом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vMerge w:val="restart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Требования к документу/документам, являющимся результатам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701" w:type="dxa"/>
            <w:vMerge w:val="restart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Характеристика</w:t>
            </w:r>
          </w:p>
          <w:p w:rsidR="00442C0B" w:rsidRPr="00B10143" w:rsidRDefault="005E475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р</w:t>
            </w:r>
            <w:r w:rsidR="00442C0B" w:rsidRPr="00B10143">
              <w:rPr>
                <w:sz w:val="16"/>
                <w:szCs w:val="16"/>
              </w:rPr>
              <w:t>езультата (положительный/</w:t>
            </w:r>
            <w:r w:rsidRPr="00B10143">
              <w:rPr>
                <w:sz w:val="16"/>
                <w:szCs w:val="16"/>
              </w:rPr>
              <w:t xml:space="preserve"> </w:t>
            </w:r>
            <w:r w:rsidR="00442C0B" w:rsidRPr="00B10143">
              <w:rPr>
                <w:sz w:val="16"/>
                <w:szCs w:val="16"/>
              </w:rPr>
              <w:t>отрицательный результат)</w:t>
            </w:r>
          </w:p>
        </w:tc>
        <w:tc>
          <w:tcPr>
            <w:tcW w:w="1701" w:type="dxa"/>
            <w:vMerge w:val="restart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Форма документа/</w:t>
            </w:r>
            <w:r w:rsidR="005E475B" w:rsidRPr="00B10143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 xml:space="preserve">документов, являющимся результатом 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vMerge w:val="restart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Образец документа/ документов, являющихся результатом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4395" w:type="dxa"/>
            <w:vMerge w:val="restart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Способ получения результата</w:t>
            </w:r>
          </w:p>
          <w:p w:rsidR="00442C0B" w:rsidRPr="00B10143" w:rsidRDefault="00442C0B" w:rsidP="00A20F0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4E3FC0" w:rsidRPr="00B10143" w:rsidTr="00705323">
        <w:tc>
          <w:tcPr>
            <w:tcW w:w="425" w:type="dxa"/>
            <w:vMerge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 органе</w:t>
            </w:r>
          </w:p>
        </w:tc>
        <w:tc>
          <w:tcPr>
            <w:tcW w:w="992" w:type="dxa"/>
          </w:tcPr>
          <w:p w:rsidR="00442C0B" w:rsidRPr="00B10143" w:rsidRDefault="00442C0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В МФЦ</w:t>
            </w:r>
          </w:p>
        </w:tc>
      </w:tr>
      <w:tr w:rsidR="004E3FC0" w:rsidRPr="00B10143" w:rsidTr="00705323">
        <w:tc>
          <w:tcPr>
            <w:tcW w:w="425" w:type="dxa"/>
          </w:tcPr>
          <w:p w:rsidR="00CA7C9D" w:rsidRPr="00B10143" w:rsidRDefault="00CA7C9D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A7C9D" w:rsidRPr="00B10143" w:rsidRDefault="00CA7C9D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A7C9D" w:rsidRPr="00B10143" w:rsidRDefault="00CA7C9D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A7C9D" w:rsidRPr="00B10143" w:rsidRDefault="00CA7C9D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A7C9D" w:rsidRPr="00B10143" w:rsidRDefault="00CA7C9D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A7C9D" w:rsidRPr="00B10143" w:rsidRDefault="00CA7C9D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  <w:tc>
          <w:tcPr>
            <w:tcW w:w="4395" w:type="dxa"/>
          </w:tcPr>
          <w:p w:rsidR="00CA7C9D" w:rsidRPr="00B10143" w:rsidRDefault="00CA7C9D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A7C9D" w:rsidRPr="00B10143" w:rsidRDefault="00CA7C9D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A7C9D" w:rsidRPr="00B10143" w:rsidRDefault="00CA7C9D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9</w:t>
            </w:r>
          </w:p>
        </w:tc>
      </w:tr>
      <w:tr w:rsidR="000B634B" w:rsidRPr="00B10143" w:rsidTr="00705323">
        <w:trPr>
          <w:trHeight w:val="1323"/>
        </w:trPr>
        <w:tc>
          <w:tcPr>
            <w:tcW w:w="425" w:type="dxa"/>
          </w:tcPr>
          <w:p w:rsidR="000B634B" w:rsidRPr="00B10143" w:rsidRDefault="000B634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B634B" w:rsidRPr="00B10143" w:rsidRDefault="00853CD4" w:rsidP="00A2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8021A3">
              <w:rPr>
                <w:sz w:val="16"/>
                <w:szCs w:val="16"/>
              </w:rPr>
              <w:t>кт согласования местоположения границы земельного участка</w:t>
            </w:r>
          </w:p>
        </w:tc>
        <w:tc>
          <w:tcPr>
            <w:tcW w:w="1985" w:type="dxa"/>
          </w:tcPr>
          <w:p w:rsidR="000B634B" w:rsidRPr="00B10143" w:rsidRDefault="00853CD4" w:rsidP="00A2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B634B" w:rsidRPr="00B10143" w:rsidRDefault="006214D7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П</w:t>
            </w:r>
            <w:r w:rsidR="000B634B" w:rsidRPr="00B10143">
              <w:rPr>
                <w:sz w:val="16"/>
                <w:szCs w:val="16"/>
              </w:rPr>
              <w:t>оложительный</w:t>
            </w:r>
          </w:p>
        </w:tc>
        <w:tc>
          <w:tcPr>
            <w:tcW w:w="1701" w:type="dxa"/>
          </w:tcPr>
          <w:p w:rsidR="000B634B" w:rsidRPr="00B10143" w:rsidRDefault="000B634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B634B" w:rsidRPr="00B10143" w:rsidRDefault="000B634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4395" w:type="dxa"/>
          </w:tcPr>
          <w:p w:rsidR="000B634B" w:rsidRPr="00B10143" w:rsidRDefault="000B634B" w:rsidP="00A20F04">
            <w:pPr>
              <w:rPr>
                <w:iCs/>
                <w:sz w:val="16"/>
                <w:szCs w:val="16"/>
              </w:rPr>
            </w:pPr>
            <w:r w:rsidRPr="00B10143">
              <w:rPr>
                <w:iCs/>
                <w:sz w:val="16"/>
                <w:szCs w:val="16"/>
              </w:rPr>
              <w:t xml:space="preserve">В Департаменте имущественных и земельных отношений Администрации </w:t>
            </w:r>
            <w:proofErr w:type="spellStart"/>
            <w:r w:rsidRPr="00B10143">
              <w:rPr>
                <w:iCs/>
                <w:sz w:val="16"/>
                <w:szCs w:val="16"/>
              </w:rPr>
              <w:t>Пуровского</w:t>
            </w:r>
            <w:proofErr w:type="spellEnd"/>
            <w:r w:rsidRPr="00B10143">
              <w:rPr>
                <w:iCs/>
                <w:sz w:val="16"/>
                <w:szCs w:val="16"/>
              </w:rPr>
              <w:t xml:space="preserve"> района на бумажном носителе;</w:t>
            </w:r>
            <w:r w:rsidR="00A20F04">
              <w:rPr>
                <w:iCs/>
                <w:sz w:val="16"/>
                <w:szCs w:val="16"/>
              </w:rPr>
              <w:t xml:space="preserve"> в</w:t>
            </w:r>
            <w:r w:rsidRPr="00B10143">
              <w:rPr>
                <w:iCs/>
                <w:sz w:val="16"/>
                <w:szCs w:val="16"/>
              </w:rPr>
              <w:t xml:space="preserve"> МФЦ на бумажном носителе;</w:t>
            </w:r>
            <w:r w:rsidR="00A20F04">
              <w:rPr>
                <w:iCs/>
                <w:sz w:val="16"/>
                <w:szCs w:val="16"/>
              </w:rPr>
              <w:t xml:space="preserve"> п</w:t>
            </w:r>
            <w:r w:rsidRPr="00B10143">
              <w:rPr>
                <w:iCs/>
                <w:sz w:val="16"/>
                <w:szCs w:val="16"/>
              </w:rPr>
              <w:t>очтовая связь.</w:t>
            </w:r>
          </w:p>
        </w:tc>
        <w:tc>
          <w:tcPr>
            <w:tcW w:w="1134" w:type="dxa"/>
          </w:tcPr>
          <w:p w:rsidR="000B634B" w:rsidRPr="00B10143" w:rsidRDefault="000B634B" w:rsidP="00A20F04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B634B" w:rsidRPr="00B10143" w:rsidRDefault="000B634B" w:rsidP="00A20F04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  <w:tr w:rsidR="000B634B" w:rsidRPr="00B10143" w:rsidTr="00705323">
        <w:trPr>
          <w:trHeight w:val="70"/>
        </w:trPr>
        <w:tc>
          <w:tcPr>
            <w:tcW w:w="425" w:type="dxa"/>
          </w:tcPr>
          <w:p w:rsidR="000B634B" w:rsidRPr="00B10143" w:rsidRDefault="000B634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0B634B" w:rsidRPr="00B10143" w:rsidRDefault="008021A3" w:rsidP="00A2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б отказе в подписании акта</w:t>
            </w:r>
          </w:p>
        </w:tc>
        <w:tc>
          <w:tcPr>
            <w:tcW w:w="1985" w:type="dxa"/>
          </w:tcPr>
          <w:p w:rsidR="000B634B" w:rsidRPr="00B10143" w:rsidRDefault="00853CD4" w:rsidP="00A20F04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0B634B" w:rsidRPr="00B10143" w:rsidRDefault="000B634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</w:tcPr>
          <w:p w:rsidR="000B634B" w:rsidRPr="00B10143" w:rsidRDefault="000B634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B634B" w:rsidRPr="00B10143" w:rsidRDefault="000B634B" w:rsidP="00A20F04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4395" w:type="dxa"/>
          </w:tcPr>
          <w:p w:rsidR="000B634B" w:rsidRPr="00B10143" w:rsidRDefault="00A1181A" w:rsidP="00A20F0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В </w:t>
            </w:r>
            <w:r w:rsidR="000B634B" w:rsidRPr="00B10143">
              <w:rPr>
                <w:iCs/>
                <w:sz w:val="16"/>
                <w:szCs w:val="16"/>
              </w:rPr>
              <w:t xml:space="preserve">Департаменте имущественных и земельных отношений Администрации </w:t>
            </w:r>
            <w:proofErr w:type="spellStart"/>
            <w:r w:rsidR="000B634B" w:rsidRPr="00B10143">
              <w:rPr>
                <w:iCs/>
                <w:sz w:val="16"/>
                <w:szCs w:val="16"/>
              </w:rPr>
              <w:t>Пуровского</w:t>
            </w:r>
            <w:proofErr w:type="spellEnd"/>
            <w:r w:rsidR="000B634B" w:rsidRPr="00B10143">
              <w:rPr>
                <w:iCs/>
                <w:sz w:val="16"/>
                <w:szCs w:val="16"/>
              </w:rPr>
              <w:t xml:space="preserve"> района на бумажном носителе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0B634B" w:rsidRPr="00B10143">
              <w:rPr>
                <w:iCs/>
                <w:sz w:val="16"/>
                <w:szCs w:val="16"/>
              </w:rPr>
              <w:t>;</w:t>
            </w:r>
            <w:r>
              <w:rPr>
                <w:iCs/>
                <w:sz w:val="16"/>
                <w:szCs w:val="16"/>
              </w:rPr>
              <w:t>в</w:t>
            </w:r>
            <w:r w:rsidR="000B634B" w:rsidRPr="00B10143">
              <w:rPr>
                <w:iCs/>
                <w:sz w:val="16"/>
                <w:szCs w:val="16"/>
              </w:rPr>
              <w:t xml:space="preserve"> МФЦ на бумажном носителе;</w:t>
            </w:r>
            <w:r>
              <w:rPr>
                <w:iCs/>
                <w:sz w:val="16"/>
                <w:szCs w:val="16"/>
              </w:rPr>
              <w:t xml:space="preserve"> п</w:t>
            </w:r>
            <w:r w:rsidR="000B634B" w:rsidRPr="00B10143">
              <w:rPr>
                <w:iCs/>
                <w:sz w:val="16"/>
                <w:szCs w:val="16"/>
              </w:rPr>
              <w:t>очтовая связь.</w:t>
            </w:r>
          </w:p>
        </w:tc>
        <w:tc>
          <w:tcPr>
            <w:tcW w:w="1134" w:type="dxa"/>
          </w:tcPr>
          <w:p w:rsidR="000B634B" w:rsidRPr="00B10143" w:rsidRDefault="000B634B" w:rsidP="00A20F04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B634B" w:rsidRPr="00B10143" w:rsidRDefault="000B634B" w:rsidP="00A20F04">
            <w:pPr>
              <w:ind w:right="-881"/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</w:tr>
    </w:tbl>
    <w:p w:rsidR="00AF40BC" w:rsidRPr="00B10143" w:rsidRDefault="00AF40BC">
      <w:pPr>
        <w:rPr>
          <w:sz w:val="28"/>
        </w:rPr>
      </w:pPr>
      <w:r w:rsidRPr="00B10143">
        <w:rPr>
          <w:sz w:val="28"/>
        </w:rPr>
        <w:br w:type="page"/>
      </w:r>
    </w:p>
    <w:p w:rsidR="00442C0B" w:rsidRPr="00B356BD" w:rsidRDefault="00442C0B" w:rsidP="00EE0EE0">
      <w:pPr>
        <w:jc w:val="center"/>
      </w:pPr>
      <w:r w:rsidRPr="00B356BD">
        <w:lastRenderedPageBreak/>
        <w:t xml:space="preserve">Раздел 7. Технологические процессы предоставления </w:t>
      </w:r>
      <w:r w:rsidR="00154B71" w:rsidRPr="00B356BD">
        <w:t>"</w:t>
      </w:r>
      <w:proofErr w:type="spellStart"/>
      <w:r w:rsidRPr="00B356BD">
        <w:t>подуслуги</w:t>
      </w:r>
      <w:proofErr w:type="spellEnd"/>
      <w:r w:rsidR="00154B71" w:rsidRPr="00B356BD">
        <w:t>"</w:t>
      </w:r>
    </w:p>
    <w:p w:rsidR="00442C0B" w:rsidRPr="00B356BD" w:rsidRDefault="00442C0B" w:rsidP="00442C0B">
      <w:pPr>
        <w:jc w:val="center"/>
      </w:pPr>
    </w:p>
    <w:tbl>
      <w:tblPr>
        <w:tblStyle w:val="a4"/>
        <w:tblW w:w="15701" w:type="dxa"/>
        <w:tblLayout w:type="fixed"/>
        <w:tblLook w:val="04A0"/>
      </w:tblPr>
      <w:tblGrid>
        <w:gridCol w:w="392"/>
        <w:gridCol w:w="2693"/>
        <w:gridCol w:w="2552"/>
        <w:gridCol w:w="1560"/>
        <w:gridCol w:w="4110"/>
        <w:gridCol w:w="2127"/>
        <w:gridCol w:w="2267"/>
      </w:tblGrid>
      <w:tr w:rsidR="00B37DD3" w:rsidRPr="00B10143" w:rsidTr="00705323">
        <w:trPr>
          <w:trHeight w:val="276"/>
        </w:trPr>
        <w:tc>
          <w:tcPr>
            <w:tcW w:w="392" w:type="dxa"/>
            <w:vMerge w:val="restart"/>
          </w:tcPr>
          <w:p w:rsidR="005825D5" w:rsidRPr="00B356BD" w:rsidRDefault="005825D5" w:rsidP="00D657D7">
            <w:pPr>
              <w:ind w:right="-108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№</w:t>
            </w:r>
          </w:p>
        </w:tc>
        <w:tc>
          <w:tcPr>
            <w:tcW w:w="2693" w:type="dxa"/>
            <w:vMerge w:val="restart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60" w:type="dxa"/>
            <w:vMerge w:val="restart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Сроки исполнения (процесса)</w:t>
            </w:r>
          </w:p>
        </w:tc>
        <w:tc>
          <w:tcPr>
            <w:tcW w:w="4110" w:type="dxa"/>
            <w:vMerge w:val="restart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127" w:type="dxa"/>
            <w:vMerge w:val="restart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Ресурсы необходимые для выполнения процедуры процесса</w:t>
            </w:r>
          </w:p>
        </w:tc>
        <w:tc>
          <w:tcPr>
            <w:tcW w:w="2267" w:type="dxa"/>
            <w:vMerge w:val="restart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Формы документов, необходимые для выполнения процедур процесса</w:t>
            </w:r>
          </w:p>
        </w:tc>
      </w:tr>
      <w:tr w:rsidR="00B37DD3" w:rsidRPr="00B10143" w:rsidTr="00705323">
        <w:trPr>
          <w:trHeight w:val="276"/>
        </w:trPr>
        <w:tc>
          <w:tcPr>
            <w:tcW w:w="392" w:type="dxa"/>
            <w:vMerge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</w:p>
        </w:tc>
      </w:tr>
      <w:tr w:rsidR="00B37DD3" w:rsidRPr="00B10143" w:rsidTr="00705323">
        <w:tc>
          <w:tcPr>
            <w:tcW w:w="392" w:type="dxa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</w:tcPr>
          <w:p w:rsidR="005825D5" w:rsidRPr="00B356BD" w:rsidRDefault="005825D5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7</w:t>
            </w:r>
          </w:p>
        </w:tc>
      </w:tr>
      <w:tr w:rsidR="005825D5" w:rsidRPr="00B10143" w:rsidTr="00705323">
        <w:tc>
          <w:tcPr>
            <w:tcW w:w="15701" w:type="dxa"/>
            <w:gridSpan w:val="7"/>
          </w:tcPr>
          <w:p w:rsidR="005825D5" w:rsidRPr="00B356BD" w:rsidRDefault="00DC32DB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Прием и регистрация заявления и документов, подлежащих представлению заявителем</w:t>
            </w:r>
          </w:p>
        </w:tc>
      </w:tr>
      <w:tr w:rsidR="00893127" w:rsidRPr="00B10143" w:rsidTr="00705323">
        <w:tc>
          <w:tcPr>
            <w:tcW w:w="392" w:type="dxa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Отсутствуют</w:t>
            </w:r>
          </w:p>
        </w:tc>
        <w:tc>
          <w:tcPr>
            <w:tcW w:w="1560" w:type="dxa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15 минут</w:t>
            </w:r>
          </w:p>
        </w:tc>
        <w:tc>
          <w:tcPr>
            <w:tcW w:w="4110" w:type="dxa"/>
          </w:tcPr>
          <w:p w:rsidR="00893127" w:rsidRPr="00B356BD" w:rsidRDefault="00893127" w:rsidP="00B356BD">
            <w:pPr>
              <w:rPr>
                <w:iCs/>
                <w:sz w:val="16"/>
                <w:szCs w:val="16"/>
              </w:rPr>
            </w:pPr>
            <w:r w:rsidRPr="00B356BD">
              <w:rPr>
                <w:iCs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356BD">
              <w:rPr>
                <w:iCs/>
                <w:sz w:val="16"/>
                <w:szCs w:val="16"/>
              </w:rPr>
              <w:t>Пуровского</w:t>
            </w:r>
            <w:proofErr w:type="spellEnd"/>
            <w:r w:rsidRPr="00B356BD">
              <w:rPr>
                <w:iCs/>
                <w:sz w:val="16"/>
                <w:szCs w:val="16"/>
              </w:rPr>
              <w:t xml:space="preserve"> района; МФЦ</w:t>
            </w:r>
          </w:p>
        </w:tc>
        <w:tc>
          <w:tcPr>
            <w:tcW w:w="2127" w:type="dxa"/>
          </w:tcPr>
          <w:p w:rsidR="00893127" w:rsidRPr="00B356BD" w:rsidRDefault="00893127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  <w:tc>
          <w:tcPr>
            <w:tcW w:w="2267" w:type="dxa"/>
          </w:tcPr>
          <w:p w:rsidR="00893127" w:rsidRPr="00B356BD" w:rsidRDefault="00893127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</w:tr>
      <w:tr w:rsidR="00893127" w:rsidRPr="00B10143" w:rsidTr="00705323">
        <w:tc>
          <w:tcPr>
            <w:tcW w:w="15701" w:type="dxa"/>
            <w:gridSpan w:val="7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Рассмотрение заявления и первичная проверка документов</w:t>
            </w:r>
          </w:p>
        </w:tc>
      </w:tr>
      <w:tr w:rsidR="00893127" w:rsidRPr="00B10143" w:rsidTr="00705323">
        <w:tc>
          <w:tcPr>
            <w:tcW w:w="392" w:type="dxa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Рассмотрение заявления и первичная проверка документов</w:t>
            </w:r>
          </w:p>
        </w:tc>
        <w:tc>
          <w:tcPr>
            <w:tcW w:w="2552" w:type="dxa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Отсутствуют</w:t>
            </w:r>
          </w:p>
        </w:tc>
        <w:tc>
          <w:tcPr>
            <w:tcW w:w="1560" w:type="dxa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10 дней</w:t>
            </w:r>
            <w:r w:rsidR="009E7763" w:rsidRPr="00B356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iCs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356BD">
              <w:rPr>
                <w:iCs/>
                <w:sz w:val="16"/>
                <w:szCs w:val="16"/>
              </w:rPr>
              <w:t>Пуровского</w:t>
            </w:r>
            <w:proofErr w:type="spellEnd"/>
            <w:r w:rsidRPr="00B356BD">
              <w:rPr>
                <w:i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</w:tcPr>
          <w:p w:rsidR="00893127" w:rsidRPr="00B356BD" w:rsidRDefault="00893127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  <w:tc>
          <w:tcPr>
            <w:tcW w:w="2267" w:type="dxa"/>
          </w:tcPr>
          <w:p w:rsidR="00893127" w:rsidRPr="00B356BD" w:rsidRDefault="00893127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</w:tr>
      <w:tr w:rsidR="00893127" w:rsidRPr="00B10143" w:rsidTr="00705323">
        <w:trPr>
          <w:trHeight w:val="270"/>
        </w:trPr>
        <w:tc>
          <w:tcPr>
            <w:tcW w:w="15701" w:type="dxa"/>
            <w:gridSpan w:val="7"/>
          </w:tcPr>
          <w:p w:rsidR="00893127" w:rsidRPr="00B356BD" w:rsidRDefault="00893127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 xml:space="preserve">Формирование и направление запросов в рамках </w:t>
            </w:r>
            <w:r w:rsidR="00F9381D" w:rsidRPr="00B356BD">
              <w:rPr>
                <w:sz w:val="16"/>
                <w:szCs w:val="16"/>
              </w:rPr>
              <w:t>межведомственного информационного взаимодействия</w:t>
            </w:r>
          </w:p>
        </w:tc>
      </w:tr>
      <w:tr w:rsidR="00F9381D" w:rsidRPr="00B10143" w:rsidTr="00705323">
        <w:tc>
          <w:tcPr>
            <w:tcW w:w="392" w:type="dxa"/>
          </w:tcPr>
          <w:p w:rsidR="00F9381D" w:rsidRPr="00B356BD" w:rsidRDefault="00F9381D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F9381D" w:rsidRPr="00B356BD" w:rsidRDefault="00F9381D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Направление межведомственных запросов</w:t>
            </w:r>
          </w:p>
        </w:tc>
        <w:tc>
          <w:tcPr>
            <w:tcW w:w="2552" w:type="dxa"/>
          </w:tcPr>
          <w:p w:rsidR="00F9381D" w:rsidRPr="00B356BD" w:rsidRDefault="00F9381D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Отсутствуют</w:t>
            </w:r>
          </w:p>
        </w:tc>
        <w:tc>
          <w:tcPr>
            <w:tcW w:w="1560" w:type="dxa"/>
          </w:tcPr>
          <w:p w:rsidR="00F9381D" w:rsidRPr="00B356BD" w:rsidRDefault="00F9381D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Не более 10 дней с дня поступления заявления</w:t>
            </w:r>
          </w:p>
        </w:tc>
        <w:tc>
          <w:tcPr>
            <w:tcW w:w="4110" w:type="dxa"/>
          </w:tcPr>
          <w:p w:rsidR="00F9381D" w:rsidRPr="00B356BD" w:rsidRDefault="00F9381D" w:rsidP="00B356BD">
            <w:pPr>
              <w:rPr>
                <w:iCs/>
                <w:sz w:val="16"/>
                <w:szCs w:val="16"/>
              </w:rPr>
            </w:pPr>
            <w:r w:rsidRPr="00B356BD">
              <w:rPr>
                <w:iCs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356BD">
              <w:rPr>
                <w:iCs/>
                <w:sz w:val="16"/>
                <w:szCs w:val="16"/>
              </w:rPr>
              <w:t>Пуровского</w:t>
            </w:r>
            <w:proofErr w:type="spellEnd"/>
            <w:r w:rsidRPr="00B356BD">
              <w:rPr>
                <w:iCs/>
                <w:sz w:val="16"/>
                <w:szCs w:val="16"/>
              </w:rPr>
              <w:t xml:space="preserve"> района; МФЦ</w:t>
            </w:r>
          </w:p>
        </w:tc>
        <w:tc>
          <w:tcPr>
            <w:tcW w:w="2127" w:type="dxa"/>
          </w:tcPr>
          <w:p w:rsidR="00F9381D" w:rsidRPr="00B356BD" w:rsidRDefault="00F9381D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СМЭВ</w:t>
            </w:r>
          </w:p>
        </w:tc>
        <w:tc>
          <w:tcPr>
            <w:tcW w:w="2267" w:type="dxa"/>
          </w:tcPr>
          <w:p w:rsidR="00F9381D" w:rsidRPr="00B356BD" w:rsidRDefault="00F9381D" w:rsidP="00B356BD">
            <w:pPr>
              <w:rPr>
                <w:sz w:val="16"/>
                <w:szCs w:val="16"/>
              </w:rPr>
            </w:pPr>
          </w:p>
        </w:tc>
      </w:tr>
      <w:tr w:rsidR="00560FB1" w:rsidRPr="00B10143" w:rsidTr="00705323">
        <w:trPr>
          <w:trHeight w:val="282"/>
        </w:trPr>
        <w:tc>
          <w:tcPr>
            <w:tcW w:w="15701" w:type="dxa"/>
            <w:gridSpan w:val="7"/>
          </w:tcPr>
          <w:p w:rsidR="00560FB1" w:rsidRPr="00B356BD" w:rsidRDefault="00560FB1" w:rsidP="00B356BD">
            <w:pPr>
              <w:widowControl w:val="0"/>
              <w:outlineLvl w:val="3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Возврат заявления заявителю</w:t>
            </w:r>
          </w:p>
        </w:tc>
      </w:tr>
      <w:tr w:rsidR="00D129CF" w:rsidRPr="00B10143" w:rsidTr="00705323">
        <w:trPr>
          <w:trHeight w:val="1370"/>
        </w:trPr>
        <w:tc>
          <w:tcPr>
            <w:tcW w:w="392" w:type="dxa"/>
          </w:tcPr>
          <w:p w:rsidR="00D129CF" w:rsidRPr="00B356BD" w:rsidRDefault="00D129CF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D129CF" w:rsidRPr="00B356BD" w:rsidRDefault="00D129CF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 xml:space="preserve">Возврат заявления заявителю </w:t>
            </w:r>
          </w:p>
        </w:tc>
        <w:tc>
          <w:tcPr>
            <w:tcW w:w="2552" w:type="dxa"/>
          </w:tcPr>
          <w:p w:rsidR="00D129CF" w:rsidRPr="00B356BD" w:rsidRDefault="00202EF9" w:rsidP="00B3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129CF" w:rsidRPr="00B356BD" w:rsidRDefault="00D129CF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Не более 10 дней с дня поступления заявления</w:t>
            </w:r>
          </w:p>
        </w:tc>
        <w:tc>
          <w:tcPr>
            <w:tcW w:w="4110" w:type="dxa"/>
          </w:tcPr>
          <w:p w:rsidR="00D129CF" w:rsidRPr="00B356BD" w:rsidRDefault="00D129CF" w:rsidP="00B356BD">
            <w:pPr>
              <w:rPr>
                <w:iCs/>
                <w:sz w:val="16"/>
                <w:szCs w:val="16"/>
              </w:rPr>
            </w:pPr>
            <w:r w:rsidRPr="00B356BD">
              <w:rPr>
                <w:iCs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356BD">
              <w:rPr>
                <w:iCs/>
                <w:sz w:val="16"/>
                <w:szCs w:val="16"/>
              </w:rPr>
              <w:t>Пуровского</w:t>
            </w:r>
            <w:proofErr w:type="spellEnd"/>
            <w:r w:rsidRPr="00B356BD">
              <w:rPr>
                <w:i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</w:tcPr>
          <w:p w:rsidR="00D129CF" w:rsidRPr="00B356BD" w:rsidRDefault="00D129CF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  <w:tc>
          <w:tcPr>
            <w:tcW w:w="2267" w:type="dxa"/>
          </w:tcPr>
          <w:p w:rsidR="00D129CF" w:rsidRPr="00B356BD" w:rsidRDefault="00D129CF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</w:tr>
      <w:tr w:rsidR="00560FB1" w:rsidRPr="00B10143" w:rsidTr="00705323">
        <w:trPr>
          <w:trHeight w:val="306"/>
        </w:trPr>
        <w:tc>
          <w:tcPr>
            <w:tcW w:w="15701" w:type="dxa"/>
            <w:gridSpan w:val="7"/>
          </w:tcPr>
          <w:p w:rsidR="00560FB1" w:rsidRPr="00B356BD" w:rsidRDefault="00560FB1" w:rsidP="00B356BD">
            <w:pPr>
              <w:widowControl w:val="0"/>
              <w:outlineLvl w:val="3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Оформление результата предоставления либо отказа в предоставлении муниципальной услуги</w:t>
            </w:r>
          </w:p>
        </w:tc>
      </w:tr>
      <w:tr w:rsidR="00CF5922" w:rsidRPr="00B10143" w:rsidTr="00705323">
        <w:trPr>
          <w:trHeight w:val="731"/>
        </w:trPr>
        <w:tc>
          <w:tcPr>
            <w:tcW w:w="392" w:type="dxa"/>
          </w:tcPr>
          <w:p w:rsidR="00CF5922" w:rsidRPr="00B356BD" w:rsidRDefault="00CF5922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CF5922" w:rsidRPr="00B356BD" w:rsidRDefault="00CF5922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Оформление результата предоставления либо отказа в предоставлении муниципальной услуги</w:t>
            </w:r>
          </w:p>
        </w:tc>
        <w:tc>
          <w:tcPr>
            <w:tcW w:w="2552" w:type="dxa"/>
          </w:tcPr>
          <w:p w:rsidR="00CF5922" w:rsidRPr="00B356BD" w:rsidRDefault="00CF5922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Отсутствуют</w:t>
            </w:r>
          </w:p>
        </w:tc>
        <w:tc>
          <w:tcPr>
            <w:tcW w:w="1560" w:type="dxa"/>
          </w:tcPr>
          <w:p w:rsidR="00CF5922" w:rsidRPr="00B356BD" w:rsidRDefault="00202EF9" w:rsidP="00B3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ей</w:t>
            </w:r>
          </w:p>
        </w:tc>
        <w:tc>
          <w:tcPr>
            <w:tcW w:w="4110" w:type="dxa"/>
          </w:tcPr>
          <w:p w:rsidR="00CF5922" w:rsidRPr="00B356BD" w:rsidRDefault="00CF5922" w:rsidP="00B356BD">
            <w:pPr>
              <w:rPr>
                <w:iCs/>
                <w:sz w:val="16"/>
                <w:szCs w:val="16"/>
              </w:rPr>
            </w:pPr>
            <w:r w:rsidRPr="00B356BD">
              <w:rPr>
                <w:iCs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356BD">
              <w:rPr>
                <w:iCs/>
                <w:sz w:val="16"/>
                <w:szCs w:val="16"/>
              </w:rPr>
              <w:t>Пуровского</w:t>
            </w:r>
            <w:proofErr w:type="spellEnd"/>
            <w:r w:rsidRPr="00B356BD">
              <w:rPr>
                <w:i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</w:tcPr>
          <w:p w:rsidR="00CF5922" w:rsidRPr="00B356BD" w:rsidRDefault="00CF5922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  <w:tc>
          <w:tcPr>
            <w:tcW w:w="2267" w:type="dxa"/>
          </w:tcPr>
          <w:p w:rsidR="00CF5922" w:rsidRPr="00B356BD" w:rsidRDefault="00CF5922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</w:tr>
      <w:tr w:rsidR="00CF5922" w:rsidRPr="00B10143" w:rsidTr="00705323">
        <w:trPr>
          <w:trHeight w:val="208"/>
        </w:trPr>
        <w:tc>
          <w:tcPr>
            <w:tcW w:w="15701" w:type="dxa"/>
            <w:gridSpan w:val="7"/>
          </w:tcPr>
          <w:p w:rsidR="00CF5922" w:rsidRPr="00B356BD" w:rsidRDefault="00F26F4D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Выдача результата предоставления либо отказа в предоставлении муниципальной услуги</w:t>
            </w:r>
          </w:p>
        </w:tc>
      </w:tr>
      <w:tr w:rsidR="00CF5922" w:rsidRPr="00B10143" w:rsidTr="00705323">
        <w:trPr>
          <w:trHeight w:val="731"/>
        </w:trPr>
        <w:tc>
          <w:tcPr>
            <w:tcW w:w="392" w:type="dxa"/>
          </w:tcPr>
          <w:p w:rsidR="00CF5922" w:rsidRPr="00B356BD" w:rsidRDefault="00CF5922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CF5922" w:rsidRPr="00B356BD" w:rsidRDefault="006A68D0" w:rsidP="006A68D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ие</w:t>
            </w:r>
            <w:r w:rsidR="00CF5922" w:rsidRPr="00B356BD">
              <w:rPr>
                <w:color w:val="000000"/>
                <w:sz w:val="16"/>
                <w:szCs w:val="16"/>
              </w:rPr>
              <w:t xml:space="preserve"> заявителю </w:t>
            </w:r>
            <w:r>
              <w:rPr>
                <w:sz w:val="16"/>
                <w:szCs w:val="16"/>
              </w:rPr>
              <w:t>уведомления о предоставлении либо об отказе в предоставлении муниципальной услуги</w:t>
            </w:r>
          </w:p>
        </w:tc>
        <w:tc>
          <w:tcPr>
            <w:tcW w:w="2552" w:type="dxa"/>
          </w:tcPr>
          <w:p w:rsidR="00CF5922" w:rsidRPr="00B356BD" w:rsidRDefault="00CF5922" w:rsidP="00B356BD">
            <w:pPr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Отсутствуют</w:t>
            </w:r>
          </w:p>
        </w:tc>
        <w:tc>
          <w:tcPr>
            <w:tcW w:w="1560" w:type="dxa"/>
          </w:tcPr>
          <w:p w:rsidR="00CF5922" w:rsidRPr="00B356BD" w:rsidRDefault="00F75F60" w:rsidP="00B3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E6A56" w:rsidRPr="00B356BD">
              <w:rPr>
                <w:sz w:val="16"/>
                <w:szCs w:val="16"/>
              </w:rPr>
              <w:t xml:space="preserve"> дня</w:t>
            </w:r>
          </w:p>
        </w:tc>
        <w:tc>
          <w:tcPr>
            <w:tcW w:w="4110" w:type="dxa"/>
          </w:tcPr>
          <w:p w:rsidR="00CF5922" w:rsidRPr="00B356BD" w:rsidRDefault="00CF5922" w:rsidP="00B356BD">
            <w:pPr>
              <w:rPr>
                <w:iCs/>
                <w:sz w:val="16"/>
                <w:szCs w:val="16"/>
              </w:rPr>
            </w:pPr>
            <w:r w:rsidRPr="00B356BD">
              <w:rPr>
                <w:iCs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B356BD">
              <w:rPr>
                <w:iCs/>
                <w:sz w:val="16"/>
                <w:szCs w:val="16"/>
              </w:rPr>
              <w:t>Пуровского</w:t>
            </w:r>
            <w:proofErr w:type="spellEnd"/>
            <w:r w:rsidRPr="00B356BD">
              <w:rPr>
                <w:iCs/>
                <w:sz w:val="16"/>
                <w:szCs w:val="16"/>
              </w:rPr>
              <w:t xml:space="preserve"> района; МФЦ</w:t>
            </w:r>
          </w:p>
        </w:tc>
        <w:tc>
          <w:tcPr>
            <w:tcW w:w="2127" w:type="dxa"/>
          </w:tcPr>
          <w:p w:rsidR="00CF5922" w:rsidRPr="00B356BD" w:rsidRDefault="00CF5922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  <w:tc>
          <w:tcPr>
            <w:tcW w:w="2267" w:type="dxa"/>
          </w:tcPr>
          <w:p w:rsidR="00CF5922" w:rsidRPr="00B356BD" w:rsidRDefault="00CF5922" w:rsidP="00B356BD">
            <w:pPr>
              <w:ind w:right="-881"/>
              <w:rPr>
                <w:sz w:val="16"/>
                <w:szCs w:val="16"/>
              </w:rPr>
            </w:pPr>
            <w:r w:rsidRPr="00B356BD">
              <w:rPr>
                <w:sz w:val="16"/>
                <w:szCs w:val="16"/>
              </w:rPr>
              <w:t>-</w:t>
            </w:r>
          </w:p>
        </w:tc>
      </w:tr>
    </w:tbl>
    <w:p w:rsidR="00CF5922" w:rsidRPr="00B10143" w:rsidRDefault="00CF5922">
      <w:pPr>
        <w:rPr>
          <w:sz w:val="28"/>
        </w:rPr>
      </w:pPr>
      <w:r w:rsidRPr="00B10143">
        <w:rPr>
          <w:sz w:val="28"/>
        </w:rPr>
        <w:br w:type="page"/>
      </w:r>
    </w:p>
    <w:p w:rsidR="00C454D2" w:rsidRPr="008558C2" w:rsidRDefault="00C454D2" w:rsidP="00EE0EE0">
      <w:pPr>
        <w:jc w:val="center"/>
      </w:pPr>
      <w:r w:rsidRPr="008558C2">
        <w:lastRenderedPageBreak/>
        <w:t xml:space="preserve">Раздел 8. </w:t>
      </w:r>
      <w:r w:rsidR="0075384B" w:rsidRPr="008558C2">
        <w:t>Особенности</w:t>
      </w:r>
      <w:r w:rsidRPr="008558C2">
        <w:t xml:space="preserve"> предоставления </w:t>
      </w:r>
      <w:r w:rsidR="00154B71" w:rsidRPr="008558C2">
        <w:t>"</w:t>
      </w:r>
      <w:proofErr w:type="spellStart"/>
      <w:r w:rsidRPr="008558C2">
        <w:t>подуслуги</w:t>
      </w:r>
      <w:proofErr w:type="spellEnd"/>
      <w:r w:rsidR="00154B71" w:rsidRPr="008558C2">
        <w:t>"</w:t>
      </w:r>
      <w:r w:rsidR="0075384B" w:rsidRPr="008558C2">
        <w:t xml:space="preserve"> в электронной форме</w:t>
      </w:r>
    </w:p>
    <w:p w:rsidR="00C454D2" w:rsidRPr="008558C2" w:rsidRDefault="00C454D2" w:rsidP="00C454D2">
      <w:pPr>
        <w:jc w:val="center"/>
      </w:pPr>
    </w:p>
    <w:tbl>
      <w:tblPr>
        <w:tblStyle w:val="a4"/>
        <w:tblW w:w="15735" w:type="dxa"/>
        <w:tblInd w:w="-34" w:type="dxa"/>
        <w:tblLayout w:type="fixed"/>
        <w:tblLook w:val="04A0"/>
      </w:tblPr>
      <w:tblGrid>
        <w:gridCol w:w="2735"/>
        <w:gridCol w:w="1098"/>
        <w:gridCol w:w="4115"/>
        <w:gridCol w:w="1646"/>
        <w:gridCol w:w="3020"/>
        <w:gridCol w:w="3121"/>
      </w:tblGrid>
      <w:tr w:rsidR="00B37DD3" w:rsidRPr="00B10143" w:rsidTr="00705323">
        <w:trPr>
          <w:trHeight w:val="1324"/>
        </w:trPr>
        <w:tc>
          <w:tcPr>
            <w:tcW w:w="2735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Способ получения</w:t>
            </w:r>
            <w:r w:rsidR="00265773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заявителем</w:t>
            </w:r>
            <w:r w:rsidR="00265773">
              <w:rPr>
                <w:sz w:val="16"/>
                <w:szCs w:val="16"/>
              </w:rPr>
              <w:t xml:space="preserve"> и</w:t>
            </w:r>
            <w:r w:rsidRPr="00B10143">
              <w:rPr>
                <w:sz w:val="16"/>
                <w:szCs w:val="16"/>
              </w:rPr>
              <w:t>нформации</w:t>
            </w:r>
            <w:r w:rsidR="00265773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о сроках и порядке предоставления</w:t>
            </w:r>
            <w:r w:rsidR="00265773">
              <w:rPr>
                <w:sz w:val="16"/>
                <w:szCs w:val="16"/>
              </w:rPr>
              <w:t xml:space="preserve">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098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Способ записи на</w:t>
            </w:r>
            <w:r w:rsidR="00265773">
              <w:rPr>
                <w:sz w:val="16"/>
                <w:szCs w:val="16"/>
              </w:rPr>
              <w:t xml:space="preserve"> </w:t>
            </w:r>
            <w:r w:rsidRPr="00B10143">
              <w:rPr>
                <w:sz w:val="16"/>
                <w:szCs w:val="16"/>
              </w:rPr>
              <w:t>прием в орган</w:t>
            </w:r>
          </w:p>
        </w:tc>
        <w:tc>
          <w:tcPr>
            <w:tcW w:w="4115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Способы оплаты заявителем государственной пошлины или иной платы, взимаемой за предоставления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3020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  <w:tc>
          <w:tcPr>
            <w:tcW w:w="3121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  <w:r w:rsidRPr="00B10143">
              <w:rPr>
                <w:sz w:val="16"/>
                <w:szCs w:val="16"/>
              </w:rPr>
              <w:t xml:space="preserve"> и досудебного (внесудебного) обжалования решения и действий (бездействия) органа в процессе получения </w:t>
            </w:r>
            <w:r w:rsidR="00154B71" w:rsidRPr="00B10143">
              <w:rPr>
                <w:sz w:val="16"/>
                <w:szCs w:val="16"/>
              </w:rPr>
              <w:t>"</w:t>
            </w:r>
            <w:proofErr w:type="spellStart"/>
            <w:r w:rsidRPr="00B10143">
              <w:rPr>
                <w:sz w:val="16"/>
                <w:szCs w:val="16"/>
              </w:rPr>
              <w:t>подуслуги</w:t>
            </w:r>
            <w:proofErr w:type="spellEnd"/>
            <w:r w:rsidR="00154B71" w:rsidRPr="00B10143">
              <w:rPr>
                <w:sz w:val="16"/>
                <w:szCs w:val="16"/>
              </w:rPr>
              <w:t>"</w:t>
            </w:r>
          </w:p>
        </w:tc>
      </w:tr>
      <w:tr w:rsidR="00B37DD3" w:rsidRPr="00B10143" w:rsidTr="00705323">
        <w:trPr>
          <w:trHeight w:val="191"/>
        </w:trPr>
        <w:tc>
          <w:tcPr>
            <w:tcW w:w="2735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1</w:t>
            </w:r>
          </w:p>
        </w:tc>
        <w:tc>
          <w:tcPr>
            <w:tcW w:w="1098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2</w:t>
            </w:r>
          </w:p>
        </w:tc>
        <w:tc>
          <w:tcPr>
            <w:tcW w:w="4115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3</w:t>
            </w:r>
          </w:p>
        </w:tc>
        <w:tc>
          <w:tcPr>
            <w:tcW w:w="1646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4</w:t>
            </w:r>
          </w:p>
        </w:tc>
        <w:tc>
          <w:tcPr>
            <w:tcW w:w="3020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5</w:t>
            </w:r>
          </w:p>
        </w:tc>
        <w:tc>
          <w:tcPr>
            <w:tcW w:w="3121" w:type="dxa"/>
          </w:tcPr>
          <w:p w:rsidR="00C454D2" w:rsidRPr="00B10143" w:rsidRDefault="00C454D2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6</w:t>
            </w:r>
          </w:p>
        </w:tc>
      </w:tr>
      <w:tr w:rsidR="008E3964" w:rsidRPr="00B10143" w:rsidTr="00705323">
        <w:trPr>
          <w:trHeight w:val="572"/>
        </w:trPr>
        <w:tc>
          <w:tcPr>
            <w:tcW w:w="2735" w:type="dxa"/>
          </w:tcPr>
          <w:p w:rsidR="008E3964" w:rsidRPr="007347B8" w:rsidRDefault="008E3964" w:rsidP="00202E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347B8">
              <w:rPr>
                <w:sz w:val="16"/>
                <w:szCs w:val="16"/>
              </w:rPr>
              <w:t>ет</w:t>
            </w:r>
          </w:p>
        </w:tc>
        <w:tc>
          <w:tcPr>
            <w:tcW w:w="1098" w:type="dxa"/>
          </w:tcPr>
          <w:p w:rsidR="008E3964" w:rsidRPr="007347B8" w:rsidRDefault="008E3964" w:rsidP="00855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347B8">
              <w:rPr>
                <w:sz w:val="16"/>
                <w:szCs w:val="16"/>
              </w:rPr>
              <w:t>ет</w:t>
            </w:r>
          </w:p>
        </w:tc>
        <w:tc>
          <w:tcPr>
            <w:tcW w:w="4115" w:type="dxa"/>
          </w:tcPr>
          <w:p w:rsidR="008E3964" w:rsidRPr="00B10143" w:rsidRDefault="008E3964" w:rsidP="00202EF9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1646" w:type="dxa"/>
          </w:tcPr>
          <w:p w:rsidR="008E3964" w:rsidRPr="00B10143" w:rsidRDefault="008E3964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-</w:t>
            </w:r>
          </w:p>
        </w:tc>
        <w:tc>
          <w:tcPr>
            <w:tcW w:w="3020" w:type="dxa"/>
          </w:tcPr>
          <w:p w:rsidR="008E3964" w:rsidRPr="00B10143" w:rsidRDefault="008E3964" w:rsidP="008558C2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ет</w:t>
            </w:r>
          </w:p>
        </w:tc>
        <w:tc>
          <w:tcPr>
            <w:tcW w:w="3121" w:type="dxa"/>
          </w:tcPr>
          <w:p w:rsidR="008E3964" w:rsidRPr="00B10143" w:rsidRDefault="008E3964" w:rsidP="00202EF9">
            <w:pPr>
              <w:rPr>
                <w:sz w:val="16"/>
                <w:szCs w:val="16"/>
              </w:rPr>
            </w:pPr>
            <w:r w:rsidRPr="00B10143">
              <w:rPr>
                <w:sz w:val="16"/>
                <w:szCs w:val="16"/>
              </w:rPr>
              <w:t>нет</w:t>
            </w:r>
          </w:p>
        </w:tc>
      </w:tr>
    </w:tbl>
    <w:p w:rsidR="000261FE" w:rsidRDefault="000261FE" w:rsidP="001D5B2E">
      <w:pPr>
        <w:jc w:val="center"/>
      </w:pPr>
    </w:p>
    <w:p w:rsidR="000261FE" w:rsidRDefault="000261FE">
      <w:r>
        <w:br w:type="page"/>
      </w:r>
    </w:p>
    <w:p w:rsidR="000261FE" w:rsidRDefault="000261FE" w:rsidP="000261FE">
      <w:pPr>
        <w:widowControl w:val="0"/>
        <w:tabs>
          <w:tab w:val="left" w:pos="4395"/>
          <w:tab w:val="left" w:pos="5529"/>
        </w:tabs>
        <w:ind w:left="4395"/>
        <w:sectPr w:rsidR="000261FE" w:rsidSect="008960F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61FE" w:rsidRDefault="000261FE" w:rsidP="000261FE">
      <w:pPr>
        <w:widowControl w:val="0"/>
        <w:tabs>
          <w:tab w:val="left" w:pos="4395"/>
          <w:tab w:val="left" w:pos="5529"/>
        </w:tabs>
        <w:ind w:left="4395" w:firstLine="1134"/>
      </w:pPr>
      <w:r w:rsidRPr="00C03CF1">
        <w:lastRenderedPageBreak/>
        <w:t>Приложение № 1</w:t>
      </w:r>
    </w:p>
    <w:p w:rsidR="000261FE" w:rsidRPr="00C03CF1" w:rsidRDefault="000261FE" w:rsidP="000261FE">
      <w:pPr>
        <w:widowControl w:val="0"/>
        <w:tabs>
          <w:tab w:val="left" w:pos="4395"/>
          <w:tab w:val="left" w:pos="5529"/>
        </w:tabs>
        <w:ind w:left="4395"/>
      </w:pPr>
    </w:p>
    <w:p w:rsidR="000261FE" w:rsidRPr="00402574" w:rsidRDefault="000261FE" w:rsidP="000261FE">
      <w:pPr>
        <w:tabs>
          <w:tab w:val="left" w:pos="5529"/>
        </w:tabs>
        <w:ind w:left="5529"/>
        <w:rPr>
          <w:color w:val="000000"/>
        </w:rPr>
      </w:pPr>
      <w:r w:rsidRPr="00CE52EF">
        <w:t xml:space="preserve">к Технологической схеме предоставления муниципальной услуги </w:t>
      </w:r>
      <w:r w:rsidRPr="008973FE">
        <w:t>"Прием заявлений и выдача документов о согласовании межевых планов земельных участков"</w:t>
      </w:r>
    </w:p>
    <w:p w:rsidR="000261FE" w:rsidRPr="00402574" w:rsidRDefault="000261FE" w:rsidP="000261FE">
      <w:pPr>
        <w:ind w:right="-1"/>
        <w:jc w:val="right"/>
        <w:rPr>
          <w:color w:val="000000"/>
        </w:rPr>
      </w:pPr>
    </w:p>
    <w:p w:rsidR="000261FE" w:rsidRPr="00AB1B63" w:rsidRDefault="000261FE" w:rsidP="000261FE">
      <w:pPr>
        <w:pStyle w:val="af4"/>
        <w:ind w:left="3960"/>
        <w:jc w:val="both"/>
        <w:rPr>
          <w:sz w:val="22"/>
          <w:szCs w:val="22"/>
        </w:rPr>
      </w:pPr>
      <w:r w:rsidRPr="008C6CFE">
        <w:rPr>
          <w:sz w:val="22"/>
          <w:szCs w:val="22"/>
        </w:rPr>
        <w:t xml:space="preserve">Начальнику Департамента имущественных и земельных </w:t>
      </w:r>
      <w:r w:rsidRPr="00AB1B63">
        <w:rPr>
          <w:sz w:val="22"/>
          <w:szCs w:val="22"/>
        </w:rPr>
        <w:t xml:space="preserve">отношений Администрации </w:t>
      </w:r>
      <w:proofErr w:type="spellStart"/>
      <w:r w:rsidRPr="00AB1B63">
        <w:rPr>
          <w:sz w:val="22"/>
          <w:szCs w:val="22"/>
        </w:rPr>
        <w:t>Пуровского</w:t>
      </w:r>
      <w:proofErr w:type="spellEnd"/>
      <w:r w:rsidRPr="00AB1B63">
        <w:rPr>
          <w:sz w:val="22"/>
          <w:szCs w:val="22"/>
        </w:rPr>
        <w:t xml:space="preserve"> района</w:t>
      </w:r>
    </w:p>
    <w:p w:rsidR="000261FE" w:rsidRPr="00AB1B63" w:rsidRDefault="000261FE" w:rsidP="000261FE">
      <w:pPr>
        <w:ind w:left="3960"/>
        <w:jc w:val="both"/>
        <w:rPr>
          <w:sz w:val="22"/>
          <w:szCs w:val="22"/>
        </w:rPr>
      </w:pPr>
      <w:r w:rsidRPr="00AB1B63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</w:t>
      </w:r>
    </w:p>
    <w:p w:rsidR="000261FE" w:rsidRPr="00493E61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493E61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0261FE" w:rsidRPr="00132DB8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Pr="00132DB8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0261FE" w:rsidRPr="00493E61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493E61">
        <w:rPr>
          <w:rFonts w:ascii="Times New Roman" w:hAnsi="Times New Roman" w:cs="Times New Roman"/>
          <w:sz w:val="18"/>
          <w:szCs w:val="18"/>
        </w:rPr>
        <w:t>(фамилия, имя и (при наличии) отчество,</w:t>
      </w:r>
    </w:p>
    <w:p w:rsidR="000261FE" w:rsidRPr="00132DB8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132DB8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0261FE" w:rsidRPr="00493E61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493E61">
        <w:rPr>
          <w:rFonts w:ascii="Times New Roman" w:hAnsi="Times New Roman" w:cs="Times New Roman"/>
          <w:sz w:val="18"/>
          <w:szCs w:val="18"/>
        </w:rPr>
        <w:t>реквизиты документа, удостоверяющего</w:t>
      </w:r>
    </w:p>
    <w:p w:rsidR="000261FE" w:rsidRPr="00132DB8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132DB8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0261FE" w:rsidRPr="00493E61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493E61">
        <w:rPr>
          <w:rFonts w:ascii="Times New Roman" w:hAnsi="Times New Roman" w:cs="Times New Roman"/>
          <w:sz w:val="18"/>
          <w:szCs w:val="18"/>
        </w:rPr>
        <w:t>личность, для физического лица;</w:t>
      </w:r>
    </w:p>
    <w:p w:rsidR="000261FE" w:rsidRPr="00493E61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493E61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0261FE" w:rsidRPr="00132DB8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132DB8">
        <w:rPr>
          <w:rFonts w:ascii="Times New Roman" w:hAnsi="Times New Roman" w:cs="Times New Roman"/>
          <w:sz w:val="22"/>
          <w:szCs w:val="22"/>
        </w:rPr>
        <w:t>Место жительства (место нахождения):_________________</w:t>
      </w:r>
    </w:p>
    <w:p w:rsidR="000261FE" w:rsidRPr="00132DB8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132DB8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0261FE" w:rsidRPr="007A376E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7A376E">
        <w:rPr>
          <w:rFonts w:ascii="Times New Roman" w:hAnsi="Times New Roman" w:cs="Times New Roman"/>
          <w:sz w:val="22"/>
          <w:szCs w:val="22"/>
        </w:rPr>
        <w:t>ОГРН</w:t>
      </w:r>
      <w:r w:rsidRPr="00132DB8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 ИНН__________________</w:t>
      </w:r>
    </w:p>
    <w:p w:rsidR="000261FE" w:rsidRPr="00493E61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493E61">
        <w:rPr>
          <w:rFonts w:ascii="Times New Roman" w:hAnsi="Times New Roman" w:cs="Times New Roman"/>
          <w:sz w:val="18"/>
          <w:szCs w:val="18"/>
        </w:rPr>
        <w:t>(для юридических лиц)</w:t>
      </w:r>
    </w:p>
    <w:p w:rsidR="000261FE" w:rsidRPr="00132DB8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132DB8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0261FE" w:rsidRPr="00493E61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493E61">
        <w:rPr>
          <w:rFonts w:ascii="Times New Roman" w:hAnsi="Times New Roman" w:cs="Times New Roman"/>
          <w:sz w:val="18"/>
          <w:szCs w:val="18"/>
        </w:rPr>
        <w:t>(почтовый адрес, адрес электронной почты, контактные телефоны)</w:t>
      </w:r>
    </w:p>
    <w:p w:rsidR="000261FE" w:rsidRPr="00447E95" w:rsidRDefault="000261FE" w:rsidP="000261FE">
      <w:pPr>
        <w:spacing w:line="360" w:lineRule="auto"/>
      </w:pPr>
    </w:p>
    <w:p w:rsidR="000261FE" w:rsidRDefault="000261FE" w:rsidP="000261FE">
      <w:pPr>
        <w:spacing w:line="360" w:lineRule="auto"/>
        <w:jc w:val="center"/>
        <w:rPr>
          <w:sz w:val="22"/>
          <w:szCs w:val="22"/>
        </w:rPr>
      </w:pPr>
    </w:p>
    <w:p w:rsidR="000261FE" w:rsidRDefault="000261FE" w:rsidP="000261FE">
      <w:pPr>
        <w:jc w:val="center"/>
        <w:rPr>
          <w:sz w:val="22"/>
          <w:szCs w:val="22"/>
        </w:rPr>
      </w:pPr>
      <w:r w:rsidRPr="00447E95">
        <w:rPr>
          <w:sz w:val="22"/>
          <w:szCs w:val="22"/>
        </w:rPr>
        <w:t>З А Я В Л Е Н И Е</w:t>
      </w:r>
    </w:p>
    <w:p w:rsidR="000261FE" w:rsidRDefault="000261FE" w:rsidP="000261FE">
      <w:pPr>
        <w:jc w:val="center"/>
        <w:rPr>
          <w:sz w:val="22"/>
          <w:szCs w:val="22"/>
        </w:rPr>
      </w:pPr>
    </w:p>
    <w:p w:rsidR="000261FE" w:rsidRDefault="000261FE" w:rsidP="000261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04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межевой план и </w:t>
      </w:r>
      <w:r w:rsidRPr="00E83042">
        <w:rPr>
          <w:rFonts w:ascii="Times New Roman" w:hAnsi="Times New Roman"/>
          <w:sz w:val="24"/>
          <w:szCs w:val="24"/>
        </w:rPr>
        <w:t>подписать акт согласования местоположения границы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042">
        <w:rPr>
          <w:rFonts w:ascii="Times New Roman" w:hAnsi="Times New Roman" w:cs="Times New Roman"/>
          <w:sz w:val="24"/>
          <w:szCs w:val="24"/>
        </w:rPr>
        <w:t xml:space="preserve">с кадастровым номером 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E8304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E8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1FE" w:rsidRDefault="000261FE" w:rsidP="00026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042">
        <w:rPr>
          <w:rFonts w:ascii="Times New Roman" w:hAnsi="Times New Roman" w:cs="Times New Roman"/>
          <w:sz w:val="24"/>
          <w:szCs w:val="24"/>
        </w:rPr>
        <w:t>площадью ____________ га, р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E83042">
        <w:rPr>
          <w:rFonts w:ascii="Times New Roman" w:hAnsi="Times New Roman" w:cs="Times New Roman"/>
          <w:sz w:val="24"/>
          <w:szCs w:val="24"/>
        </w:rPr>
        <w:t xml:space="preserve">, предоставленног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.</w:t>
      </w:r>
    </w:p>
    <w:p w:rsidR="000261FE" w:rsidRPr="00185316" w:rsidRDefault="000261FE" w:rsidP="000261FE">
      <w:pPr>
        <w:pStyle w:val="ConsPlusNonformat"/>
        <w:jc w:val="center"/>
        <w:rPr>
          <w:rFonts w:ascii="Times New Roman" w:hAnsi="Times New Roman" w:cs="Times New Roman"/>
        </w:rPr>
      </w:pPr>
      <w:r w:rsidRPr="0018531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ются </w:t>
      </w:r>
      <w:r w:rsidRPr="00185316">
        <w:rPr>
          <w:rFonts w:ascii="Times New Roman" w:hAnsi="Times New Roman"/>
        </w:rPr>
        <w:t>реквизиты решения органа местного самоуправления о предоставлении земельного участка</w:t>
      </w:r>
      <w:r w:rsidRPr="00185316">
        <w:rPr>
          <w:rFonts w:ascii="Times New Roman" w:hAnsi="Times New Roman" w:cs="Times New Roman"/>
        </w:rPr>
        <w:t>)</w:t>
      </w:r>
    </w:p>
    <w:p w:rsidR="000261FE" w:rsidRPr="00E4599A" w:rsidRDefault="000261FE" w:rsidP="000261F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1FE" w:rsidRPr="000261FE" w:rsidRDefault="000261FE" w:rsidP="000261FE">
      <w:pPr>
        <w:ind w:left="709"/>
        <w:rPr>
          <w:sz w:val="20"/>
          <w:szCs w:val="20"/>
        </w:rPr>
      </w:pPr>
      <w:r w:rsidRPr="000261FE">
        <w:rPr>
          <w:sz w:val="20"/>
          <w:szCs w:val="20"/>
        </w:rPr>
        <w:t>Приложение: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 xml:space="preserve">- межевой план земельного участка (в формате </w:t>
      </w:r>
      <w:r w:rsidRPr="000261FE">
        <w:rPr>
          <w:sz w:val="20"/>
          <w:szCs w:val="20"/>
          <w:lang w:val="en-US"/>
        </w:rPr>
        <w:t>XML</w:t>
      </w:r>
      <w:r w:rsidRPr="000261FE">
        <w:rPr>
          <w:sz w:val="20"/>
          <w:szCs w:val="20"/>
        </w:rPr>
        <w:t>);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акт согласования местоположения границы земельного участка (на бумажном носителе);</w:t>
      </w:r>
    </w:p>
    <w:p w:rsidR="000261FE" w:rsidRPr="000261FE" w:rsidRDefault="000261FE" w:rsidP="000261FE">
      <w:pPr>
        <w:widowControl w:val="0"/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электронный вид границ земельного участка (</w:t>
      </w:r>
      <w:r w:rsidRPr="000261FE">
        <w:rPr>
          <w:sz w:val="20"/>
          <w:szCs w:val="20"/>
          <w:lang w:val="en-US"/>
        </w:rPr>
        <w:t>MapInfo</w:t>
      </w:r>
      <w:r w:rsidRPr="000261FE">
        <w:rPr>
          <w:sz w:val="20"/>
          <w:szCs w:val="20"/>
        </w:rPr>
        <w:t>, СК 1963);</w:t>
      </w:r>
    </w:p>
    <w:p w:rsidR="000261FE" w:rsidRPr="000261FE" w:rsidRDefault="000261FE" w:rsidP="000261FE">
      <w:pPr>
        <w:widowControl w:val="0"/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топографическая съемка земельного участка (предоставляется в случае уточнения земельного участка расположенного на межселенной территории);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копия документа, удостоверяющего личность (для гражданина);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документ, подтверждающий полномочия представителя заявителя;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документ,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Департамент.</w:t>
      </w:r>
    </w:p>
    <w:p w:rsidR="000261FE" w:rsidRPr="00421D78" w:rsidRDefault="000261FE" w:rsidP="000261FE">
      <w:pPr>
        <w:ind w:firstLine="284"/>
        <w:outlineLvl w:val="0"/>
        <w:rPr>
          <w:sz w:val="18"/>
          <w:szCs w:val="18"/>
        </w:rPr>
      </w:pPr>
    </w:p>
    <w:p w:rsidR="000261FE" w:rsidRDefault="000261FE" w:rsidP="000261FE">
      <w:pPr>
        <w:jc w:val="both"/>
      </w:pPr>
    </w:p>
    <w:p w:rsidR="000261FE" w:rsidRDefault="000261FE" w:rsidP="000261FE">
      <w:pPr>
        <w:tabs>
          <w:tab w:val="left" w:pos="6887"/>
        </w:tabs>
        <w:jc w:val="both"/>
      </w:pPr>
      <w:r>
        <w:tab/>
      </w:r>
    </w:p>
    <w:p w:rsidR="000261FE" w:rsidRDefault="000261FE" w:rsidP="000261FE">
      <w:pPr>
        <w:jc w:val="both"/>
      </w:pPr>
      <w:r>
        <w:t>"___"_______20___ год                  ______________             ______________________________</w:t>
      </w:r>
    </w:p>
    <w:p w:rsidR="000261FE" w:rsidRDefault="000261FE" w:rsidP="000261FE">
      <w:pPr>
        <w:jc w:val="both"/>
        <w:rPr>
          <w:sz w:val="16"/>
          <w:szCs w:val="16"/>
        </w:rPr>
      </w:pPr>
      <w:r>
        <w:t xml:space="preserve">    </w:t>
      </w:r>
      <w:r w:rsidRPr="00F05740">
        <w:rPr>
          <w:sz w:val="16"/>
          <w:szCs w:val="16"/>
        </w:rPr>
        <w:t xml:space="preserve">(число, месяц год)                 </w:t>
      </w:r>
      <w:r>
        <w:rPr>
          <w:sz w:val="16"/>
          <w:szCs w:val="16"/>
        </w:rPr>
        <w:t xml:space="preserve">                              </w:t>
      </w:r>
      <w:r w:rsidRPr="00F05740">
        <w:rPr>
          <w:sz w:val="16"/>
          <w:szCs w:val="16"/>
        </w:rPr>
        <w:t xml:space="preserve"> (подпись)                                                  (расшифровка подписи)</w:t>
      </w:r>
    </w:p>
    <w:p w:rsidR="000261FE" w:rsidRDefault="000261FE" w:rsidP="000261FE">
      <w:pPr>
        <w:jc w:val="both"/>
        <w:rPr>
          <w:sz w:val="16"/>
          <w:szCs w:val="16"/>
        </w:rPr>
      </w:pPr>
    </w:p>
    <w:p w:rsidR="000261FE" w:rsidRDefault="000261FE">
      <w:r>
        <w:br w:type="page"/>
      </w:r>
    </w:p>
    <w:p w:rsidR="000261FE" w:rsidRDefault="000261FE" w:rsidP="000261FE">
      <w:pPr>
        <w:widowControl w:val="0"/>
        <w:tabs>
          <w:tab w:val="left" w:pos="4395"/>
          <w:tab w:val="left" w:pos="5529"/>
        </w:tabs>
        <w:ind w:left="4395" w:firstLine="1134"/>
      </w:pPr>
      <w:r>
        <w:lastRenderedPageBreak/>
        <w:t>Приложение № 2</w:t>
      </w:r>
    </w:p>
    <w:p w:rsidR="000261FE" w:rsidRDefault="000261FE" w:rsidP="000261FE">
      <w:pPr>
        <w:widowControl w:val="0"/>
        <w:tabs>
          <w:tab w:val="left" w:pos="4395"/>
          <w:tab w:val="left" w:pos="5529"/>
        </w:tabs>
        <w:ind w:left="4395"/>
      </w:pPr>
    </w:p>
    <w:p w:rsidR="000261FE" w:rsidRPr="00402574" w:rsidRDefault="000261FE" w:rsidP="000261FE">
      <w:pPr>
        <w:tabs>
          <w:tab w:val="left" w:pos="5529"/>
        </w:tabs>
        <w:ind w:left="5529"/>
        <w:rPr>
          <w:color w:val="000000"/>
        </w:rPr>
      </w:pPr>
      <w:r>
        <w:t xml:space="preserve">к Технологической схеме предоставления муниципальной услуги </w:t>
      </w:r>
      <w:r w:rsidRPr="008973FE">
        <w:t>"Прием заявлений и выдача документов о согласовании межевых планов земельных участков"</w:t>
      </w:r>
    </w:p>
    <w:p w:rsidR="000261FE" w:rsidRDefault="000261FE" w:rsidP="000261FE">
      <w:pPr>
        <w:tabs>
          <w:tab w:val="left" w:pos="5529"/>
        </w:tabs>
        <w:ind w:left="5529"/>
        <w:rPr>
          <w:color w:val="000000"/>
        </w:rPr>
      </w:pPr>
    </w:p>
    <w:p w:rsidR="000261FE" w:rsidRDefault="000261FE" w:rsidP="000261FE">
      <w:pPr>
        <w:ind w:right="-1"/>
        <w:jc w:val="right"/>
        <w:rPr>
          <w:color w:val="000000"/>
        </w:rPr>
      </w:pPr>
    </w:p>
    <w:p w:rsidR="000261FE" w:rsidRDefault="000261FE" w:rsidP="000261FE">
      <w:pPr>
        <w:ind w:right="-1"/>
        <w:jc w:val="right"/>
        <w:rPr>
          <w:color w:val="000000"/>
        </w:rPr>
      </w:pPr>
    </w:p>
    <w:p w:rsidR="000261FE" w:rsidRDefault="000261FE" w:rsidP="000261FE">
      <w:pPr>
        <w:pStyle w:val="af4"/>
        <w:ind w:left="3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у Департамента имущественных и земельных отношений Администрации </w:t>
      </w:r>
      <w:proofErr w:type="spellStart"/>
      <w:r>
        <w:rPr>
          <w:sz w:val="22"/>
          <w:szCs w:val="22"/>
        </w:rPr>
        <w:t>Пуровского</w:t>
      </w:r>
      <w:proofErr w:type="spellEnd"/>
      <w:r>
        <w:rPr>
          <w:sz w:val="22"/>
          <w:szCs w:val="22"/>
        </w:rPr>
        <w:t xml:space="preserve"> района</w:t>
      </w:r>
    </w:p>
    <w:p w:rsidR="000261FE" w:rsidRDefault="000261FE" w:rsidP="000261FE">
      <w:pPr>
        <w:ind w:left="39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Медведеву Александру Николаевичу                                      </w:t>
      </w:r>
    </w:p>
    <w:p w:rsidR="000261FE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)</w:t>
      </w:r>
    </w:p>
    <w:p w:rsidR="000261FE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Иванова Ивана Ивановича                                                    </w:t>
      </w:r>
    </w:p>
    <w:p w:rsidR="000261FE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и (при наличии) отчество,</w:t>
      </w:r>
    </w:p>
    <w:p w:rsidR="000261FE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паспорт гражданина РФ 8905 010203 от 01.02.2011                                           </w:t>
      </w:r>
    </w:p>
    <w:p w:rsidR="000261FE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удостоверяющего</w:t>
      </w:r>
    </w:p>
    <w:p w:rsidR="000261FE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0261FE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, для физического лица;</w:t>
      </w:r>
    </w:p>
    <w:p w:rsidR="000261FE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юридического лица)</w:t>
      </w:r>
    </w:p>
    <w:p w:rsidR="000261FE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 жительства (место нахождения):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</w:t>
      </w:r>
    </w:p>
    <w:p w:rsidR="000261FE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ЯНАО, г.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Тарко-Сал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. Советский, дом 15, кв. 100                               </w:t>
      </w:r>
    </w:p>
    <w:p w:rsidR="000261FE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ГРН ____________________ИНН_____________________</w:t>
      </w:r>
    </w:p>
    <w:p w:rsidR="000261FE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0261FE" w:rsidRDefault="000261FE" w:rsidP="000261FE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0261FE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адрес, адрес электронной почты, контактные телефоны)</w:t>
      </w:r>
    </w:p>
    <w:p w:rsidR="000261FE" w:rsidRPr="00493E61" w:rsidRDefault="000261FE" w:rsidP="000261FE">
      <w:pPr>
        <w:pStyle w:val="ConsPlusNonformat"/>
        <w:ind w:left="3969"/>
        <w:jc w:val="center"/>
        <w:rPr>
          <w:rFonts w:ascii="Times New Roman" w:hAnsi="Times New Roman" w:cs="Times New Roman"/>
          <w:sz w:val="18"/>
          <w:szCs w:val="18"/>
        </w:rPr>
      </w:pPr>
    </w:p>
    <w:p w:rsidR="000261FE" w:rsidRPr="00447E95" w:rsidRDefault="000261FE" w:rsidP="000261FE">
      <w:pPr>
        <w:spacing w:line="360" w:lineRule="auto"/>
      </w:pPr>
    </w:p>
    <w:p w:rsidR="000261FE" w:rsidRDefault="000261FE" w:rsidP="000261FE">
      <w:pPr>
        <w:jc w:val="center"/>
        <w:rPr>
          <w:sz w:val="22"/>
          <w:szCs w:val="22"/>
        </w:rPr>
      </w:pPr>
      <w:r>
        <w:rPr>
          <w:sz w:val="22"/>
          <w:szCs w:val="22"/>
        </w:rPr>
        <w:t>З А Я В Л Е Н И Е</w:t>
      </w:r>
    </w:p>
    <w:p w:rsidR="000261FE" w:rsidRDefault="000261FE" w:rsidP="000261FE">
      <w:pPr>
        <w:jc w:val="center"/>
        <w:rPr>
          <w:sz w:val="22"/>
          <w:szCs w:val="22"/>
        </w:rPr>
      </w:pPr>
    </w:p>
    <w:p w:rsidR="000261FE" w:rsidRPr="0034080E" w:rsidRDefault="000261FE" w:rsidP="000261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80E">
        <w:rPr>
          <w:rFonts w:ascii="Times New Roman" w:hAnsi="Times New Roman" w:cs="Times New Roman"/>
          <w:sz w:val="24"/>
          <w:szCs w:val="24"/>
        </w:rPr>
        <w:t xml:space="preserve">Прошу рассмотреть межевой план и подписать акт согласования местоположения границы земельного участка с кадастровым номером                                                                                    </w:t>
      </w:r>
      <w:r w:rsidRPr="0034080E">
        <w:rPr>
          <w:rFonts w:ascii="Times New Roman" w:hAnsi="Times New Roman" w:cs="Times New Roman"/>
          <w:sz w:val="24"/>
          <w:szCs w:val="24"/>
          <w:u w:val="single"/>
        </w:rPr>
        <w:t>89:00:000000:12345</w:t>
      </w:r>
      <w:r w:rsidRPr="0034080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Pr="0034080E">
        <w:rPr>
          <w:rFonts w:ascii="Times New Roman" w:hAnsi="Times New Roman" w:cs="Times New Roman"/>
          <w:sz w:val="24"/>
          <w:szCs w:val="24"/>
          <w:u w:val="single"/>
        </w:rPr>
        <w:t>5,0213</w:t>
      </w:r>
      <w:r w:rsidRPr="0034080E">
        <w:rPr>
          <w:rFonts w:ascii="Times New Roman" w:hAnsi="Times New Roman" w:cs="Times New Roman"/>
          <w:sz w:val="24"/>
          <w:szCs w:val="24"/>
        </w:rPr>
        <w:t xml:space="preserve"> га, расположенного г. </w:t>
      </w:r>
      <w:proofErr w:type="spellStart"/>
      <w:r w:rsidRPr="0034080E">
        <w:rPr>
          <w:rFonts w:ascii="Times New Roman" w:hAnsi="Times New Roman" w:cs="Times New Roman"/>
          <w:sz w:val="24"/>
          <w:szCs w:val="24"/>
        </w:rPr>
        <w:t>Тарко-Сале</w:t>
      </w:r>
      <w:proofErr w:type="spellEnd"/>
      <w:r w:rsidRPr="0034080E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Труда</w:t>
      </w:r>
      <w:r w:rsidRPr="0034080E">
        <w:rPr>
          <w:rFonts w:ascii="Times New Roman" w:hAnsi="Times New Roman" w:cs="Times New Roman"/>
          <w:sz w:val="24"/>
          <w:szCs w:val="24"/>
        </w:rPr>
        <w:t xml:space="preserve">, д. 10 предоставленного </w:t>
      </w:r>
      <w:r w:rsidRPr="0034080E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ем  МО  г.  </w:t>
      </w:r>
      <w:proofErr w:type="spellStart"/>
      <w:r w:rsidRPr="0034080E">
        <w:rPr>
          <w:rFonts w:ascii="Times New Roman" w:hAnsi="Times New Roman" w:cs="Times New Roman"/>
          <w:sz w:val="24"/>
          <w:szCs w:val="24"/>
          <w:u w:val="single"/>
        </w:rPr>
        <w:t>Тарко-Сале</w:t>
      </w:r>
      <w:proofErr w:type="spellEnd"/>
      <w:r w:rsidRPr="0034080E">
        <w:rPr>
          <w:rFonts w:ascii="Times New Roman" w:hAnsi="Times New Roman" w:cs="Times New Roman"/>
          <w:sz w:val="24"/>
          <w:szCs w:val="24"/>
          <w:u w:val="single"/>
        </w:rPr>
        <w:t xml:space="preserve">  от 15.01.2009 № 777-р</w:t>
      </w:r>
      <w:r w:rsidRPr="0034080E">
        <w:rPr>
          <w:rFonts w:ascii="Times New Roman" w:hAnsi="Times New Roman" w:cs="Times New Roman"/>
          <w:sz w:val="24"/>
          <w:szCs w:val="24"/>
        </w:rPr>
        <w:t>.</w:t>
      </w:r>
    </w:p>
    <w:p w:rsidR="000261FE" w:rsidRPr="0034080E" w:rsidRDefault="000261FE" w:rsidP="000261FE">
      <w:pPr>
        <w:pStyle w:val="ConsPlusNonformat"/>
        <w:rPr>
          <w:rFonts w:ascii="Times New Roman" w:hAnsi="Times New Roman" w:cs="Times New Roman"/>
        </w:rPr>
      </w:pPr>
      <w:r w:rsidRPr="0034080E">
        <w:rPr>
          <w:rFonts w:ascii="Times New Roman" w:hAnsi="Times New Roman" w:cs="Times New Roman"/>
        </w:rPr>
        <w:t>(указываются реквизиты решения органа местного самоуправления о предоставлении земельного участка)</w:t>
      </w:r>
    </w:p>
    <w:p w:rsidR="000261FE" w:rsidRPr="0034080E" w:rsidRDefault="000261FE" w:rsidP="000261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61FE" w:rsidRPr="000261FE" w:rsidRDefault="000261FE" w:rsidP="000261FE">
      <w:pPr>
        <w:pStyle w:val="ConsPlusNonformat"/>
        <w:jc w:val="both"/>
        <w:rPr>
          <w:rFonts w:ascii="Times New Roman" w:hAnsi="Times New Roman" w:cs="Times New Roman"/>
        </w:rPr>
      </w:pPr>
      <w:r w:rsidRPr="0034080E">
        <w:rPr>
          <w:rFonts w:ascii="Times New Roman" w:hAnsi="Times New Roman" w:cs="Times New Roman"/>
          <w:sz w:val="24"/>
          <w:szCs w:val="24"/>
        </w:rPr>
        <w:tab/>
      </w:r>
      <w:r w:rsidRPr="000261FE">
        <w:rPr>
          <w:rFonts w:ascii="Times New Roman" w:hAnsi="Times New Roman" w:cs="Times New Roman"/>
        </w:rPr>
        <w:t>Приложение: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 xml:space="preserve">- межевой план земельного участка (в формате </w:t>
      </w:r>
      <w:r w:rsidRPr="000261FE">
        <w:rPr>
          <w:sz w:val="20"/>
          <w:szCs w:val="20"/>
          <w:lang w:val="en-US"/>
        </w:rPr>
        <w:t>XML</w:t>
      </w:r>
      <w:r w:rsidRPr="000261FE">
        <w:rPr>
          <w:sz w:val="20"/>
          <w:szCs w:val="20"/>
        </w:rPr>
        <w:t>);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акт согласования местоположения границы земельного участка (на бумажном носителе);</w:t>
      </w:r>
    </w:p>
    <w:p w:rsidR="000261FE" w:rsidRPr="000261FE" w:rsidRDefault="000261FE" w:rsidP="000261FE">
      <w:pPr>
        <w:widowControl w:val="0"/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электронный вид границ земельного участка (</w:t>
      </w:r>
      <w:r w:rsidRPr="000261FE">
        <w:rPr>
          <w:sz w:val="20"/>
          <w:szCs w:val="20"/>
          <w:lang w:val="en-US"/>
        </w:rPr>
        <w:t>MapInfo</w:t>
      </w:r>
      <w:r w:rsidRPr="000261FE">
        <w:rPr>
          <w:sz w:val="20"/>
          <w:szCs w:val="20"/>
        </w:rPr>
        <w:t>, СК 1963);</w:t>
      </w:r>
    </w:p>
    <w:p w:rsidR="000261FE" w:rsidRPr="000261FE" w:rsidRDefault="000261FE" w:rsidP="000261FE">
      <w:pPr>
        <w:widowControl w:val="0"/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топографическая съемка земельного участка (предоставляется в случае уточнения земельного участка расположенного на межселенной территории);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копия документа, удостоверяющего личность (для гражданина);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документ, подтверждающий полномочия представителя заявителя;</w:t>
      </w:r>
    </w:p>
    <w:p w:rsidR="000261FE" w:rsidRPr="000261FE" w:rsidRDefault="000261FE" w:rsidP="000261FE">
      <w:pPr>
        <w:ind w:firstLine="709"/>
        <w:rPr>
          <w:sz w:val="20"/>
          <w:szCs w:val="20"/>
        </w:rPr>
      </w:pPr>
      <w:r w:rsidRPr="000261FE">
        <w:rPr>
          <w:sz w:val="20"/>
          <w:szCs w:val="20"/>
        </w:rPr>
        <w:t>- документ,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Департамент.</w:t>
      </w:r>
    </w:p>
    <w:p w:rsidR="000261FE" w:rsidRDefault="000261FE" w:rsidP="000261FE">
      <w:pPr>
        <w:jc w:val="both"/>
      </w:pPr>
    </w:p>
    <w:p w:rsidR="000261FE" w:rsidRDefault="000261FE" w:rsidP="000261FE">
      <w:pPr>
        <w:jc w:val="both"/>
      </w:pPr>
      <w:r>
        <w:t>"___"_______20___ год                  ______________             ______________________________</w:t>
      </w:r>
    </w:p>
    <w:p w:rsidR="000261FE" w:rsidRDefault="000261FE" w:rsidP="000261FE">
      <w:pPr>
        <w:jc w:val="both"/>
        <w:rPr>
          <w:sz w:val="16"/>
          <w:szCs w:val="16"/>
        </w:rPr>
      </w:pPr>
      <w:r>
        <w:t xml:space="preserve">    </w:t>
      </w:r>
      <w:r w:rsidRPr="00F05740">
        <w:rPr>
          <w:sz w:val="16"/>
          <w:szCs w:val="16"/>
        </w:rPr>
        <w:t xml:space="preserve">(число, месяц год)                 </w:t>
      </w:r>
      <w:r>
        <w:rPr>
          <w:sz w:val="16"/>
          <w:szCs w:val="16"/>
        </w:rPr>
        <w:t xml:space="preserve">                              </w:t>
      </w:r>
      <w:r w:rsidRPr="00F05740">
        <w:rPr>
          <w:sz w:val="16"/>
          <w:szCs w:val="16"/>
        </w:rPr>
        <w:t xml:space="preserve"> (подпись)                                                  (расшифровка подписи)</w:t>
      </w:r>
    </w:p>
    <w:p w:rsidR="000261FE" w:rsidRDefault="000261FE" w:rsidP="000261FE">
      <w:pPr>
        <w:jc w:val="both"/>
        <w:rPr>
          <w:sz w:val="16"/>
          <w:szCs w:val="16"/>
        </w:rPr>
      </w:pPr>
    </w:p>
    <w:p w:rsidR="000261FE" w:rsidRDefault="000261FE" w:rsidP="000261FE">
      <w:pPr>
        <w:jc w:val="both"/>
        <w:rPr>
          <w:sz w:val="16"/>
          <w:szCs w:val="16"/>
        </w:rPr>
      </w:pPr>
    </w:p>
    <w:p w:rsidR="00442C0B" w:rsidRPr="001D5B2E" w:rsidRDefault="00442C0B" w:rsidP="001D5B2E">
      <w:pPr>
        <w:jc w:val="center"/>
      </w:pPr>
    </w:p>
    <w:sectPr w:rsidR="00442C0B" w:rsidRPr="001D5B2E" w:rsidSect="000261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03" w:rsidRDefault="00EF1C03" w:rsidP="00141E90">
      <w:r>
        <w:separator/>
      </w:r>
    </w:p>
  </w:endnote>
  <w:endnote w:type="continuationSeparator" w:id="1">
    <w:p w:rsidR="00EF1C03" w:rsidRDefault="00EF1C03" w:rsidP="0014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03" w:rsidRDefault="00EF1C03" w:rsidP="00141E90">
      <w:r>
        <w:separator/>
      </w:r>
    </w:p>
  </w:footnote>
  <w:footnote w:type="continuationSeparator" w:id="1">
    <w:p w:rsidR="00EF1C03" w:rsidRDefault="00EF1C03" w:rsidP="00141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97C15DC"/>
    <w:multiLevelType w:val="hybridMultilevel"/>
    <w:tmpl w:val="AA10CC88"/>
    <w:lvl w:ilvl="0" w:tplc="D486BBF2">
      <w:start w:val="1"/>
      <w:numFmt w:val="decimal"/>
      <w:lvlText w:val="%1."/>
      <w:lvlJc w:val="left"/>
      <w:pPr>
        <w:ind w:left="1058" w:hanging="360"/>
      </w:pPr>
      <w:rPr>
        <w:rFonts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94"/>
    <w:rsid w:val="000057C0"/>
    <w:rsid w:val="000164DA"/>
    <w:rsid w:val="00025916"/>
    <w:rsid w:val="000261FE"/>
    <w:rsid w:val="0002788A"/>
    <w:rsid w:val="000309C2"/>
    <w:rsid w:val="00031AD4"/>
    <w:rsid w:val="00032BFA"/>
    <w:rsid w:val="00040D54"/>
    <w:rsid w:val="000410D0"/>
    <w:rsid w:val="0004669C"/>
    <w:rsid w:val="00046E62"/>
    <w:rsid w:val="000500B2"/>
    <w:rsid w:val="00051395"/>
    <w:rsid w:val="00052413"/>
    <w:rsid w:val="0005625D"/>
    <w:rsid w:val="0006545E"/>
    <w:rsid w:val="00071BC4"/>
    <w:rsid w:val="0007319C"/>
    <w:rsid w:val="00073FC5"/>
    <w:rsid w:val="000824D4"/>
    <w:rsid w:val="000901E3"/>
    <w:rsid w:val="0009276C"/>
    <w:rsid w:val="000944DA"/>
    <w:rsid w:val="00095550"/>
    <w:rsid w:val="00096E72"/>
    <w:rsid w:val="000A1D99"/>
    <w:rsid w:val="000A5AD4"/>
    <w:rsid w:val="000B016C"/>
    <w:rsid w:val="000B26DF"/>
    <w:rsid w:val="000B2BFA"/>
    <w:rsid w:val="000B3B9E"/>
    <w:rsid w:val="000B5394"/>
    <w:rsid w:val="000B619B"/>
    <w:rsid w:val="000B634B"/>
    <w:rsid w:val="000C30EB"/>
    <w:rsid w:val="000C3E0F"/>
    <w:rsid w:val="000C6138"/>
    <w:rsid w:val="000D7A02"/>
    <w:rsid w:val="000D7EED"/>
    <w:rsid w:val="000E3281"/>
    <w:rsid w:val="000E35D9"/>
    <w:rsid w:val="000E5843"/>
    <w:rsid w:val="000E69D4"/>
    <w:rsid w:val="000F259D"/>
    <w:rsid w:val="000F4558"/>
    <w:rsid w:val="000F7E5A"/>
    <w:rsid w:val="00107F86"/>
    <w:rsid w:val="001115FF"/>
    <w:rsid w:val="00112455"/>
    <w:rsid w:val="0011409D"/>
    <w:rsid w:val="0011474E"/>
    <w:rsid w:val="001212A6"/>
    <w:rsid w:val="00126A84"/>
    <w:rsid w:val="00126D28"/>
    <w:rsid w:val="00131017"/>
    <w:rsid w:val="0013309A"/>
    <w:rsid w:val="001334EE"/>
    <w:rsid w:val="00135E0B"/>
    <w:rsid w:val="0014071E"/>
    <w:rsid w:val="00141E90"/>
    <w:rsid w:val="00154B71"/>
    <w:rsid w:val="00155987"/>
    <w:rsid w:val="001606D2"/>
    <w:rsid w:val="00160F30"/>
    <w:rsid w:val="00161403"/>
    <w:rsid w:val="0016510D"/>
    <w:rsid w:val="00165434"/>
    <w:rsid w:val="00165C61"/>
    <w:rsid w:val="00165F9A"/>
    <w:rsid w:val="001717C4"/>
    <w:rsid w:val="00171F6B"/>
    <w:rsid w:val="0017413B"/>
    <w:rsid w:val="00174AF2"/>
    <w:rsid w:val="00176CFA"/>
    <w:rsid w:val="00180426"/>
    <w:rsid w:val="00182387"/>
    <w:rsid w:val="001834CD"/>
    <w:rsid w:val="00184491"/>
    <w:rsid w:val="00184DB2"/>
    <w:rsid w:val="00187138"/>
    <w:rsid w:val="00192858"/>
    <w:rsid w:val="0019391F"/>
    <w:rsid w:val="0019550D"/>
    <w:rsid w:val="00197A60"/>
    <w:rsid w:val="001A3AF6"/>
    <w:rsid w:val="001B61B3"/>
    <w:rsid w:val="001B722A"/>
    <w:rsid w:val="001C1CD0"/>
    <w:rsid w:val="001C50EC"/>
    <w:rsid w:val="001D5B2E"/>
    <w:rsid w:val="001D68B3"/>
    <w:rsid w:val="001E34D5"/>
    <w:rsid w:val="001E5246"/>
    <w:rsid w:val="001E55EA"/>
    <w:rsid w:val="001E58E9"/>
    <w:rsid w:val="001F1BBC"/>
    <w:rsid w:val="001F30C7"/>
    <w:rsid w:val="001F5D28"/>
    <w:rsid w:val="001F5F51"/>
    <w:rsid w:val="00201FA4"/>
    <w:rsid w:val="00202EF9"/>
    <w:rsid w:val="00203483"/>
    <w:rsid w:val="0020711A"/>
    <w:rsid w:val="002131A5"/>
    <w:rsid w:val="002200F2"/>
    <w:rsid w:val="002201A9"/>
    <w:rsid w:val="00233A85"/>
    <w:rsid w:val="00233C55"/>
    <w:rsid w:val="0023512D"/>
    <w:rsid w:val="00235196"/>
    <w:rsid w:val="002356D0"/>
    <w:rsid w:val="002363F8"/>
    <w:rsid w:val="00241041"/>
    <w:rsid w:val="0024148C"/>
    <w:rsid w:val="00246401"/>
    <w:rsid w:val="00250F03"/>
    <w:rsid w:val="00251979"/>
    <w:rsid w:val="00251C33"/>
    <w:rsid w:val="0025216B"/>
    <w:rsid w:val="00255409"/>
    <w:rsid w:val="00261199"/>
    <w:rsid w:val="002619D1"/>
    <w:rsid w:val="00261EFC"/>
    <w:rsid w:val="0026238C"/>
    <w:rsid w:val="00263F8B"/>
    <w:rsid w:val="00264FD1"/>
    <w:rsid w:val="00265773"/>
    <w:rsid w:val="00291967"/>
    <w:rsid w:val="002926B8"/>
    <w:rsid w:val="00292F81"/>
    <w:rsid w:val="00293BDA"/>
    <w:rsid w:val="0029777B"/>
    <w:rsid w:val="002A0F07"/>
    <w:rsid w:val="002A59FE"/>
    <w:rsid w:val="002C04BD"/>
    <w:rsid w:val="002C1559"/>
    <w:rsid w:val="002C3851"/>
    <w:rsid w:val="002C39D8"/>
    <w:rsid w:val="002D3932"/>
    <w:rsid w:val="002D5596"/>
    <w:rsid w:val="002E0FBD"/>
    <w:rsid w:val="002E1B78"/>
    <w:rsid w:val="002E4FF5"/>
    <w:rsid w:val="002F0F80"/>
    <w:rsid w:val="002F220D"/>
    <w:rsid w:val="002F38FE"/>
    <w:rsid w:val="002F712F"/>
    <w:rsid w:val="00302687"/>
    <w:rsid w:val="00304184"/>
    <w:rsid w:val="00306F2D"/>
    <w:rsid w:val="00307AE0"/>
    <w:rsid w:val="00321037"/>
    <w:rsid w:val="003337F0"/>
    <w:rsid w:val="003353C5"/>
    <w:rsid w:val="00343FCF"/>
    <w:rsid w:val="00352395"/>
    <w:rsid w:val="00354631"/>
    <w:rsid w:val="0035563C"/>
    <w:rsid w:val="003603A7"/>
    <w:rsid w:val="00362DB5"/>
    <w:rsid w:val="003635E2"/>
    <w:rsid w:val="00363DF3"/>
    <w:rsid w:val="00376439"/>
    <w:rsid w:val="00380821"/>
    <w:rsid w:val="0038180A"/>
    <w:rsid w:val="00387016"/>
    <w:rsid w:val="0038754A"/>
    <w:rsid w:val="00387D9E"/>
    <w:rsid w:val="00393D72"/>
    <w:rsid w:val="003973B4"/>
    <w:rsid w:val="003B4B64"/>
    <w:rsid w:val="003C1B81"/>
    <w:rsid w:val="003D6DAE"/>
    <w:rsid w:val="003E1D45"/>
    <w:rsid w:val="003E2FA6"/>
    <w:rsid w:val="003E3001"/>
    <w:rsid w:val="003E6A56"/>
    <w:rsid w:val="003F351A"/>
    <w:rsid w:val="003F6D6B"/>
    <w:rsid w:val="003F6EE2"/>
    <w:rsid w:val="00401C9D"/>
    <w:rsid w:val="004036C4"/>
    <w:rsid w:val="00404065"/>
    <w:rsid w:val="00410D07"/>
    <w:rsid w:val="00411215"/>
    <w:rsid w:val="004149E2"/>
    <w:rsid w:val="00414B5F"/>
    <w:rsid w:val="004156FF"/>
    <w:rsid w:val="00416B45"/>
    <w:rsid w:val="00425938"/>
    <w:rsid w:val="00430407"/>
    <w:rsid w:val="004305F4"/>
    <w:rsid w:val="00437291"/>
    <w:rsid w:val="00437B69"/>
    <w:rsid w:val="00441851"/>
    <w:rsid w:val="004418FA"/>
    <w:rsid w:val="00442089"/>
    <w:rsid w:val="00442C0B"/>
    <w:rsid w:val="00445D1C"/>
    <w:rsid w:val="00452476"/>
    <w:rsid w:val="00460E75"/>
    <w:rsid w:val="004710E4"/>
    <w:rsid w:val="00471D5A"/>
    <w:rsid w:val="0047472D"/>
    <w:rsid w:val="00475D58"/>
    <w:rsid w:val="004861EC"/>
    <w:rsid w:val="00494721"/>
    <w:rsid w:val="00496716"/>
    <w:rsid w:val="00496DF9"/>
    <w:rsid w:val="00497214"/>
    <w:rsid w:val="004A0793"/>
    <w:rsid w:val="004A0DDC"/>
    <w:rsid w:val="004B5750"/>
    <w:rsid w:val="004B6562"/>
    <w:rsid w:val="004B6BED"/>
    <w:rsid w:val="004C0775"/>
    <w:rsid w:val="004C79A7"/>
    <w:rsid w:val="004D2850"/>
    <w:rsid w:val="004D36B0"/>
    <w:rsid w:val="004D7F5C"/>
    <w:rsid w:val="004E3FC0"/>
    <w:rsid w:val="004F13D8"/>
    <w:rsid w:val="004F1E5F"/>
    <w:rsid w:val="004F2915"/>
    <w:rsid w:val="004F7D2E"/>
    <w:rsid w:val="00500041"/>
    <w:rsid w:val="00503FA7"/>
    <w:rsid w:val="00505B3E"/>
    <w:rsid w:val="00507E83"/>
    <w:rsid w:val="00510BA8"/>
    <w:rsid w:val="00515B60"/>
    <w:rsid w:val="00520EBD"/>
    <w:rsid w:val="0052264E"/>
    <w:rsid w:val="00523A3D"/>
    <w:rsid w:val="005305D3"/>
    <w:rsid w:val="00531DB9"/>
    <w:rsid w:val="0053302A"/>
    <w:rsid w:val="00533489"/>
    <w:rsid w:val="00534A7F"/>
    <w:rsid w:val="0053798B"/>
    <w:rsid w:val="0055068B"/>
    <w:rsid w:val="005517CC"/>
    <w:rsid w:val="005539B3"/>
    <w:rsid w:val="00560FB1"/>
    <w:rsid w:val="00563156"/>
    <w:rsid w:val="00564030"/>
    <w:rsid w:val="005651C9"/>
    <w:rsid w:val="00565803"/>
    <w:rsid w:val="005666BA"/>
    <w:rsid w:val="005716AA"/>
    <w:rsid w:val="005765DD"/>
    <w:rsid w:val="00580C36"/>
    <w:rsid w:val="005825D5"/>
    <w:rsid w:val="0058601D"/>
    <w:rsid w:val="00587496"/>
    <w:rsid w:val="005911EF"/>
    <w:rsid w:val="005921F0"/>
    <w:rsid w:val="00594090"/>
    <w:rsid w:val="005956CD"/>
    <w:rsid w:val="005A0887"/>
    <w:rsid w:val="005B3B88"/>
    <w:rsid w:val="005C2AE5"/>
    <w:rsid w:val="005C444F"/>
    <w:rsid w:val="005C66EE"/>
    <w:rsid w:val="005D3201"/>
    <w:rsid w:val="005D4250"/>
    <w:rsid w:val="005D61D9"/>
    <w:rsid w:val="005E01EE"/>
    <w:rsid w:val="005E2359"/>
    <w:rsid w:val="005E33B9"/>
    <w:rsid w:val="005E3A9A"/>
    <w:rsid w:val="005E475B"/>
    <w:rsid w:val="005E55A3"/>
    <w:rsid w:val="005F0C13"/>
    <w:rsid w:val="005F0F11"/>
    <w:rsid w:val="005F6B4D"/>
    <w:rsid w:val="005F71C4"/>
    <w:rsid w:val="00600187"/>
    <w:rsid w:val="006214D7"/>
    <w:rsid w:val="00636377"/>
    <w:rsid w:val="00640032"/>
    <w:rsid w:val="00652BFF"/>
    <w:rsid w:val="00653771"/>
    <w:rsid w:val="00653D5C"/>
    <w:rsid w:val="0065689A"/>
    <w:rsid w:val="006576D3"/>
    <w:rsid w:val="006609DA"/>
    <w:rsid w:val="0066135A"/>
    <w:rsid w:val="00666780"/>
    <w:rsid w:val="006711A1"/>
    <w:rsid w:val="00671724"/>
    <w:rsid w:val="00680CFA"/>
    <w:rsid w:val="00683366"/>
    <w:rsid w:val="0068797F"/>
    <w:rsid w:val="006921F5"/>
    <w:rsid w:val="006925DE"/>
    <w:rsid w:val="006966E1"/>
    <w:rsid w:val="006A68D0"/>
    <w:rsid w:val="006A6DF6"/>
    <w:rsid w:val="006B35EE"/>
    <w:rsid w:val="006B3DD1"/>
    <w:rsid w:val="006C1806"/>
    <w:rsid w:val="006C5EB9"/>
    <w:rsid w:val="006C5FC1"/>
    <w:rsid w:val="006C638D"/>
    <w:rsid w:val="006C72BE"/>
    <w:rsid w:val="006D4967"/>
    <w:rsid w:val="006D5892"/>
    <w:rsid w:val="006D60DE"/>
    <w:rsid w:val="006D7119"/>
    <w:rsid w:val="006E4B1D"/>
    <w:rsid w:val="006E5804"/>
    <w:rsid w:val="006E6E7F"/>
    <w:rsid w:val="006F15FE"/>
    <w:rsid w:val="006F52C7"/>
    <w:rsid w:val="007043BA"/>
    <w:rsid w:val="0070519E"/>
    <w:rsid w:val="00705323"/>
    <w:rsid w:val="00705738"/>
    <w:rsid w:val="0071001D"/>
    <w:rsid w:val="0071501B"/>
    <w:rsid w:val="00715AA2"/>
    <w:rsid w:val="00720277"/>
    <w:rsid w:val="00720F9B"/>
    <w:rsid w:val="00721822"/>
    <w:rsid w:val="007252B0"/>
    <w:rsid w:val="007267A2"/>
    <w:rsid w:val="00732CDD"/>
    <w:rsid w:val="007347B8"/>
    <w:rsid w:val="00736712"/>
    <w:rsid w:val="007408FC"/>
    <w:rsid w:val="00744DA5"/>
    <w:rsid w:val="00745B45"/>
    <w:rsid w:val="007508F3"/>
    <w:rsid w:val="00750CF5"/>
    <w:rsid w:val="0075384B"/>
    <w:rsid w:val="0075668C"/>
    <w:rsid w:val="00761EAB"/>
    <w:rsid w:val="0076247B"/>
    <w:rsid w:val="00764DB7"/>
    <w:rsid w:val="00766858"/>
    <w:rsid w:val="00766C29"/>
    <w:rsid w:val="00770786"/>
    <w:rsid w:val="007806B0"/>
    <w:rsid w:val="0078110F"/>
    <w:rsid w:val="00782260"/>
    <w:rsid w:val="00782C52"/>
    <w:rsid w:val="00782F79"/>
    <w:rsid w:val="00785454"/>
    <w:rsid w:val="0078586D"/>
    <w:rsid w:val="00787777"/>
    <w:rsid w:val="00790CF2"/>
    <w:rsid w:val="00794486"/>
    <w:rsid w:val="007A1670"/>
    <w:rsid w:val="007A45AD"/>
    <w:rsid w:val="007B2420"/>
    <w:rsid w:val="007B27C8"/>
    <w:rsid w:val="007B282B"/>
    <w:rsid w:val="007B515A"/>
    <w:rsid w:val="007B52E8"/>
    <w:rsid w:val="007B677C"/>
    <w:rsid w:val="007C46FB"/>
    <w:rsid w:val="007D155B"/>
    <w:rsid w:val="007D41A5"/>
    <w:rsid w:val="007E54A9"/>
    <w:rsid w:val="00801D27"/>
    <w:rsid w:val="008021A3"/>
    <w:rsid w:val="0081394C"/>
    <w:rsid w:val="008143E6"/>
    <w:rsid w:val="00831D81"/>
    <w:rsid w:val="0083244B"/>
    <w:rsid w:val="00832BF6"/>
    <w:rsid w:val="00832CBC"/>
    <w:rsid w:val="00835586"/>
    <w:rsid w:val="0084080A"/>
    <w:rsid w:val="008515EB"/>
    <w:rsid w:val="008537E9"/>
    <w:rsid w:val="00853CD4"/>
    <w:rsid w:val="008558C2"/>
    <w:rsid w:val="00864832"/>
    <w:rsid w:val="008740D5"/>
    <w:rsid w:val="00887E9E"/>
    <w:rsid w:val="00893127"/>
    <w:rsid w:val="00895750"/>
    <w:rsid w:val="008960F2"/>
    <w:rsid w:val="008A2779"/>
    <w:rsid w:val="008A4664"/>
    <w:rsid w:val="008B1643"/>
    <w:rsid w:val="008B4ABF"/>
    <w:rsid w:val="008C1589"/>
    <w:rsid w:val="008C5BF6"/>
    <w:rsid w:val="008C6FFD"/>
    <w:rsid w:val="008D5A87"/>
    <w:rsid w:val="008D6EBA"/>
    <w:rsid w:val="008E0525"/>
    <w:rsid w:val="008E1E81"/>
    <w:rsid w:val="008E3964"/>
    <w:rsid w:val="008E548E"/>
    <w:rsid w:val="008E6EF0"/>
    <w:rsid w:val="008F0DF5"/>
    <w:rsid w:val="008F6143"/>
    <w:rsid w:val="00910257"/>
    <w:rsid w:val="00913B77"/>
    <w:rsid w:val="00920B03"/>
    <w:rsid w:val="009212B7"/>
    <w:rsid w:val="009255F5"/>
    <w:rsid w:val="00926D16"/>
    <w:rsid w:val="00931878"/>
    <w:rsid w:val="00933F81"/>
    <w:rsid w:val="009361A1"/>
    <w:rsid w:val="00942749"/>
    <w:rsid w:val="00943B0E"/>
    <w:rsid w:val="00947B5A"/>
    <w:rsid w:val="00951739"/>
    <w:rsid w:val="00962829"/>
    <w:rsid w:val="009646F7"/>
    <w:rsid w:val="00970C94"/>
    <w:rsid w:val="00971A57"/>
    <w:rsid w:val="00973366"/>
    <w:rsid w:val="00976068"/>
    <w:rsid w:val="0098099C"/>
    <w:rsid w:val="009814F4"/>
    <w:rsid w:val="0098648F"/>
    <w:rsid w:val="009867A9"/>
    <w:rsid w:val="009906C4"/>
    <w:rsid w:val="00991768"/>
    <w:rsid w:val="009958BC"/>
    <w:rsid w:val="0099789D"/>
    <w:rsid w:val="009A2C82"/>
    <w:rsid w:val="009A3FBA"/>
    <w:rsid w:val="009A60E7"/>
    <w:rsid w:val="009B0502"/>
    <w:rsid w:val="009B356A"/>
    <w:rsid w:val="009C11DA"/>
    <w:rsid w:val="009C200A"/>
    <w:rsid w:val="009C4B93"/>
    <w:rsid w:val="009C57B6"/>
    <w:rsid w:val="009C5EB8"/>
    <w:rsid w:val="009D7042"/>
    <w:rsid w:val="009E4916"/>
    <w:rsid w:val="009E7763"/>
    <w:rsid w:val="009F17C3"/>
    <w:rsid w:val="009F4022"/>
    <w:rsid w:val="009F5B4D"/>
    <w:rsid w:val="00A00745"/>
    <w:rsid w:val="00A1181A"/>
    <w:rsid w:val="00A1397A"/>
    <w:rsid w:val="00A15AB5"/>
    <w:rsid w:val="00A16F90"/>
    <w:rsid w:val="00A20F04"/>
    <w:rsid w:val="00A247AD"/>
    <w:rsid w:val="00A3072E"/>
    <w:rsid w:val="00A34F04"/>
    <w:rsid w:val="00A37CC9"/>
    <w:rsid w:val="00A56A00"/>
    <w:rsid w:val="00A6178F"/>
    <w:rsid w:val="00A61D48"/>
    <w:rsid w:val="00A640DD"/>
    <w:rsid w:val="00A6618B"/>
    <w:rsid w:val="00A70223"/>
    <w:rsid w:val="00A77F58"/>
    <w:rsid w:val="00A91015"/>
    <w:rsid w:val="00A92BE2"/>
    <w:rsid w:val="00A93C32"/>
    <w:rsid w:val="00A945D7"/>
    <w:rsid w:val="00AA6A76"/>
    <w:rsid w:val="00AB16F8"/>
    <w:rsid w:val="00AB5370"/>
    <w:rsid w:val="00AB620F"/>
    <w:rsid w:val="00AC331E"/>
    <w:rsid w:val="00AD2F0A"/>
    <w:rsid w:val="00AD3476"/>
    <w:rsid w:val="00AD5D2A"/>
    <w:rsid w:val="00AE0CDB"/>
    <w:rsid w:val="00AE5739"/>
    <w:rsid w:val="00AF22AD"/>
    <w:rsid w:val="00AF40BC"/>
    <w:rsid w:val="00AF4C97"/>
    <w:rsid w:val="00B01D2E"/>
    <w:rsid w:val="00B0243A"/>
    <w:rsid w:val="00B02A36"/>
    <w:rsid w:val="00B03CF4"/>
    <w:rsid w:val="00B03E16"/>
    <w:rsid w:val="00B062A9"/>
    <w:rsid w:val="00B10143"/>
    <w:rsid w:val="00B1040A"/>
    <w:rsid w:val="00B10904"/>
    <w:rsid w:val="00B11A8A"/>
    <w:rsid w:val="00B15A04"/>
    <w:rsid w:val="00B17AA3"/>
    <w:rsid w:val="00B2728C"/>
    <w:rsid w:val="00B356BD"/>
    <w:rsid w:val="00B366E5"/>
    <w:rsid w:val="00B37DD3"/>
    <w:rsid w:val="00B40A0F"/>
    <w:rsid w:val="00B41864"/>
    <w:rsid w:val="00B440E2"/>
    <w:rsid w:val="00B44D15"/>
    <w:rsid w:val="00B44D3B"/>
    <w:rsid w:val="00B46804"/>
    <w:rsid w:val="00B50464"/>
    <w:rsid w:val="00B67808"/>
    <w:rsid w:val="00B727D9"/>
    <w:rsid w:val="00B72C5D"/>
    <w:rsid w:val="00B75428"/>
    <w:rsid w:val="00B81B86"/>
    <w:rsid w:val="00B87870"/>
    <w:rsid w:val="00B90C01"/>
    <w:rsid w:val="00B91EC0"/>
    <w:rsid w:val="00B97BD5"/>
    <w:rsid w:val="00BA1D10"/>
    <w:rsid w:val="00BA5B63"/>
    <w:rsid w:val="00BB5AC5"/>
    <w:rsid w:val="00BB5CA2"/>
    <w:rsid w:val="00BB7B0A"/>
    <w:rsid w:val="00BC5C21"/>
    <w:rsid w:val="00BD67D0"/>
    <w:rsid w:val="00BE0A59"/>
    <w:rsid w:val="00BE18EE"/>
    <w:rsid w:val="00BE29BD"/>
    <w:rsid w:val="00BE31F0"/>
    <w:rsid w:val="00BE4156"/>
    <w:rsid w:val="00BE6E5A"/>
    <w:rsid w:val="00BE71E3"/>
    <w:rsid w:val="00BF180A"/>
    <w:rsid w:val="00BF3783"/>
    <w:rsid w:val="00BF3C2B"/>
    <w:rsid w:val="00BF5DA2"/>
    <w:rsid w:val="00BF6BF5"/>
    <w:rsid w:val="00C04279"/>
    <w:rsid w:val="00C11616"/>
    <w:rsid w:val="00C133DD"/>
    <w:rsid w:val="00C24067"/>
    <w:rsid w:val="00C273D3"/>
    <w:rsid w:val="00C31160"/>
    <w:rsid w:val="00C31ADE"/>
    <w:rsid w:val="00C31BD0"/>
    <w:rsid w:val="00C32F5A"/>
    <w:rsid w:val="00C35149"/>
    <w:rsid w:val="00C45165"/>
    <w:rsid w:val="00C454D2"/>
    <w:rsid w:val="00C53E3B"/>
    <w:rsid w:val="00C56FF0"/>
    <w:rsid w:val="00C620EA"/>
    <w:rsid w:val="00C62698"/>
    <w:rsid w:val="00C6294A"/>
    <w:rsid w:val="00C65B2C"/>
    <w:rsid w:val="00C66B7D"/>
    <w:rsid w:val="00C67F52"/>
    <w:rsid w:val="00C74D00"/>
    <w:rsid w:val="00C83B5B"/>
    <w:rsid w:val="00C84CCC"/>
    <w:rsid w:val="00C923CD"/>
    <w:rsid w:val="00CA0A0D"/>
    <w:rsid w:val="00CA119F"/>
    <w:rsid w:val="00CA3D50"/>
    <w:rsid w:val="00CA59B5"/>
    <w:rsid w:val="00CA732A"/>
    <w:rsid w:val="00CA7C9D"/>
    <w:rsid w:val="00CB321B"/>
    <w:rsid w:val="00CB3589"/>
    <w:rsid w:val="00CB3608"/>
    <w:rsid w:val="00CC3CD1"/>
    <w:rsid w:val="00CC7EB3"/>
    <w:rsid w:val="00CD0098"/>
    <w:rsid w:val="00CD63A6"/>
    <w:rsid w:val="00CE2E1C"/>
    <w:rsid w:val="00CE52BB"/>
    <w:rsid w:val="00CE6CF9"/>
    <w:rsid w:val="00CE7711"/>
    <w:rsid w:val="00CF5922"/>
    <w:rsid w:val="00CF665B"/>
    <w:rsid w:val="00D04C1E"/>
    <w:rsid w:val="00D0607C"/>
    <w:rsid w:val="00D12168"/>
    <w:rsid w:val="00D129CF"/>
    <w:rsid w:val="00D16D8E"/>
    <w:rsid w:val="00D26B5F"/>
    <w:rsid w:val="00D27FF2"/>
    <w:rsid w:val="00D33704"/>
    <w:rsid w:val="00D350FE"/>
    <w:rsid w:val="00D358BA"/>
    <w:rsid w:val="00D35D46"/>
    <w:rsid w:val="00D35F9D"/>
    <w:rsid w:val="00D361FF"/>
    <w:rsid w:val="00D36387"/>
    <w:rsid w:val="00D425BD"/>
    <w:rsid w:val="00D42EA8"/>
    <w:rsid w:val="00D465BE"/>
    <w:rsid w:val="00D56520"/>
    <w:rsid w:val="00D56FEA"/>
    <w:rsid w:val="00D657D7"/>
    <w:rsid w:val="00D76EFB"/>
    <w:rsid w:val="00D81E0C"/>
    <w:rsid w:val="00D82219"/>
    <w:rsid w:val="00D82ABD"/>
    <w:rsid w:val="00D864B9"/>
    <w:rsid w:val="00D86EF8"/>
    <w:rsid w:val="00D91D06"/>
    <w:rsid w:val="00D9313D"/>
    <w:rsid w:val="00D94A3F"/>
    <w:rsid w:val="00DA1404"/>
    <w:rsid w:val="00DA46AD"/>
    <w:rsid w:val="00DA4F32"/>
    <w:rsid w:val="00DB5AAA"/>
    <w:rsid w:val="00DB61D9"/>
    <w:rsid w:val="00DC1621"/>
    <w:rsid w:val="00DC32DB"/>
    <w:rsid w:val="00DC39AF"/>
    <w:rsid w:val="00DC6398"/>
    <w:rsid w:val="00DD2C60"/>
    <w:rsid w:val="00DD5059"/>
    <w:rsid w:val="00DE538B"/>
    <w:rsid w:val="00DF0A16"/>
    <w:rsid w:val="00DF1EFA"/>
    <w:rsid w:val="00DF5740"/>
    <w:rsid w:val="00E04019"/>
    <w:rsid w:val="00E0484F"/>
    <w:rsid w:val="00E14A1A"/>
    <w:rsid w:val="00E1681D"/>
    <w:rsid w:val="00E16E76"/>
    <w:rsid w:val="00E2217D"/>
    <w:rsid w:val="00E2567F"/>
    <w:rsid w:val="00E310C9"/>
    <w:rsid w:val="00E32C23"/>
    <w:rsid w:val="00E349D9"/>
    <w:rsid w:val="00E4141D"/>
    <w:rsid w:val="00E44589"/>
    <w:rsid w:val="00E46792"/>
    <w:rsid w:val="00E46BEC"/>
    <w:rsid w:val="00E46DD4"/>
    <w:rsid w:val="00E50B21"/>
    <w:rsid w:val="00E51E19"/>
    <w:rsid w:val="00E54BAF"/>
    <w:rsid w:val="00E625CF"/>
    <w:rsid w:val="00E629EB"/>
    <w:rsid w:val="00E62E73"/>
    <w:rsid w:val="00E6589A"/>
    <w:rsid w:val="00E73FFF"/>
    <w:rsid w:val="00E74824"/>
    <w:rsid w:val="00E74B94"/>
    <w:rsid w:val="00E75D04"/>
    <w:rsid w:val="00E7641C"/>
    <w:rsid w:val="00E82185"/>
    <w:rsid w:val="00E8582F"/>
    <w:rsid w:val="00E9184D"/>
    <w:rsid w:val="00E91E94"/>
    <w:rsid w:val="00EA1567"/>
    <w:rsid w:val="00EB0914"/>
    <w:rsid w:val="00EC1722"/>
    <w:rsid w:val="00EC2904"/>
    <w:rsid w:val="00EC4422"/>
    <w:rsid w:val="00EC56D0"/>
    <w:rsid w:val="00ED0565"/>
    <w:rsid w:val="00ED2D4C"/>
    <w:rsid w:val="00ED39E1"/>
    <w:rsid w:val="00EE0EE0"/>
    <w:rsid w:val="00EE379B"/>
    <w:rsid w:val="00EF0850"/>
    <w:rsid w:val="00EF1C03"/>
    <w:rsid w:val="00EF464E"/>
    <w:rsid w:val="00EF5179"/>
    <w:rsid w:val="00F20CA9"/>
    <w:rsid w:val="00F21CC3"/>
    <w:rsid w:val="00F2268B"/>
    <w:rsid w:val="00F26F4D"/>
    <w:rsid w:val="00F41A10"/>
    <w:rsid w:val="00F46D4B"/>
    <w:rsid w:val="00F47243"/>
    <w:rsid w:val="00F473D0"/>
    <w:rsid w:val="00F51C50"/>
    <w:rsid w:val="00F613C5"/>
    <w:rsid w:val="00F70F30"/>
    <w:rsid w:val="00F7245D"/>
    <w:rsid w:val="00F75F60"/>
    <w:rsid w:val="00F762AE"/>
    <w:rsid w:val="00F80428"/>
    <w:rsid w:val="00F87E5E"/>
    <w:rsid w:val="00F9060A"/>
    <w:rsid w:val="00F9381D"/>
    <w:rsid w:val="00FA41A0"/>
    <w:rsid w:val="00FB4328"/>
    <w:rsid w:val="00FC01B8"/>
    <w:rsid w:val="00FC1DC0"/>
    <w:rsid w:val="00FC5EBC"/>
    <w:rsid w:val="00FC66A3"/>
    <w:rsid w:val="00FD3B94"/>
    <w:rsid w:val="00FE5CC4"/>
    <w:rsid w:val="00FF1118"/>
    <w:rsid w:val="00FF3757"/>
    <w:rsid w:val="00FF4AAE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31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919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6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3CD1"/>
    <w:rPr>
      <w:b/>
      <w:color w:val="26282F"/>
    </w:rPr>
  </w:style>
  <w:style w:type="table" w:styleId="a4">
    <w:name w:val="Table Grid"/>
    <w:basedOn w:val="a1"/>
    <w:uiPriority w:val="59"/>
    <w:rsid w:val="00CC3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563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563156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26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5C444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919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List Paragraph"/>
    <w:basedOn w:val="a"/>
    <w:link w:val="ab"/>
    <w:uiPriority w:val="34"/>
    <w:qFormat/>
    <w:rsid w:val="002919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291967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404065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2C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C5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41E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41E90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41E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41E9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26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Normal (Web)"/>
    <w:basedOn w:val="a"/>
    <w:uiPriority w:val="99"/>
    <w:unhideWhenUsed/>
    <w:rsid w:val="00E54B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3476"/>
  </w:style>
  <w:style w:type="paragraph" w:customStyle="1" w:styleId="ConsPlusNormal">
    <w:name w:val="ConsPlusNormal"/>
    <w:rsid w:val="00CC7E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349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0261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261F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26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42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62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78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8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2F86A2F735799D3D2BBCD2E7207EA4F1C13158071DFBD52A2003C67D32B0D3F7E71DF4B500E6F4c6r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8B0C-88B4-4D36-B5D0-AB0A7183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34</CharactersWithSpaces>
  <SharedDoc>false</SharedDoc>
  <HLinks>
    <vt:vector size="36" baseType="variant">
      <vt:variant>
        <vt:i4>7667817</vt:i4>
      </vt:variant>
      <vt:variant>
        <vt:i4>27</vt:i4>
      </vt:variant>
      <vt:variant>
        <vt:i4>0</vt:i4>
      </vt:variant>
      <vt:variant>
        <vt:i4>5</vt:i4>
      </vt:variant>
      <vt:variant>
        <vt:lpwstr>http://transport-admlr.ru/</vt:lpwstr>
      </vt:variant>
      <vt:variant>
        <vt:lpwstr/>
      </vt:variant>
      <vt:variant>
        <vt:i4>7667817</vt:i4>
      </vt:variant>
      <vt:variant>
        <vt:i4>24</vt:i4>
      </vt:variant>
      <vt:variant>
        <vt:i4>0</vt:i4>
      </vt:variant>
      <vt:variant>
        <vt:i4>5</vt:i4>
      </vt:variant>
      <vt:variant>
        <vt:lpwstr>http://transport-admlr.ru/</vt:lpwstr>
      </vt:variant>
      <vt:variant>
        <vt:lpwstr/>
      </vt:variant>
      <vt:variant>
        <vt:i4>7667817</vt:i4>
      </vt:variant>
      <vt:variant>
        <vt:i4>21</vt:i4>
      </vt:variant>
      <vt:variant>
        <vt:i4>0</vt:i4>
      </vt:variant>
      <vt:variant>
        <vt:i4>5</vt:i4>
      </vt:variant>
      <vt:variant>
        <vt:lpwstr>http://transport-admlr.ru/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garantf1://12085061.0/</vt:lpwstr>
      </vt:variant>
      <vt:variant>
        <vt:lpwstr/>
      </vt:variant>
      <vt:variant>
        <vt:i4>2359318</vt:i4>
      </vt:variant>
      <vt:variant>
        <vt:i4>3</vt:i4>
      </vt:variant>
      <vt:variant>
        <vt:i4>0</vt:i4>
      </vt:variant>
      <vt:variant>
        <vt:i4>5</vt:i4>
      </vt:variant>
      <vt:variant>
        <vt:lpwstr>mailto:liples@mail.ru</vt:lpwstr>
      </vt:variant>
      <vt:variant>
        <vt:lpwstr/>
      </vt:variant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garantf1://206363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иенко М.В.</cp:lastModifiedBy>
  <cp:revision>6</cp:revision>
  <cp:lastPrinted>2016-05-02T09:59:00Z</cp:lastPrinted>
  <dcterms:created xsi:type="dcterms:W3CDTF">2016-05-02T09:33:00Z</dcterms:created>
  <dcterms:modified xsi:type="dcterms:W3CDTF">2016-05-18T11:53:00Z</dcterms:modified>
</cp:coreProperties>
</file>